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AA3"/>
  <w:body>
    <w:p w14:paraId="741440B7" w14:textId="755BCE47" w:rsidR="00B15F30" w:rsidRDefault="00922CE2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noProof/>
        </w:rPr>
        <w:pict w14:anchorId="0745C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3pt;margin-top:20.4pt;width:142.3pt;height:131.85pt;z-index:251661312;mso-position-horizontal-relative:text;mso-position-vertical-relative:text">
            <v:imagedata r:id="rId6" o:title="Plantillas-19"/>
          </v:shape>
        </w:pict>
      </w:r>
    </w:p>
    <w:p w14:paraId="130C6F9B" w14:textId="5B62B8E3" w:rsidR="004E479D" w:rsidRPr="004E479D" w:rsidRDefault="00AF3E5D" w:rsidP="00A11ABD">
      <w:pPr>
        <w:ind w:left="1440" w:firstLine="720"/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 w:rsidRPr="004E479D"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  <w:t>RUTAS DE ATENCIÓN</w:t>
      </w:r>
    </w:p>
    <w:p w14:paraId="291ECAE9" w14:textId="3ECC280A" w:rsidR="00CF18CE" w:rsidRPr="00821922" w:rsidRDefault="004E479D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58"/>
          <w:szCs w:val="58"/>
        </w:rPr>
      </w:pPr>
      <w:r w:rsidRPr="00065088">
        <w:rPr>
          <w:rFonts w:ascii="Franklin Gothic Demi" w:hAnsi="Franklin Gothic Demi" w:cs="Times New Roman"/>
          <w:b/>
          <w:bCs/>
          <w:noProof/>
          <w:color w:val="FFFFFF" w:themeColor="background1"/>
          <w:sz w:val="60"/>
          <w:szCs w:val="6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75F28326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EC6724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4062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" fillcolor="#ec6724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821922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PARA</w:t>
      </w:r>
      <w:r w:rsidR="00AF3E5D" w:rsidRPr="00C91E7C">
        <w:rPr>
          <w:rFonts w:ascii="Franklin Gothic Demi" w:hAnsi="Franklin Gothic Demi" w:cs="Times New Roman"/>
          <w:b/>
          <w:bCs/>
          <w:color w:val="FFFFFF" w:themeColor="background1"/>
          <w:sz w:val="64"/>
          <w:szCs w:val="64"/>
        </w:rPr>
        <w:t xml:space="preserve"> </w:t>
      </w:r>
      <w:r w:rsidR="003E07F0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POBLACIÓN MIGRANTE/REFUGIADA</w:t>
      </w:r>
      <w:r w:rsidR="003E07F0">
        <w:rPr>
          <w:rFonts w:ascii="Franklin Gothic Demi" w:hAnsi="Franklin Gothic Demi" w:cs="Times New Roman"/>
          <w:b/>
          <w:bCs/>
          <w:color w:val="FFFFFF" w:themeColor="background1"/>
          <w:sz w:val="58"/>
          <w:szCs w:val="58"/>
        </w:rPr>
        <w:t xml:space="preserve"> </w:t>
      </w:r>
    </w:p>
    <w:p w14:paraId="57786684" w14:textId="2C7FE49D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| </w:t>
      </w:r>
      <w:r w:rsidR="00AF3E5D"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B</w:t>
      </w:r>
      <w:r w:rsidR="00596142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OGOTÁ </w:t>
      </w:r>
    </w:p>
    <w:p w14:paraId="00B55FF7" w14:textId="38F42AC5" w:rsidR="00973643" w:rsidRPr="0056034C" w:rsidRDefault="004E479D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492F40E0" w14:textId="77777777" w:rsidR="00973643" w:rsidRPr="0056034C" w:rsidRDefault="00973643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66B71633" w:rsidR="0050073B" w:rsidRPr="004B4A4F" w:rsidRDefault="00DC1BA8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A9AA5A2" w14:textId="77777777" w:rsid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INSTITUCIÓN</w:t>
            </w:r>
          </w:p>
          <w:p w14:paraId="129C695C" w14:textId="39D0EF00" w:rsidR="0050073B" w:rsidRP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Y SERVICIO QUE PRESTA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DATOS DE CONTACTO</w:t>
            </w:r>
          </w:p>
        </w:tc>
      </w:tr>
      <w:tr w:rsidR="00420721" w:rsidRPr="0056034C" w14:paraId="07229404" w14:textId="77777777" w:rsidTr="00E91458">
        <w:tc>
          <w:tcPr>
            <w:tcW w:w="2552" w:type="dxa"/>
            <w:shd w:val="clear" w:color="auto" w:fill="D8EEF7"/>
            <w:vAlign w:val="center"/>
          </w:tcPr>
          <w:p w14:paraId="0A8E1217" w14:textId="50E27310" w:rsidR="00420721" w:rsidRPr="0056034C" w:rsidRDefault="00420721" w:rsidP="00420721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420721">
              <w:rPr>
                <w:rFonts w:ascii="Franklin Gothic Book" w:hAnsi="Franklin Gothic Book" w:cs="Times New Roman"/>
                <w:bCs/>
                <w:color w:val="007AA3"/>
              </w:rPr>
              <w:t>ATENCIÓN INTEGRAL EN SALUD</w:t>
            </w:r>
          </w:p>
        </w:tc>
        <w:tc>
          <w:tcPr>
            <w:tcW w:w="5103" w:type="dxa"/>
            <w:shd w:val="clear" w:color="auto" w:fill="FFFFFF" w:themeFill="background1"/>
          </w:tcPr>
          <w:p w14:paraId="1F765DF8" w14:textId="77777777" w:rsidR="00420721" w:rsidRPr="00420721" w:rsidRDefault="00420721" w:rsidP="0042072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420721">
              <w:rPr>
                <w:rFonts w:ascii="Franklin Gothic Book" w:hAnsi="Franklin Gothic Book" w:cs="Times New Roman"/>
                <w:b/>
                <w:color w:val="007AA3"/>
              </w:rPr>
              <w:t>Secretaría de Salud – Unidades de Servicios de Salud de la red pública</w:t>
            </w:r>
          </w:p>
          <w:p w14:paraId="1AFFB615" w14:textId="77777777" w:rsidR="00420721" w:rsidRPr="00420721" w:rsidRDefault="00420721" w:rsidP="004207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EF905F0" w14:textId="77777777" w:rsidR="00420721" w:rsidRPr="00420721" w:rsidRDefault="00420721" w:rsidP="00896290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20721">
              <w:rPr>
                <w:rFonts w:ascii="Franklin Gothic Book" w:hAnsi="Franklin Gothic Book" w:cs="Times New Roman"/>
                <w:sz w:val="24"/>
                <w:szCs w:val="24"/>
              </w:rPr>
              <w:t>Cualquier hospital o entidad prestadora de salud, debe prestar servicio de salud por urgencias, con atención especial a madres gestantes, niños menores de un año y casos de salud pública a la población migrante.</w:t>
            </w:r>
          </w:p>
          <w:p w14:paraId="1265BEE1" w14:textId="77777777" w:rsidR="00420721" w:rsidRPr="00420721" w:rsidRDefault="00420721" w:rsidP="00896290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20721">
              <w:rPr>
                <w:rFonts w:ascii="Franklin Gothic Book" w:hAnsi="Franklin Gothic Book" w:cs="Times New Roman"/>
                <w:sz w:val="24"/>
                <w:szCs w:val="24"/>
              </w:rPr>
              <w:t>Población Venezolana en situación irregular o regular ante Migración Colombia.</w:t>
            </w:r>
          </w:p>
          <w:p w14:paraId="0758A233" w14:textId="37F0799D" w:rsidR="00420721" w:rsidRPr="00420721" w:rsidRDefault="00420721" w:rsidP="00896290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458666C" w14:textId="77777777" w:rsidR="00420721" w:rsidRPr="00420721" w:rsidRDefault="00420721" w:rsidP="004207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20721">
              <w:rPr>
                <w:rFonts w:ascii="Franklin Gothic Book" w:hAnsi="Franklin Gothic Book" w:cs="Times New Roman"/>
                <w:sz w:val="24"/>
                <w:szCs w:val="24"/>
              </w:rPr>
              <w:t xml:space="preserve">Lugares de atención: cualquier hospital o entidad prestadora de salud. </w:t>
            </w:r>
          </w:p>
          <w:p w14:paraId="2E5E2F47" w14:textId="77777777" w:rsidR="00420721" w:rsidRPr="00420721" w:rsidRDefault="00420721" w:rsidP="004207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E487BCD" w14:textId="77777777" w:rsidR="00420721" w:rsidRPr="00420721" w:rsidRDefault="00420721" w:rsidP="004207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20721">
              <w:rPr>
                <w:rFonts w:ascii="Franklin Gothic Book" w:hAnsi="Franklin Gothic Book" w:cs="Times New Roman"/>
                <w:sz w:val="24"/>
                <w:szCs w:val="24"/>
              </w:rPr>
              <w:t>Dirección: Secretaría Distrital de Salud Carrera 32 #12-81, primer piso, edificio administrativo.</w:t>
            </w:r>
          </w:p>
          <w:p w14:paraId="6DC24C79" w14:textId="77777777" w:rsidR="00420721" w:rsidRPr="00420721" w:rsidRDefault="00420721" w:rsidP="004207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1FCB877" w14:textId="77777777" w:rsidR="00420721" w:rsidRPr="00420721" w:rsidRDefault="00420721" w:rsidP="004207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20721">
              <w:rPr>
                <w:rFonts w:ascii="Franklin Gothic Book" w:hAnsi="Franklin Gothic Book" w:cs="Times New Roman"/>
                <w:sz w:val="24"/>
                <w:szCs w:val="24"/>
              </w:rPr>
              <w:t>Línea Salud para Todos: 601 3295090</w:t>
            </w:r>
          </w:p>
          <w:p w14:paraId="673D8678" w14:textId="6C2E7F68" w:rsidR="00420721" w:rsidRPr="00420721" w:rsidRDefault="00420721" w:rsidP="0042072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20721">
              <w:rPr>
                <w:rFonts w:ascii="Franklin Gothic Book" w:hAnsi="Franklin Gothic Book" w:cs="Times New Roman"/>
                <w:sz w:val="24"/>
                <w:szCs w:val="24"/>
              </w:rPr>
              <w:t xml:space="preserve">Horario de </w:t>
            </w:r>
            <w:r w:rsidR="008C6C55">
              <w:rPr>
                <w:rFonts w:ascii="Franklin Gothic Book" w:hAnsi="Franklin Gothic Book" w:cs="Times New Roman"/>
                <w:sz w:val="24"/>
                <w:szCs w:val="24"/>
              </w:rPr>
              <w:t>l</w:t>
            </w:r>
            <w:r w:rsidRPr="00420721">
              <w:rPr>
                <w:rFonts w:ascii="Franklin Gothic Book" w:hAnsi="Franklin Gothic Book" w:cs="Times New Roman"/>
                <w:sz w:val="24"/>
                <w:szCs w:val="24"/>
              </w:rPr>
              <w:t xml:space="preserve">unes a </w:t>
            </w:r>
            <w:r w:rsidR="008C6C55" w:rsidRPr="00420721">
              <w:rPr>
                <w:rFonts w:ascii="Franklin Gothic Book" w:hAnsi="Franklin Gothic Book" w:cs="Times New Roman"/>
                <w:sz w:val="24"/>
                <w:szCs w:val="24"/>
              </w:rPr>
              <w:t>viernes</w:t>
            </w:r>
            <w:r w:rsidRPr="00420721">
              <w:rPr>
                <w:rFonts w:ascii="Franklin Gothic Book" w:hAnsi="Franklin Gothic Book" w:cs="Times New Roman"/>
                <w:sz w:val="24"/>
                <w:szCs w:val="24"/>
              </w:rPr>
              <w:t xml:space="preserve"> de 7:00am a 4:30pm jornada continua. </w:t>
            </w:r>
          </w:p>
          <w:p w14:paraId="6E532796" w14:textId="5BF80574" w:rsidR="00420721" w:rsidRPr="00420721" w:rsidRDefault="00420721" w:rsidP="00420721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8C6C55" w:rsidRPr="0056034C" w14:paraId="0A8DF837" w14:textId="77777777" w:rsidTr="003D0A96">
        <w:tc>
          <w:tcPr>
            <w:tcW w:w="2552" w:type="dxa"/>
            <w:shd w:val="clear" w:color="auto" w:fill="D8EEF7"/>
            <w:vAlign w:val="center"/>
          </w:tcPr>
          <w:p w14:paraId="54950DEE" w14:textId="334A2D6F" w:rsidR="008C6C55" w:rsidRPr="0056034C" w:rsidRDefault="008C6C55" w:rsidP="008C6C55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8C6C55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ATENCIÓN INTEGRAL EN SALUD</w:t>
            </w:r>
          </w:p>
        </w:tc>
        <w:tc>
          <w:tcPr>
            <w:tcW w:w="5103" w:type="dxa"/>
            <w:shd w:val="clear" w:color="auto" w:fill="FFFFFF" w:themeFill="background1"/>
          </w:tcPr>
          <w:p w14:paraId="4119A683" w14:textId="77777777" w:rsidR="008C6C55" w:rsidRPr="008C6C55" w:rsidRDefault="008C6C55" w:rsidP="008C6C5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8C6C55">
              <w:rPr>
                <w:rFonts w:ascii="Franklin Gothic Book" w:hAnsi="Franklin Gothic Book" w:cs="Times New Roman"/>
                <w:b/>
                <w:color w:val="007AA3"/>
              </w:rPr>
              <w:t>Secretaría de Salud – Unidades de Servicios de Salud de la red pública</w:t>
            </w:r>
          </w:p>
          <w:p w14:paraId="1015B4AD" w14:textId="77777777" w:rsidR="008C6C55" w:rsidRPr="008C6C55" w:rsidRDefault="008C6C55" w:rsidP="008C6C55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BC11675" w14:textId="77777777" w:rsidR="008C6C55" w:rsidRPr="008C6C55" w:rsidRDefault="008C6C55" w:rsidP="00896290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6C55">
              <w:rPr>
                <w:rFonts w:ascii="Franklin Gothic Book" w:hAnsi="Franklin Gothic Book" w:cs="Times New Roman"/>
                <w:sz w:val="24"/>
                <w:szCs w:val="24"/>
              </w:rPr>
              <w:t>Se pueden acceder a los distintos servicios de salud de los hospitales o entidades prestadoras de salud independientemente de si son urgencias o no, siempre y cuando se pertenezca al régimen de salud contributivo o subsidiado.</w:t>
            </w:r>
          </w:p>
          <w:p w14:paraId="29875687" w14:textId="77777777" w:rsidR="008C6C55" w:rsidRPr="008C6C55" w:rsidRDefault="008C6C55" w:rsidP="00896290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6C55">
              <w:rPr>
                <w:rFonts w:ascii="Franklin Gothic Book" w:hAnsi="Franklin Gothic Book" w:cs="Times New Roman"/>
                <w:sz w:val="24"/>
                <w:szCs w:val="24"/>
              </w:rPr>
              <w:t>Tener legalizada su situación ante Migración Colombia por medio del PEP, cédula de extranjería o visado.</w:t>
            </w:r>
          </w:p>
          <w:p w14:paraId="7544514E" w14:textId="7DE4FD70" w:rsidR="008C6C55" w:rsidRPr="008C6C55" w:rsidRDefault="008C6C55" w:rsidP="008C6C55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EDFFA4B" w14:textId="77777777" w:rsidR="008C6C55" w:rsidRPr="008C6C55" w:rsidRDefault="008C6C55" w:rsidP="008C6C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6C55">
              <w:rPr>
                <w:rFonts w:ascii="Franklin Gothic Book" w:hAnsi="Franklin Gothic Book" w:cs="Times New Roman"/>
                <w:sz w:val="24"/>
                <w:szCs w:val="24"/>
              </w:rPr>
              <w:t>Dirección: Secretaría Distrital de Salud Carrera 32 #12-81, primer piso, edificio administrativo.</w:t>
            </w:r>
          </w:p>
          <w:p w14:paraId="4191D2C2" w14:textId="77777777" w:rsidR="008C6C55" w:rsidRPr="008C6C55" w:rsidRDefault="008C6C55" w:rsidP="008C6C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24F2935" w14:textId="77777777" w:rsidR="008C6C55" w:rsidRPr="008C6C55" w:rsidRDefault="008C6C55" w:rsidP="008C6C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6C55">
              <w:rPr>
                <w:rFonts w:ascii="Franklin Gothic Book" w:hAnsi="Franklin Gothic Book" w:cs="Times New Roman"/>
                <w:sz w:val="24"/>
                <w:szCs w:val="24"/>
              </w:rPr>
              <w:t xml:space="preserve">Puntos de atención: cualquier hospital o entidad prestadora de salud. </w:t>
            </w:r>
          </w:p>
          <w:p w14:paraId="01EC89BC" w14:textId="77777777" w:rsidR="008C6C55" w:rsidRPr="008C6C55" w:rsidRDefault="008C6C55" w:rsidP="008C6C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A6C9C9A" w14:textId="77777777" w:rsidR="008C6C55" w:rsidRPr="008C6C55" w:rsidRDefault="008C6C55" w:rsidP="008C6C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6C55">
              <w:rPr>
                <w:rFonts w:ascii="Franklin Gothic Book" w:hAnsi="Franklin Gothic Book" w:cs="Times New Roman"/>
                <w:sz w:val="24"/>
                <w:szCs w:val="24"/>
              </w:rPr>
              <w:t xml:space="preserve">Línea Salud para Todos:  601 3295090 </w:t>
            </w:r>
          </w:p>
          <w:p w14:paraId="63C0BFB3" w14:textId="3CA6061C" w:rsidR="008C6C55" w:rsidRPr="008C6C55" w:rsidRDefault="008C6C55" w:rsidP="008C6C5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C6C55">
              <w:rPr>
                <w:rFonts w:ascii="Franklin Gothic Book" w:hAnsi="Franklin Gothic Book" w:cs="Times New Roman"/>
                <w:sz w:val="24"/>
                <w:szCs w:val="24"/>
              </w:rPr>
              <w:t xml:space="preserve">Horario de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l</w:t>
            </w:r>
            <w:r w:rsidRPr="008C6C55">
              <w:rPr>
                <w:rFonts w:ascii="Franklin Gothic Book" w:hAnsi="Franklin Gothic Book" w:cs="Times New Roman"/>
                <w:sz w:val="24"/>
                <w:szCs w:val="24"/>
              </w:rPr>
              <w:t>unes a viernes de 7:00am a 4:30pm jornada continua.</w:t>
            </w:r>
          </w:p>
          <w:p w14:paraId="58F0021D" w14:textId="480F5295" w:rsidR="008C6C55" w:rsidRPr="008C6C55" w:rsidRDefault="008C6C55" w:rsidP="008C6C55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983A58" w:rsidRPr="0056034C" w14:paraId="2B91D560" w14:textId="77777777" w:rsidTr="00A754DE">
        <w:tc>
          <w:tcPr>
            <w:tcW w:w="2552" w:type="dxa"/>
            <w:shd w:val="clear" w:color="auto" w:fill="D8EEF7"/>
          </w:tcPr>
          <w:p w14:paraId="30678058" w14:textId="77777777" w:rsidR="00983A58" w:rsidRPr="00E04AF3" w:rsidRDefault="00983A58" w:rsidP="00983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81C1E" w14:textId="0DB370DC" w:rsidR="00983A58" w:rsidRPr="0056034C" w:rsidRDefault="00983A58" w:rsidP="00983A58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983A58">
              <w:rPr>
                <w:rFonts w:ascii="Franklin Gothic Book" w:eastAsia="Times New Roman" w:hAnsi="Franklin Gothic Book" w:cs="Times New Roman"/>
                <w:bCs/>
                <w:color w:val="007AA3"/>
              </w:rPr>
              <w:t>ASISTENCIA PARA ACCIONES CONSTITUCIONALES Y LEGALES</w:t>
            </w:r>
          </w:p>
        </w:tc>
        <w:tc>
          <w:tcPr>
            <w:tcW w:w="5103" w:type="dxa"/>
            <w:shd w:val="clear" w:color="auto" w:fill="FFFFFF" w:themeFill="background1"/>
          </w:tcPr>
          <w:p w14:paraId="37FD66F0" w14:textId="77777777" w:rsidR="00983A58" w:rsidRPr="00983A58" w:rsidRDefault="00983A58" w:rsidP="00983A5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983A58">
              <w:rPr>
                <w:rFonts w:ascii="Franklin Gothic Book" w:hAnsi="Franklin Gothic Book" w:cs="Times New Roman"/>
                <w:b/>
                <w:color w:val="007AA3"/>
              </w:rPr>
              <w:t xml:space="preserve">Personería De Bogotá </w:t>
            </w:r>
          </w:p>
          <w:p w14:paraId="0F62D5D0" w14:textId="77777777" w:rsidR="00983A58" w:rsidRPr="00983A58" w:rsidRDefault="00983A58" w:rsidP="00983A58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  <w:p w14:paraId="5DB1511F" w14:textId="77777777" w:rsidR="00983A58" w:rsidRPr="00983A58" w:rsidRDefault="00983A58" w:rsidP="00896290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 xml:space="preserve">Tutelas, derechos de petición, desacato, incumplimiento. *Se deberá tener la información completa en caso de negación del servicio: institución, funcionario, razón de la negación en el servicio, etc. </w:t>
            </w:r>
          </w:p>
          <w:p w14:paraId="7681F3D1" w14:textId="77777777" w:rsidR="00983A58" w:rsidRPr="00983A58" w:rsidRDefault="00983A58" w:rsidP="00896290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>Reacciones inmediatas desde la Unidad Permanente de Derechos Humanos</w:t>
            </w:r>
          </w:p>
          <w:p w14:paraId="31DB5EFA" w14:textId="727385CB" w:rsidR="00983A58" w:rsidRPr="00983A58" w:rsidRDefault="00983A58" w:rsidP="00983A58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>Las acciones de tutela se interponen ante incumplimiento o desatención institucional, primero deberá agotarse de forma directa la ruta de atención o solicitud de asistencia.</w:t>
            </w:r>
          </w:p>
        </w:tc>
        <w:tc>
          <w:tcPr>
            <w:tcW w:w="6946" w:type="dxa"/>
            <w:shd w:val="clear" w:color="auto" w:fill="FFFFFF" w:themeFill="background1"/>
          </w:tcPr>
          <w:p w14:paraId="54E0BA1A" w14:textId="77777777" w:rsidR="00983A58" w:rsidRPr="00983A58" w:rsidRDefault="00983A58" w:rsidP="00983A58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83A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Personería de Bogotá: </w:t>
            </w:r>
          </w:p>
          <w:p w14:paraId="4C504CF0" w14:textId="77777777" w:rsidR="00983A58" w:rsidRPr="00983A58" w:rsidRDefault="00983A58" w:rsidP="00896290">
            <w:pPr>
              <w:pStyle w:val="Sinespaciado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 xml:space="preserve">Citas a la </w:t>
            </w:r>
            <w:r w:rsidRPr="00983A58"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  <w:t xml:space="preserve">línea: 143 </w:t>
            </w:r>
          </w:p>
          <w:p w14:paraId="3FA476B1" w14:textId="77777777" w:rsidR="00983A58" w:rsidRPr="00983A58" w:rsidRDefault="00983A58" w:rsidP="00983A58">
            <w:pPr>
              <w:pStyle w:val="Sinespaciado"/>
              <w:ind w:left="720"/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236A4689" w14:textId="77777777" w:rsidR="00983A58" w:rsidRPr="00983A58" w:rsidRDefault="00983A58" w:rsidP="00983A58">
            <w:pPr>
              <w:pStyle w:val="Sinespaciado"/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983A58"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  <w:t xml:space="preserve">Puede asistir personalmente al </w:t>
            </w:r>
          </w:p>
          <w:p w14:paraId="3F20AE44" w14:textId="77777777" w:rsidR="00983A58" w:rsidRPr="00983A58" w:rsidRDefault="00983A58" w:rsidP="00983A5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83A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Centro de Atención a la Comunidad, CAC de la Personería:</w:t>
            </w:r>
          </w:p>
          <w:p w14:paraId="63CA3EE4" w14:textId="77777777" w:rsidR="00983A58" w:rsidRPr="00983A58" w:rsidRDefault="00983A58" w:rsidP="00896290">
            <w:pPr>
              <w:pStyle w:val="Prrafodelista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Calle 16 # 9 – 15 </w:t>
            </w:r>
          </w:p>
          <w:p w14:paraId="60DBA903" w14:textId="77777777" w:rsidR="00983A58" w:rsidRPr="00983A58" w:rsidRDefault="00983A58" w:rsidP="00896290">
            <w:pPr>
              <w:pStyle w:val="Prrafodelista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>Tel: (601) 382 04 50/80</w:t>
            </w:r>
          </w:p>
          <w:p w14:paraId="65EFBF6A" w14:textId="77777777" w:rsidR="00983A58" w:rsidRPr="00983A58" w:rsidRDefault="00983A58" w:rsidP="00896290">
            <w:pPr>
              <w:pStyle w:val="Prrafodelista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>Horario de entrega de turnos:</w:t>
            </w:r>
          </w:p>
          <w:p w14:paraId="398F31DB" w14:textId="77777777" w:rsidR="00983A58" w:rsidRPr="00983A58" w:rsidRDefault="00983A58" w:rsidP="00896290">
            <w:pPr>
              <w:pStyle w:val="Prrafodelista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 xml:space="preserve">Lun </w:t>
            </w:r>
            <w:proofErr w:type="spellStart"/>
            <w:proofErr w:type="gramStart"/>
            <w:r w:rsidRPr="00983A58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>a</w:t>
            </w:r>
            <w:proofErr w:type="spellEnd"/>
            <w:proofErr w:type="gramEnd"/>
            <w:r w:rsidRPr="00983A58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 xml:space="preserve"> Vie de 7:00 n.m. </w:t>
            </w:r>
            <w:proofErr w:type="spellStart"/>
            <w:r w:rsidRPr="00983A58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>a</w:t>
            </w:r>
            <w:proofErr w:type="spellEnd"/>
            <w:r w:rsidRPr="00983A58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 xml:space="preserve"> 2:00 pm</w:t>
            </w:r>
          </w:p>
          <w:p w14:paraId="45786B0F" w14:textId="77777777" w:rsidR="00983A58" w:rsidRPr="00983A58" w:rsidRDefault="00983A58" w:rsidP="00983A58">
            <w:pPr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</w:pPr>
          </w:p>
          <w:p w14:paraId="37B009BF" w14:textId="1085F853" w:rsidR="00983A58" w:rsidRPr="00983A58" w:rsidRDefault="00983A58" w:rsidP="00983A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>También puede acercarse a Personerías Locales C</w:t>
            </w:r>
            <w:r w:rsidR="00847247">
              <w:rPr>
                <w:rFonts w:ascii="Franklin Gothic Book" w:hAnsi="Franklin Gothic Book" w:cs="Times New Roman"/>
                <w:sz w:val="24"/>
                <w:szCs w:val="24"/>
              </w:rPr>
              <w:t>ades</w:t>
            </w: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 xml:space="preserve"> y </w:t>
            </w:r>
            <w:r w:rsidR="00896290" w:rsidRPr="00983A58">
              <w:rPr>
                <w:rFonts w:ascii="Franklin Gothic Book" w:hAnsi="Franklin Gothic Book" w:cs="Times New Roman"/>
                <w:sz w:val="24"/>
                <w:szCs w:val="24"/>
              </w:rPr>
              <w:t xml:space="preserve">Súper </w:t>
            </w:r>
            <w:r w:rsidR="00896290">
              <w:rPr>
                <w:rFonts w:ascii="Franklin Gothic Book" w:hAnsi="Franklin Gothic Book" w:cs="Times New Roman"/>
                <w:sz w:val="24"/>
                <w:szCs w:val="24"/>
              </w:rPr>
              <w:t>Cades</w:t>
            </w:r>
          </w:p>
          <w:p w14:paraId="7772C26B" w14:textId="77777777" w:rsidR="00983A58" w:rsidRPr="00983A58" w:rsidRDefault="00983A58" w:rsidP="00983A5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7D75983" w14:textId="08998181" w:rsidR="00983A58" w:rsidRPr="00983A58" w:rsidRDefault="00983A58" w:rsidP="00983A58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</w:rPr>
            </w:pPr>
            <w:r w:rsidRPr="00983A58">
              <w:rPr>
                <w:rFonts w:ascii="Franklin Gothic Book" w:hAnsi="Franklin Gothic Book" w:cs="Times New Roman"/>
                <w:sz w:val="24"/>
                <w:szCs w:val="24"/>
              </w:rPr>
              <w:t xml:space="preserve">*Tanto el servicio presencial como telefónico es gratuito.  </w:t>
            </w:r>
          </w:p>
        </w:tc>
      </w:tr>
      <w:tr w:rsidR="00847247" w:rsidRPr="00922CE2" w14:paraId="1175F0A5" w14:textId="77777777" w:rsidTr="009C5B7D">
        <w:tc>
          <w:tcPr>
            <w:tcW w:w="2552" w:type="dxa"/>
            <w:shd w:val="clear" w:color="auto" w:fill="D8EEF7"/>
          </w:tcPr>
          <w:p w14:paraId="18224357" w14:textId="499F29FD" w:rsidR="00847247" w:rsidRPr="0056034C" w:rsidRDefault="00847247" w:rsidP="00847247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847247">
              <w:rPr>
                <w:rFonts w:ascii="Franklin Gothic Book" w:eastAsia="Times New Roman" w:hAnsi="Franklin Gothic Book" w:cs="Times New Roman"/>
                <w:bCs/>
                <w:color w:val="007AA3"/>
              </w:rPr>
              <w:t>PREVENCIÓN DE CONSUMO</w:t>
            </w:r>
            <w:r w:rsidRPr="00E04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0F4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SUSTANCIAS PSICOACTIVAS</w:t>
            </w:r>
            <w:r w:rsidRPr="00E04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A1AB5C9" w14:textId="77777777" w:rsidR="00847247" w:rsidRPr="00847247" w:rsidRDefault="00847247" w:rsidP="0084724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847247">
              <w:rPr>
                <w:rFonts w:ascii="Franklin Gothic Book" w:hAnsi="Franklin Gothic Book" w:cs="Times New Roman"/>
                <w:b/>
                <w:color w:val="007AA3"/>
              </w:rPr>
              <w:lastRenderedPageBreak/>
              <w:t>Línea Piénsalo</w:t>
            </w:r>
          </w:p>
          <w:p w14:paraId="6DBCC8EB" w14:textId="77777777" w:rsidR="00847247" w:rsidRPr="00847247" w:rsidRDefault="00847247" w:rsidP="00847247">
            <w:pPr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</w:pPr>
          </w:p>
          <w:p w14:paraId="7E74C499" w14:textId="77777777" w:rsidR="00847247" w:rsidRPr="00847247" w:rsidRDefault="00847247" w:rsidP="00896290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847247"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  <w:lastRenderedPageBreak/>
              <w:t xml:space="preserve">Realiza acciones de información, orientación, intervención breve, canalización y seguimiento en eventos asociados a la prevención, el consumo y el riesgo de consumo de </w:t>
            </w:r>
            <w:r w:rsidRPr="00847247">
              <w:rPr>
                <w:rFonts w:ascii="Franklin Gothic Book" w:hAnsi="Franklin Gothic Book" w:cs="Times New Roman"/>
                <w:b/>
                <w:sz w:val="24"/>
                <w:szCs w:val="24"/>
                <w:highlight w:val="white"/>
              </w:rPr>
              <w:t xml:space="preserve">sustancias psicoactivas o drogas. </w:t>
            </w:r>
          </w:p>
          <w:p w14:paraId="60A70AB4" w14:textId="77777777" w:rsidR="00847247" w:rsidRPr="00847247" w:rsidRDefault="00847247" w:rsidP="00896290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7247">
              <w:rPr>
                <w:rFonts w:ascii="Franklin Gothic Book" w:hAnsi="Franklin Gothic Book" w:cs="Times New Roman"/>
                <w:sz w:val="24"/>
                <w:szCs w:val="24"/>
              </w:rPr>
              <w:t>Atención a población colombiana o venezolana.</w:t>
            </w:r>
          </w:p>
          <w:p w14:paraId="757E0D09" w14:textId="77777777" w:rsidR="00847247" w:rsidRPr="00847247" w:rsidRDefault="00847247" w:rsidP="00847247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352959A" w14:textId="77777777" w:rsidR="00847247" w:rsidRPr="00847247" w:rsidRDefault="00847247" w:rsidP="0084724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724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Tel: 018000112439 </w:t>
            </w:r>
          </w:p>
          <w:p w14:paraId="1241F23D" w14:textId="1A683294" w:rsidR="00847247" w:rsidRPr="00847247" w:rsidRDefault="00896290" w:rsidP="0084724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7247">
              <w:rPr>
                <w:rFonts w:ascii="Franklin Gothic Book" w:hAnsi="Franklin Gothic Book" w:cs="Times New Roman"/>
                <w:sz w:val="24"/>
                <w:szCs w:val="24"/>
              </w:rPr>
              <w:t>WhatsApp</w:t>
            </w:r>
            <w:r w:rsidR="00847247" w:rsidRPr="00847247">
              <w:rPr>
                <w:rFonts w:ascii="Franklin Gothic Book" w:hAnsi="Franklin Gothic Book" w:cs="Times New Roman"/>
                <w:sz w:val="24"/>
                <w:szCs w:val="24"/>
              </w:rPr>
              <w:t>: 3012761197</w:t>
            </w:r>
          </w:p>
          <w:p w14:paraId="06F6D7F8" w14:textId="77777777" w:rsidR="00847247" w:rsidRPr="00847247" w:rsidRDefault="00847247" w:rsidP="0084724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724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Horario: 7:30am – 10:30pm</w:t>
            </w:r>
          </w:p>
          <w:p w14:paraId="46C80C5A" w14:textId="77777777" w:rsidR="00847247" w:rsidRPr="00847247" w:rsidRDefault="00847247" w:rsidP="0084724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7247">
              <w:rPr>
                <w:rFonts w:ascii="Franklin Gothic Book" w:hAnsi="Franklin Gothic Book" w:cs="Times New Roman"/>
                <w:sz w:val="24"/>
                <w:szCs w:val="24"/>
              </w:rPr>
              <w:t xml:space="preserve">Línea 106 – atención 24h </w:t>
            </w:r>
          </w:p>
          <w:p w14:paraId="038EA893" w14:textId="77777777" w:rsidR="00847247" w:rsidRPr="00847247" w:rsidRDefault="00847247" w:rsidP="0084724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47247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7FC70774" w14:textId="12E5B4A5" w:rsidR="00847247" w:rsidRPr="00847247" w:rsidRDefault="00847247" w:rsidP="00847247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  <w:lang w:val="en-US"/>
              </w:rPr>
            </w:pPr>
            <w:r w:rsidRPr="0084724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</w:t>
            </w:r>
            <w:r w:rsidRPr="00847247">
              <w:rPr>
                <w:rFonts w:ascii="Franklin Gothic Book" w:hAnsi="Franklin Gothic Book" w:cs="Times New Roman"/>
                <w:color w:val="0563C1"/>
                <w:sz w:val="24"/>
                <w:szCs w:val="24"/>
                <w:u w:val="single"/>
                <w:lang w:val="en-US"/>
              </w:rPr>
              <w:t xml:space="preserve"> </w:t>
            </w:r>
            <w:hyperlink r:id="rId7" w:history="1">
              <w:r w:rsidRPr="0084724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www.piensalo.co/</w:t>
              </w:r>
            </w:hyperlink>
          </w:p>
        </w:tc>
      </w:tr>
      <w:tr w:rsidR="001700F4" w:rsidRPr="0056034C" w14:paraId="5077928E" w14:textId="77777777" w:rsidTr="00C35266">
        <w:tc>
          <w:tcPr>
            <w:tcW w:w="14601" w:type="dxa"/>
            <w:gridSpan w:val="3"/>
            <w:shd w:val="clear" w:color="auto" w:fill="D8EEF7"/>
            <w:vAlign w:val="center"/>
          </w:tcPr>
          <w:p w14:paraId="655CAB8D" w14:textId="77777777" w:rsidR="001700F4" w:rsidRPr="00795ED4" w:rsidRDefault="001700F4" w:rsidP="00C53347">
            <w:pPr>
              <w:rPr>
                <w:rFonts w:ascii="Franklin Gothic Book" w:hAnsi="Franklin Gothic Book" w:cs="Times New Roman"/>
                <w:b/>
                <w:bCs/>
                <w:lang w:val="en-US"/>
              </w:rPr>
            </w:pPr>
          </w:p>
          <w:p w14:paraId="3B734700" w14:textId="6CB1A55E" w:rsidR="001700F4" w:rsidRPr="001700F4" w:rsidRDefault="001700F4" w:rsidP="001700F4">
            <w:pPr>
              <w:jc w:val="center"/>
              <w:rPr>
                <w:rFonts w:ascii="Franklin Gothic Book" w:hAnsi="Franklin Gothic Book" w:cs="Times New Roman"/>
                <w:b/>
                <w:sz w:val="26"/>
                <w:szCs w:val="26"/>
              </w:rPr>
            </w:pPr>
            <w:r w:rsidRPr="001700F4">
              <w:rPr>
                <w:rFonts w:ascii="Franklin Gothic Book" w:eastAsia="Times New Roman" w:hAnsi="Franklin Gothic Book" w:cs="Times New Roman"/>
                <w:b/>
                <w:color w:val="007AA3"/>
                <w:sz w:val="26"/>
                <w:szCs w:val="26"/>
              </w:rPr>
              <w:t>OFERTA INSTITUCIONAL</w:t>
            </w:r>
            <w:r w:rsidRPr="001700F4">
              <w:rPr>
                <w:rFonts w:ascii="Franklin Gothic Book" w:hAnsi="Franklin Gothic Book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92E6C" w:rsidRPr="00403EFB" w14:paraId="277340DC" w14:textId="77777777" w:rsidTr="007D7CDF">
        <w:tc>
          <w:tcPr>
            <w:tcW w:w="2552" w:type="dxa"/>
            <w:shd w:val="clear" w:color="auto" w:fill="D8EEF7"/>
            <w:vAlign w:val="center"/>
          </w:tcPr>
          <w:p w14:paraId="14B3951A" w14:textId="6AD770A3" w:rsidR="00E92E6C" w:rsidRPr="0056034C" w:rsidRDefault="00E92E6C" w:rsidP="00E92E6C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E92E6C">
              <w:rPr>
                <w:rFonts w:ascii="Franklin Gothic Book" w:hAnsi="Franklin Gothic Book" w:cs="Times New Roman"/>
                <w:bCs/>
                <w:color w:val="007AA3"/>
              </w:rPr>
              <w:t xml:space="preserve">MIGRACIÓN </w:t>
            </w:r>
          </w:p>
        </w:tc>
        <w:tc>
          <w:tcPr>
            <w:tcW w:w="5103" w:type="dxa"/>
            <w:shd w:val="clear" w:color="auto" w:fill="FFFFFF" w:themeFill="background1"/>
          </w:tcPr>
          <w:p w14:paraId="44EAACE4" w14:textId="77777777" w:rsidR="00E92E6C" w:rsidRPr="00E92E6C" w:rsidRDefault="00E92E6C" w:rsidP="00E92E6C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E92E6C">
              <w:rPr>
                <w:rFonts w:ascii="Franklin Gothic Book" w:hAnsi="Franklin Gothic Book" w:cs="Times New Roman"/>
                <w:b/>
                <w:bCs/>
                <w:color w:val="078FBB"/>
              </w:rPr>
              <w:t>Ministerio de Relaciones Exteriores</w:t>
            </w:r>
          </w:p>
          <w:p w14:paraId="79F770C7" w14:textId="77777777" w:rsidR="00E92E6C" w:rsidRPr="00E92E6C" w:rsidRDefault="00E92E6C" w:rsidP="00E92E6C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4AE8D36" w14:textId="77777777" w:rsidR="00E92E6C" w:rsidRPr="00E92E6C" w:rsidRDefault="00E92E6C" w:rsidP="00896290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2E6C">
              <w:rPr>
                <w:rFonts w:ascii="Franklin Gothic Book" w:hAnsi="Franklin Gothic Book" w:cs="Times New Roman"/>
                <w:sz w:val="24"/>
                <w:szCs w:val="24"/>
              </w:rPr>
              <w:t>Trámite para obtener Permiso especial de permanencia (PEP), Cédula de extranjería, visado y gestión general para la regularización migratoria en Colombia.</w:t>
            </w:r>
          </w:p>
          <w:p w14:paraId="486BB606" w14:textId="576C2177" w:rsidR="00E92E6C" w:rsidRPr="00E92E6C" w:rsidRDefault="00E92E6C" w:rsidP="00E92E6C">
            <w:pPr>
              <w:ind w:left="360"/>
              <w:rPr>
                <w:rFonts w:ascii="Franklin Gothic Book" w:hAnsi="Franklin Gothic Book" w:cs="Times New Roman"/>
                <w:color w:val="2D2D2D"/>
              </w:rPr>
            </w:pPr>
            <w:r w:rsidRPr="00E92E6C">
              <w:rPr>
                <w:rFonts w:ascii="Franklin Gothic Book" w:hAnsi="Franklin Gothic Book" w:cs="Times New Roman"/>
                <w:sz w:val="24"/>
                <w:szCs w:val="24"/>
              </w:rPr>
              <w:t>Población venezolana o extranjera.</w:t>
            </w:r>
          </w:p>
        </w:tc>
        <w:tc>
          <w:tcPr>
            <w:tcW w:w="6946" w:type="dxa"/>
            <w:shd w:val="clear" w:color="auto" w:fill="FFFFFF" w:themeFill="background1"/>
          </w:tcPr>
          <w:p w14:paraId="1A63A0DC" w14:textId="77777777" w:rsidR="00E92E6C" w:rsidRPr="00E92E6C" w:rsidRDefault="00E92E6C" w:rsidP="00E92E6C">
            <w:pPr>
              <w:rPr>
                <w:rFonts w:ascii="Franklin Gothic Book" w:hAnsi="Franklin Gothic Book" w:cs="Times New Roman"/>
                <w:color w:val="777777"/>
                <w:sz w:val="24"/>
                <w:szCs w:val="24"/>
                <w:shd w:val="clear" w:color="auto" w:fill="FFFFFF"/>
              </w:rPr>
            </w:pPr>
            <w:r w:rsidRPr="00E92E6C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Dirección: </w:t>
            </w:r>
            <w:r w:rsidRPr="00E92E6C">
              <w:rPr>
                <w:rFonts w:ascii="Franklin Gothic Book" w:hAnsi="Franklin Gothic Book" w:cs="Times New Roman"/>
                <w:sz w:val="24"/>
                <w:szCs w:val="24"/>
              </w:rPr>
              <w:t>Avenida Calle 26 No 59-51 Edificio Argos Torre 3 Piso 4</w:t>
            </w:r>
          </w:p>
          <w:p w14:paraId="7B1EDF8D" w14:textId="77777777" w:rsidR="00E92E6C" w:rsidRPr="00E92E6C" w:rsidRDefault="00E92E6C" w:rsidP="00E92E6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  <w:p w14:paraId="6A7316F0" w14:textId="6B391B4B" w:rsidR="00E92E6C" w:rsidRPr="00E92E6C" w:rsidRDefault="00E92E6C" w:rsidP="00E92E6C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E92E6C">
              <w:rPr>
                <w:rFonts w:ascii="Franklin Gothic Book" w:hAnsi="Franklin Gothic Book" w:cs="Times New Roman"/>
                <w:bCs/>
                <w:sz w:val="24"/>
                <w:szCs w:val="24"/>
              </w:rPr>
              <w:t>Horario de atención</w:t>
            </w:r>
            <w:r w:rsidRPr="00E92E6C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: </w:t>
            </w:r>
            <w:r w:rsidR="002C6582" w:rsidRPr="00E92E6C">
              <w:rPr>
                <w:rFonts w:ascii="Franklin Gothic Book" w:hAnsi="Franklin Gothic Book" w:cs="Times New Roman"/>
                <w:sz w:val="24"/>
                <w:szCs w:val="24"/>
              </w:rPr>
              <w:t>lunes</w:t>
            </w:r>
            <w:r w:rsidRPr="00E92E6C">
              <w:rPr>
                <w:rFonts w:ascii="Franklin Gothic Book" w:hAnsi="Franklin Gothic Book" w:cs="Times New Roman"/>
                <w:sz w:val="24"/>
                <w:szCs w:val="24"/>
              </w:rPr>
              <w:t xml:space="preserve"> a viernes de 7:30 am a 3:30pm, jornada continua.</w:t>
            </w:r>
          </w:p>
          <w:p w14:paraId="5C43D29F" w14:textId="77777777" w:rsidR="00E92E6C" w:rsidRPr="00E92E6C" w:rsidRDefault="00E92E6C" w:rsidP="00E92E6C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  <w:p w14:paraId="30F40B02" w14:textId="77777777" w:rsidR="00E92E6C" w:rsidRPr="00E92E6C" w:rsidRDefault="00E92E6C" w:rsidP="00E92E6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E92E6C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Tel: +57 (601) 605 54 54 </w:t>
            </w:r>
          </w:p>
          <w:p w14:paraId="1D571F20" w14:textId="77777777" w:rsidR="00E92E6C" w:rsidRPr="00E92E6C" w:rsidRDefault="00E92E6C" w:rsidP="00E92E6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E92E6C">
              <w:rPr>
                <w:rFonts w:ascii="Franklin Gothic Book" w:hAnsi="Franklin Gothic Book" w:cs="Times New Roman"/>
                <w:bCs/>
                <w:sz w:val="24"/>
                <w:szCs w:val="24"/>
              </w:rPr>
              <w:t>Línea nacional gratuita: 018000510454</w:t>
            </w:r>
          </w:p>
          <w:p w14:paraId="3251C879" w14:textId="77777777" w:rsidR="00E92E6C" w:rsidRPr="00E92E6C" w:rsidRDefault="00E92E6C" w:rsidP="00E92E6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  <w:p w14:paraId="06848621" w14:textId="77777777" w:rsidR="00E92E6C" w:rsidRPr="00E92E6C" w:rsidRDefault="00E92E6C" w:rsidP="00E92E6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E92E6C">
              <w:rPr>
                <w:rFonts w:ascii="Franklin Gothic Book" w:hAnsi="Franklin Gothic Book" w:cs="Times New Roman"/>
                <w:bCs/>
                <w:sz w:val="24"/>
                <w:szCs w:val="24"/>
              </w:rPr>
              <w:t>Correo:</w:t>
            </w:r>
          </w:p>
          <w:p w14:paraId="251A4DFF" w14:textId="77777777" w:rsidR="00E92E6C" w:rsidRPr="00E92E6C" w:rsidRDefault="00922CE2" w:rsidP="00E92E6C">
            <w:pPr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</w:pPr>
            <w:hyperlink r:id="rId8">
              <w:r w:rsidR="00E92E6C" w:rsidRPr="00E92E6C">
                <w:rPr>
                  <w:rFonts w:ascii="Franklin Gothic Book" w:hAnsi="Franklin Gothic Book" w:cs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Servicio.ciudadano@migracioncolombia.gov.co</w:t>
              </w:r>
            </w:hyperlink>
          </w:p>
          <w:p w14:paraId="7D2EF757" w14:textId="1568E93A" w:rsidR="00E92E6C" w:rsidRDefault="00E92E6C" w:rsidP="00E92E6C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E92E6C"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  <w:t>Sitio web:</w:t>
            </w:r>
            <w:r w:rsidRPr="00E92E6C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E92E6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www.migracioncolombia.gov.co</w:t>
              </w:r>
            </w:hyperlink>
            <w:r w:rsidRPr="00E92E6C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74C81934" w14:textId="3B7BD681" w:rsidR="00403EFB" w:rsidRDefault="00403EFB" w:rsidP="00E92E6C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053F2596" w14:textId="77777777" w:rsidR="00403EFB" w:rsidRPr="00CA1B65" w:rsidRDefault="00403EFB" w:rsidP="00403EFB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 xml:space="preserve">A través de la página web www.migracioncolombia.gov.co podrá realizar:  </w:t>
            </w:r>
          </w:p>
          <w:p w14:paraId="6291AC01" w14:textId="77777777" w:rsidR="00403EFB" w:rsidRPr="00CA1B65" w:rsidRDefault="00403EFB" w:rsidP="00403EFB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Prórroga de Permanencia PTP</w:t>
            </w:r>
          </w:p>
          <w:p w14:paraId="09808B44" w14:textId="77777777" w:rsidR="00403EFB" w:rsidRPr="00CA1B65" w:rsidRDefault="00403EFB" w:rsidP="00403EFB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Diligenciamiento de Formato Único de Trámites FUT</w:t>
            </w:r>
          </w:p>
          <w:p w14:paraId="236B6E92" w14:textId="77777777" w:rsidR="00403EFB" w:rsidRPr="00CA1B65" w:rsidRDefault="00403EFB" w:rsidP="00403EFB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Certificado de Movimientos Migratorios para colombianos</w:t>
            </w:r>
          </w:p>
          <w:p w14:paraId="6B7D99B9" w14:textId="77777777" w:rsidR="00403EFB" w:rsidRDefault="00403EFB" w:rsidP="00403EFB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spacing w:line="276" w:lineRule="auto"/>
              <w:rPr>
                <w:rFonts w:ascii="Franklin Gothic Book" w:hAnsi="Franklin Gothic Book"/>
              </w:rPr>
            </w:pPr>
            <w:r w:rsidRPr="00CA1B65">
              <w:rPr>
                <w:rFonts w:ascii="Franklin Gothic Book" w:hAnsi="Franklin Gothic Book"/>
              </w:rPr>
              <w:t>Consulta estado PPT</w:t>
            </w:r>
          </w:p>
          <w:p w14:paraId="4C7F415F" w14:textId="77777777" w:rsidR="00403EFB" w:rsidRPr="00CA1B65" w:rsidRDefault="00403EFB" w:rsidP="00403EFB">
            <w:pPr>
              <w:pStyle w:val="Prrafodelista"/>
              <w:suppressAutoHyphens/>
              <w:autoSpaceDN w:val="0"/>
              <w:rPr>
                <w:rFonts w:ascii="Franklin Gothic Book" w:hAnsi="Franklin Gothic Book"/>
              </w:rPr>
            </w:pPr>
          </w:p>
          <w:p w14:paraId="48FBBA65" w14:textId="77777777" w:rsidR="00403EFB" w:rsidRPr="00CA1B65" w:rsidRDefault="00403EFB" w:rsidP="00403EFB">
            <w:pPr>
              <w:rPr>
                <w:rStyle w:val="Hipervnculo"/>
                <w:rFonts w:ascii="Franklin Gothic Book" w:hAnsi="Franklin Gothic Book" w:cs="Calibri"/>
              </w:rPr>
            </w:pPr>
            <w:r>
              <w:rPr>
                <w:rFonts w:ascii="Franklin Gothic Book" w:hAnsi="Franklin Gothic Book"/>
              </w:rPr>
              <w:t>Enlace</w:t>
            </w:r>
            <w:r w:rsidRPr="00CA1B65">
              <w:rPr>
                <w:rFonts w:ascii="Franklin Gothic Book" w:hAnsi="Franklin Gothic Book"/>
              </w:rPr>
              <w:t xml:space="preserve"> de consulta estado</w:t>
            </w:r>
            <w:r>
              <w:rPr>
                <w:rFonts w:ascii="Franklin Gothic Book" w:hAnsi="Franklin Gothic Book"/>
              </w:rPr>
              <w:t xml:space="preserve"> del</w:t>
            </w:r>
            <w:r w:rsidRPr="00CA1B65">
              <w:rPr>
                <w:rFonts w:ascii="Franklin Gothic Book" w:hAnsi="Franklin Gothic Book"/>
              </w:rPr>
              <w:t xml:space="preserve"> PPT: </w:t>
            </w:r>
            <w:hyperlink r:id="rId10" w:history="1">
              <w:r w:rsidRPr="00CA1B65">
                <w:rPr>
                  <w:rStyle w:val="Hipervnculo"/>
                  <w:rFonts w:ascii="Franklin Gothic Book" w:hAnsi="Franklin Gothic Book" w:cs="Calibri"/>
                </w:rPr>
                <w:t>https://www.migracioncolombia.gov.co/estadoppt</w:t>
              </w:r>
            </w:hyperlink>
          </w:p>
          <w:p w14:paraId="18E0DB06" w14:textId="77777777" w:rsidR="00403EFB" w:rsidRPr="00403EFB" w:rsidRDefault="00403EFB" w:rsidP="00E92E6C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  <w:p w14:paraId="6732EB21" w14:textId="6A4CABB1" w:rsidR="00E92E6C" w:rsidRPr="00403EFB" w:rsidRDefault="00E92E6C" w:rsidP="00E92E6C">
            <w:pPr>
              <w:pStyle w:val="Sinespaciado"/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8A4114" w:rsidRPr="0056034C" w14:paraId="3D8C2392" w14:textId="77777777" w:rsidTr="00B420DC">
        <w:tc>
          <w:tcPr>
            <w:tcW w:w="2552" w:type="dxa"/>
            <w:shd w:val="clear" w:color="auto" w:fill="D8EEF7"/>
            <w:vAlign w:val="center"/>
          </w:tcPr>
          <w:p w14:paraId="11939E34" w14:textId="39506933" w:rsidR="008A4114" w:rsidRPr="0056034C" w:rsidRDefault="008A4114" w:rsidP="008A4114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ATENCIÓN AL MIGRANTE </w:t>
            </w:r>
          </w:p>
        </w:tc>
        <w:tc>
          <w:tcPr>
            <w:tcW w:w="5103" w:type="dxa"/>
            <w:shd w:val="clear" w:color="auto" w:fill="FFFFFF" w:themeFill="background1"/>
          </w:tcPr>
          <w:p w14:paraId="5433E5AA" w14:textId="77777777" w:rsidR="008A4114" w:rsidRPr="008A4114" w:rsidRDefault="008A4114" w:rsidP="008A4114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8A4114">
              <w:rPr>
                <w:rFonts w:ascii="Franklin Gothic Book" w:hAnsi="Franklin Gothic Book" w:cs="Times New Roman"/>
                <w:b/>
                <w:bCs/>
                <w:color w:val="078FBB"/>
              </w:rPr>
              <w:t>Centro Integral de Atención al Migrante (CIAM)</w:t>
            </w:r>
          </w:p>
          <w:p w14:paraId="65FE9F92" w14:textId="77777777" w:rsidR="008A4114" w:rsidRPr="008A4114" w:rsidRDefault="008A4114" w:rsidP="008A411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43C84B2" w14:textId="77777777" w:rsidR="008A4114" w:rsidRPr="008A4114" w:rsidRDefault="008A4114" w:rsidP="00896290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Orientación sobre red de servicios de la administración distrital, apoyo psicosocial y asesoría jurídica.</w:t>
            </w:r>
          </w:p>
          <w:p w14:paraId="50BB86A4" w14:textId="77777777" w:rsidR="008A4114" w:rsidRPr="008A4114" w:rsidRDefault="008A4114" w:rsidP="00896290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La Alcaldía creó un equipo multidisciplinario para atender a los migrantes conformado por la Secretaría Distrital de Integración Social, Cruz Roja, Acción contra el Hambre y Fundación Plan.</w:t>
            </w:r>
          </w:p>
          <w:p w14:paraId="452923A9" w14:textId="77777777" w:rsidR="008A4114" w:rsidRPr="008A4114" w:rsidRDefault="008A4114" w:rsidP="00896290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Atención a personas u hogares migrantes y extranjeros en condición de vulnerabilidad o en emergencia social que lleguen a Bogotá.</w:t>
            </w:r>
          </w:p>
          <w:p w14:paraId="6728E93C" w14:textId="5649DB51" w:rsidR="008A4114" w:rsidRPr="008A4114" w:rsidRDefault="008A4114" w:rsidP="008A4114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Vinculación de la población venezolana en las dinámicas laborales y sociales de la ciudad</w:t>
            </w:r>
            <w:r w:rsidRPr="008A4114">
              <w:rPr>
                <w:rFonts w:ascii="Franklin Gothic Book" w:hAnsi="Franklin Gothic Book" w:cs="Times New Roman"/>
                <w:i/>
                <w:sz w:val="24"/>
                <w:szCs w:val="24"/>
              </w:rPr>
              <w:t>.</w:t>
            </w: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</w:tc>
        <w:tc>
          <w:tcPr>
            <w:tcW w:w="6946" w:type="dxa"/>
            <w:shd w:val="clear" w:color="auto" w:fill="FFFFFF" w:themeFill="background1"/>
          </w:tcPr>
          <w:p w14:paraId="6A6F92DB" w14:textId="77777777" w:rsidR="008A4114" w:rsidRPr="008A4114" w:rsidRDefault="008A4114" w:rsidP="008A4114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Calle 35 No. 21 - 19, barrio Teusaquillo</w:t>
            </w:r>
          </w:p>
          <w:p w14:paraId="5561D2FE" w14:textId="77777777" w:rsidR="008A4114" w:rsidRPr="008A4114" w:rsidRDefault="008A4114" w:rsidP="008A4114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 xml:space="preserve">Lunes a viernes: de 8:00 a.m. a 5:00 p.m. </w:t>
            </w:r>
          </w:p>
          <w:p w14:paraId="24E848A5" w14:textId="77777777" w:rsidR="008A4114" w:rsidRPr="008A4114" w:rsidRDefault="008A4114" w:rsidP="008A4114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Sábado: 8:00 a.m. a 12:00 m.</w:t>
            </w:r>
          </w:p>
          <w:p w14:paraId="2788936A" w14:textId="3129315D" w:rsidR="008A4114" w:rsidRPr="008A4114" w:rsidRDefault="008A4114" w:rsidP="008A4114">
            <w:pPr>
              <w:rPr>
                <w:rFonts w:ascii="Franklin Gothic Book" w:eastAsia="Times New Roman" w:hAnsi="Franklin Gothic Book" w:cs="Times New Roman"/>
                <w:color w:val="2D2D2D"/>
                <w:lang w:val="es-ES"/>
              </w:rPr>
            </w:pPr>
          </w:p>
        </w:tc>
      </w:tr>
      <w:tr w:rsidR="00C53347" w:rsidRPr="0056034C" w14:paraId="0D8C386A" w14:textId="77777777" w:rsidTr="00A01A26">
        <w:tc>
          <w:tcPr>
            <w:tcW w:w="2552" w:type="dxa"/>
            <w:shd w:val="clear" w:color="auto" w:fill="D8EEF7"/>
            <w:vAlign w:val="center"/>
          </w:tcPr>
          <w:p w14:paraId="3726B377" w14:textId="02A79692" w:rsidR="00C53347" w:rsidRPr="0056034C" w:rsidRDefault="008A4114" w:rsidP="00C53347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8A4114">
              <w:rPr>
                <w:rFonts w:ascii="Franklin Gothic Book" w:hAnsi="Franklin Gothic Book" w:cs="Times New Roman"/>
                <w:bCs/>
                <w:color w:val="007AA3"/>
              </w:rPr>
              <w:t>APOYO DE DIFERENTES ORGANIZACIONES A POBLACIÓN MIGRANT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466ECA1" w14:textId="77777777" w:rsidR="008A4114" w:rsidRPr="008A4114" w:rsidRDefault="008A4114" w:rsidP="008A4114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b/>
                <w:bCs/>
                <w:color w:val="078FBB"/>
              </w:rPr>
              <w:t>SuperCADE Terminal Salitre</w:t>
            </w:r>
          </w:p>
          <w:p w14:paraId="1B909330" w14:textId="77777777" w:rsidR="008A4114" w:rsidRPr="008A4114" w:rsidRDefault="008A4114" w:rsidP="008A411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46B62D8" w14:textId="77777777" w:rsidR="008A4114" w:rsidRPr="008A4114" w:rsidRDefault="008A4114" w:rsidP="00896290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Población venezolana</w:t>
            </w:r>
          </w:p>
          <w:p w14:paraId="76BBBA1A" w14:textId="77777777" w:rsidR="008A4114" w:rsidRPr="008A4114" w:rsidRDefault="008A4114" w:rsidP="00896290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Apoyo psicosocial</w:t>
            </w:r>
          </w:p>
          <w:p w14:paraId="1ADF7C25" w14:textId="77777777" w:rsidR="008A4114" w:rsidRPr="008A4114" w:rsidRDefault="008A4114" w:rsidP="00896290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Restablecimiento de contacto familiar</w:t>
            </w:r>
          </w:p>
          <w:p w14:paraId="0AAA654C" w14:textId="77777777" w:rsidR="008A4114" w:rsidRPr="008A4114" w:rsidRDefault="008A4114" w:rsidP="00896290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Orientación e información sobre los servicios sociales a los que puede acceder la población migrante</w:t>
            </w:r>
          </w:p>
          <w:p w14:paraId="45FCBD85" w14:textId="77777777" w:rsidR="008A4114" w:rsidRPr="008A4114" w:rsidRDefault="008A4114" w:rsidP="00896290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 xml:space="preserve">Entrega de kits alimenticios y viajeros </w:t>
            </w:r>
          </w:p>
          <w:p w14:paraId="0BFF77E7" w14:textId="77777777" w:rsidR="008A4114" w:rsidRPr="008A4114" w:rsidRDefault="008A4114" w:rsidP="00896290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Albergue temporal (máximo tres días) a las personas migrantes que se encuentran en tránsito</w:t>
            </w:r>
          </w:p>
          <w:p w14:paraId="62BFAFA0" w14:textId="42C6EDCB" w:rsidR="00C53347" w:rsidRPr="008A4114" w:rsidRDefault="00C53347" w:rsidP="00C53347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8C7BB0B" w14:textId="0D54E9AC" w:rsidR="00DF3521" w:rsidRPr="008A4114" w:rsidRDefault="00DF3521" w:rsidP="00DF3521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 xml:space="preserve">Personería de Bogotá: </w:t>
            </w:r>
          </w:p>
          <w:p w14:paraId="0D951167" w14:textId="77777777" w:rsidR="00DF3521" w:rsidRPr="008A4114" w:rsidRDefault="00DF3521" w:rsidP="00DF3521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15F465F" w14:textId="77777777" w:rsidR="00DF3521" w:rsidRPr="008A4114" w:rsidRDefault="00DF3521" w:rsidP="00896290">
            <w:pPr>
              <w:pStyle w:val="Sinespaciado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 xml:space="preserve">Citas a la </w:t>
            </w:r>
            <w:r w:rsidRPr="008A4114"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  <w:t xml:space="preserve">línea: 143 </w:t>
            </w:r>
          </w:p>
          <w:p w14:paraId="6F1B9F3F" w14:textId="41B654D2" w:rsidR="00DF3521" w:rsidRPr="008A4114" w:rsidRDefault="00DF3521" w:rsidP="00896290">
            <w:pPr>
              <w:pStyle w:val="Sinespaciado"/>
              <w:numPr>
                <w:ilvl w:val="0"/>
                <w:numId w:val="1"/>
              </w:numPr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A4114"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  <w:t xml:space="preserve">Puede asistir personalmente al </w:t>
            </w:r>
          </w:p>
          <w:p w14:paraId="0AE0C8A5" w14:textId="77777777" w:rsidR="00DF3521" w:rsidRPr="008A4114" w:rsidRDefault="00DF3521" w:rsidP="00DF3521">
            <w:pPr>
              <w:pStyle w:val="Sinespaciado"/>
              <w:ind w:left="720"/>
              <w:rPr>
                <w:rFonts w:ascii="Franklin Gothic Book" w:hAnsi="Franklin Gothic Book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11B93418" w14:textId="77777777" w:rsidR="00DF3521" w:rsidRPr="008A4114" w:rsidRDefault="00DF3521" w:rsidP="00DF3521">
            <w:pPr>
              <w:pStyle w:val="Prrafodelista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Centro de Atención a la Comunidad, CAC de la Personería:</w:t>
            </w:r>
          </w:p>
          <w:p w14:paraId="0910281B" w14:textId="77777777" w:rsidR="00DF3521" w:rsidRPr="008A4114" w:rsidRDefault="00DF3521" w:rsidP="0089629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Calle 16 # 9 – 15 </w:t>
            </w:r>
          </w:p>
          <w:p w14:paraId="4BDF4DCD" w14:textId="77777777" w:rsidR="00DF3521" w:rsidRPr="008A4114" w:rsidRDefault="00DF3521" w:rsidP="0089629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Teléfono. (601) 382 04 50/80</w:t>
            </w:r>
          </w:p>
          <w:p w14:paraId="50B8A1F0" w14:textId="77777777" w:rsidR="00DF3521" w:rsidRPr="008A4114" w:rsidRDefault="00DF3521" w:rsidP="0089629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</w:rPr>
              <w:t>Horario de entrega de turnos:</w:t>
            </w:r>
          </w:p>
          <w:p w14:paraId="562966AD" w14:textId="06568EF1" w:rsidR="00DF3521" w:rsidRPr="008A4114" w:rsidRDefault="00DF3521" w:rsidP="0089629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</w:pPr>
            <w:r w:rsidRPr="008A4114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 xml:space="preserve">Lunes a viernes de 7:00 a.m. </w:t>
            </w:r>
            <w:proofErr w:type="spellStart"/>
            <w:r w:rsidRPr="008A4114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>a</w:t>
            </w:r>
            <w:proofErr w:type="spellEnd"/>
            <w:r w:rsidRPr="008A4114">
              <w:rPr>
                <w:rFonts w:ascii="Franklin Gothic Book" w:hAnsi="Franklin Gothic Book" w:cs="Times New Roman"/>
                <w:sz w:val="24"/>
                <w:szCs w:val="24"/>
                <w:lang w:val="fr-CA"/>
              </w:rPr>
              <w:t xml:space="preserve"> 2:00 p.m.</w:t>
            </w:r>
          </w:p>
          <w:p w14:paraId="6EC16D55" w14:textId="6E2FCF03" w:rsidR="00C53347" w:rsidRPr="008A4114" w:rsidRDefault="00C53347" w:rsidP="00C53347">
            <w:pPr>
              <w:rPr>
                <w:rStyle w:val="Textoennegrita"/>
                <w:rFonts w:ascii="Franklin Gothic Book" w:eastAsia="Times New Roman" w:hAnsi="Franklin Gothic Book" w:cs="Times New Roman"/>
                <w:b w:val="0"/>
                <w:bCs w:val="0"/>
                <w:color w:val="2D2D2D"/>
                <w:lang w:val="es-ES"/>
              </w:rPr>
            </w:pPr>
          </w:p>
        </w:tc>
      </w:tr>
      <w:tr w:rsidR="009A324D" w:rsidRPr="0056034C" w14:paraId="4C8047A1" w14:textId="77777777" w:rsidTr="001C769F">
        <w:tc>
          <w:tcPr>
            <w:tcW w:w="2552" w:type="dxa"/>
            <w:shd w:val="clear" w:color="auto" w:fill="D8EEF7"/>
            <w:vAlign w:val="center"/>
          </w:tcPr>
          <w:p w14:paraId="20E2FA9C" w14:textId="2930E427" w:rsidR="009A324D" w:rsidRPr="0056034C" w:rsidRDefault="009A324D" w:rsidP="009A324D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>
              <w:rPr>
                <w:rFonts w:ascii="Franklin Gothic Book" w:eastAsia="Times New Roman" w:hAnsi="Franklin Gothic Book" w:cs="Times New Roman"/>
                <w:bCs/>
                <w:color w:val="007AA3"/>
              </w:rPr>
              <w:t xml:space="preserve">EDUCACIÓN </w:t>
            </w:r>
          </w:p>
        </w:tc>
        <w:tc>
          <w:tcPr>
            <w:tcW w:w="5103" w:type="dxa"/>
            <w:shd w:val="clear" w:color="auto" w:fill="FFFFFF" w:themeFill="background1"/>
          </w:tcPr>
          <w:p w14:paraId="12167ECB" w14:textId="77777777" w:rsidR="009A324D" w:rsidRPr="009A324D" w:rsidRDefault="009A324D" w:rsidP="009A324D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9A324D">
              <w:rPr>
                <w:rFonts w:ascii="Franklin Gothic Book" w:hAnsi="Franklin Gothic Book" w:cs="Times New Roman"/>
                <w:b/>
                <w:bCs/>
                <w:color w:val="078FBB"/>
              </w:rPr>
              <w:t>Secretaría Distrital de Educación</w:t>
            </w:r>
          </w:p>
          <w:p w14:paraId="040AF51C" w14:textId="77777777" w:rsidR="009A324D" w:rsidRPr="009A324D" w:rsidRDefault="009A324D" w:rsidP="009A32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369F1F6" w14:textId="77777777" w:rsidR="009A324D" w:rsidRPr="009A324D" w:rsidRDefault="009A324D" w:rsidP="00896290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Garantiza mecanismos de facilitación para procesos de matrícula</w:t>
            </w:r>
          </w:p>
          <w:p w14:paraId="02744C74" w14:textId="77777777" w:rsidR="009A324D" w:rsidRPr="009A324D" w:rsidRDefault="009A324D" w:rsidP="00896290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 xml:space="preserve">Solicitud de cupo para estudiantes nuevos </w:t>
            </w:r>
          </w:p>
          <w:p w14:paraId="42A5A8B3" w14:textId="77777777" w:rsidR="009A324D" w:rsidRPr="009A324D" w:rsidRDefault="009A324D" w:rsidP="00896290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Prevalencia de menores, en niveles preescolar, básica y media independientemente de la nacionalidad</w:t>
            </w:r>
          </w:p>
          <w:p w14:paraId="6845BB76" w14:textId="77777777" w:rsidR="009A324D" w:rsidRPr="009A324D" w:rsidRDefault="009A324D" w:rsidP="00896290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Atención a población venezolana y población en general</w:t>
            </w:r>
          </w:p>
          <w:p w14:paraId="563585F1" w14:textId="77777777" w:rsidR="009A324D" w:rsidRPr="009A324D" w:rsidRDefault="009A324D" w:rsidP="00896290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Convalidación de documentos y otros trámites.</w:t>
            </w:r>
          </w:p>
          <w:p w14:paraId="3EB503AB" w14:textId="6304C9DB" w:rsidR="009A324D" w:rsidRPr="009A324D" w:rsidRDefault="009A324D" w:rsidP="009A324D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E6053DA" w14:textId="77777777" w:rsidR="009A324D" w:rsidRPr="009A324D" w:rsidRDefault="009A324D" w:rsidP="009A324D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Inscripción para asignación de cupos a través de la página de la Secretaría Distrital de Educación:</w:t>
            </w:r>
          </w:p>
          <w:p w14:paraId="307DC237" w14:textId="77777777" w:rsidR="009A324D" w:rsidRPr="009A324D" w:rsidRDefault="00922CE2" w:rsidP="009A324D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1" w:history="1">
              <w:r w:rsidR="009A324D" w:rsidRPr="009A324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educacionbogota.edu.co/portal_institucional/inicio</w:t>
              </w:r>
            </w:hyperlink>
            <w:r w:rsidR="009A324D" w:rsidRPr="009A324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415A9E86" w14:textId="639080A9" w:rsidR="009A324D" w:rsidRPr="009A324D" w:rsidRDefault="009A324D" w:rsidP="009A324D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 xml:space="preserve">Convalidación de estudios </w:t>
            </w:r>
            <w:hyperlink r:id="rId12" w:history="1">
              <w:r w:rsidRPr="009A324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mineducacion.gov.co/1759/w3-article-350670.html?_noredirect=1</w:t>
              </w:r>
            </w:hyperlink>
          </w:p>
        </w:tc>
      </w:tr>
      <w:tr w:rsidR="009A324D" w:rsidRPr="0056034C" w14:paraId="7FD61B1F" w14:textId="77777777" w:rsidTr="00C177ED">
        <w:tc>
          <w:tcPr>
            <w:tcW w:w="2552" w:type="dxa"/>
            <w:shd w:val="clear" w:color="auto" w:fill="D8EEF7"/>
            <w:vAlign w:val="center"/>
          </w:tcPr>
          <w:p w14:paraId="0D019284" w14:textId="2F2C72AD" w:rsidR="009A324D" w:rsidRPr="0056034C" w:rsidRDefault="009A324D" w:rsidP="009A324D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bookmarkStart w:id="0" w:name="_Hlk89256055"/>
            <w:r w:rsidRPr="009A324D">
              <w:rPr>
                <w:rFonts w:ascii="Franklin Gothic Book" w:hAnsi="Franklin Gothic Book" w:cs="Times New Roman"/>
                <w:bCs/>
                <w:color w:val="007AA3"/>
              </w:rPr>
              <w:t>GARANT</w:t>
            </w:r>
            <w:r w:rsidR="00ED0DC8">
              <w:rPr>
                <w:rFonts w:ascii="Franklin Gothic Book" w:hAnsi="Franklin Gothic Book" w:cs="Times New Roman"/>
                <w:bCs/>
                <w:color w:val="007AA3"/>
              </w:rPr>
              <w:t>ÍA</w:t>
            </w:r>
            <w:r w:rsidRPr="009A324D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  <w:r w:rsidR="00ED0DC8">
              <w:rPr>
                <w:rFonts w:ascii="Franklin Gothic Book" w:hAnsi="Franklin Gothic Book" w:cs="Times New Roman"/>
                <w:bCs/>
                <w:color w:val="007AA3"/>
              </w:rPr>
              <w:t>D</w:t>
            </w:r>
            <w:r w:rsidRPr="009A324D">
              <w:rPr>
                <w:rFonts w:ascii="Franklin Gothic Book" w:hAnsi="Franklin Gothic Book" w:cs="Times New Roman"/>
                <w:bCs/>
                <w:color w:val="007AA3"/>
              </w:rPr>
              <w:t>EL DERECHO A LA NACIONALIDAD</w:t>
            </w:r>
          </w:p>
        </w:tc>
        <w:tc>
          <w:tcPr>
            <w:tcW w:w="5103" w:type="dxa"/>
            <w:shd w:val="clear" w:color="auto" w:fill="FFFFFF" w:themeFill="background1"/>
          </w:tcPr>
          <w:p w14:paraId="7FA48124" w14:textId="77777777" w:rsidR="009A324D" w:rsidRPr="009A324D" w:rsidRDefault="009A324D" w:rsidP="009A324D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9A324D">
              <w:rPr>
                <w:rFonts w:ascii="Franklin Gothic Book" w:hAnsi="Franklin Gothic Book" w:cs="Times New Roman"/>
                <w:b/>
                <w:bCs/>
                <w:color w:val="078FBB"/>
              </w:rPr>
              <w:t>Dirección Nacional de Registro Civil</w:t>
            </w:r>
          </w:p>
          <w:p w14:paraId="64FB43C7" w14:textId="77777777" w:rsidR="009A324D" w:rsidRPr="009A324D" w:rsidRDefault="009A324D" w:rsidP="009A32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6641352" w14:textId="77777777" w:rsidR="009A324D" w:rsidRPr="009A324D" w:rsidRDefault="009A324D" w:rsidP="00896290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Hijos de venezolanos nacidos en Colombia o hijos de colombianos nacidos en Venezuela.</w:t>
            </w:r>
          </w:p>
          <w:p w14:paraId="1845E517" w14:textId="77777777" w:rsidR="009A324D" w:rsidRPr="009A324D" w:rsidRDefault="009A324D" w:rsidP="00896290">
            <w:pPr>
              <w:pStyle w:val="Prrafodelista"/>
              <w:numPr>
                <w:ilvl w:val="0"/>
                <w:numId w:val="14"/>
              </w:num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 xml:space="preserve">Si el país de origen o nacionalidad de los padres no le reconoce la nacionalidad a un/a niño/a nacido/a en Colombia, el padre o madre del niño/a deberá presentar un escrito a la Dirección Nacional de Registro Civil ubicada en la ciudad de Bogotá explicando que su hijo/a es apátrida y por lo tanto debe ser reconocido como nacional colombiano/a. </w:t>
            </w:r>
          </w:p>
          <w:p w14:paraId="105E9804" w14:textId="2CD90474" w:rsidR="009A324D" w:rsidRPr="009A324D" w:rsidRDefault="009A324D" w:rsidP="009A324D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C7274F4" w14:textId="77777777" w:rsidR="009A324D" w:rsidRPr="009A324D" w:rsidRDefault="009A324D" w:rsidP="009A324D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 Nacional de Registro Civil: </w:t>
            </w:r>
          </w:p>
          <w:p w14:paraId="5DFD870F" w14:textId="77777777" w:rsidR="009A324D" w:rsidRPr="009A324D" w:rsidRDefault="009A324D" w:rsidP="009A324D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Oficina 207, Avenida Calle 26 #51-50</w:t>
            </w:r>
          </w:p>
          <w:p w14:paraId="62334328" w14:textId="77777777" w:rsidR="009A324D" w:rsidRPr="009A324D" w:rsidRDefault="009A324D" w:rsidP="009A324D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Tel: 2202880</w:t>
            </w:r>
          </w:p>
          <w:p w14:paraId="63A44745" w14:textId="77777777" w:rsidR="009A324D" w:rsidRPr="009A324D" w:rsidRDefault="009A324D" w:rsidP="009A324D">
            <w:pPr>
              <w:spacing w:after="165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sz w:val="24"/>
                <w:szCs w:val="24"/>
              </w:rPr>
              <w:t>¿Qué se necesita?</w:t>
            </w:r>
          </w:p>
          <w:p w14:paraId="304F17EE" w14:textId="77777777" w:rsidR="009A324D" w:rsidRPr="009A324D" w:rsidRDefault="009A324D" w:rsidP="0089629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Presentar a la persona que se va a registrar.</w:t>
            </w:r>
          </w:p>
          <w:p w14:paraId="6555D495" w14:textId="77777777" w:rsidR="009A324D" w:rsidRPr="009A324D" w:rsidRDefault="009A324D" w:rsidP="0089629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Acreditar el nacimiento de la persona con el certificado de nacido vivo expedido por el DANE. </w:t>
            </w:r>
          </w:p>
          <w:p w14:paraId="28C95124" w14:textId="77777777" w:rsidR="009A324D" w:rsidRPr="009A324D" w:rsidRDefault="009A324D" w:rsidP="0089629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Si no se tiene el certificado de nacido vivo, el nacimiento deberá demostrarse con la declaración juramentada de dos personas que hayan presenciado el nacimiento. </w:t>
            </w:r>
          </w:p>
          <w:p w14:paraId="4E3A92F7" w14:textId="77777777" w:rsidR="009A324D" w:rsidRPr="009A324D" w:rsidRDefault="009A324D" w:rsidP="0089629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Informar el grupo sanguíneo y factor RH de la persona cuyo nacimiento se va a registrar.</w:t>
            </w:r>
          </w:p>
          <w:p w14:paraId="3824F31C" w14:textId="77777777" w:rsidR="009A324D" w:rsidRPr="009A324D" w:rsidRDefault="009A324D" w:rsidP="0089629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>Presentar los documentos de identificación de padre y madre.</w:t>
            </w:r>
          </w:p>
          <w:p w14:paraId="17FA7E90" w14:textId="7C8F49CB" w:rsidR="009A324D" w:rsidRPr="009A324D" w:rsidRDefault="009A324D" w:rsidP="009A324D">
            <w:pPr>
              <w:rPr>
                <w:rFonts w:ascii="Franklin Gothic Book" w:hAnsi="Franklin Gothic Book" w:cs="Times New Roman"/>
                <w:b/>
                <w:bCs/>
                <w:color w:val="2D2D2D"/>
                <w:shd w:val="clear" w:color="auto" w:fill="FFFFFF"/>
              </w:rPr>
            </w:pPr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lastRenderedPageBreak/>
              <w:t xml:space="preserve">Agendar cita si la sede lo requiere </w:t>
            </w:r>
            <w:hyperlink r:id="rId13" w:history="1">
              <w:r w:rsidRPr="009A324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agenda.registraduria.gov.co/agenda/index.php</w:t>
              </w:r>
            </w:hyperlink>
            <w:r w:rsidRPr="009A324D"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6DA" w:rsidRPr="00821922" w14:paraId="6CCCE842" w14:textId="77777777" w:rsidTr="00655015">
        <w:tc>
          <w:tcPr>
            <w:tcW w:w="14601" w:type="dxa"/>
            <w:gridSpan w:val="3"/>
            <w:shd w:val="clear" w:color="auto" w:fill="D8EEF7"/>
            <w:vAlign w:val="center"/>
          </w:tcPr>
          <w:p w14:paraId="770C8B1D" w14:textId="77777777" w:rsidR="000526DA" w:rsidRPr="00795ED4" w:rsidRDefault="000526DA" w:rsidP="000E372B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  <w:p w14:paraId="7254D28B" w14:textId="3B1E2152" w:rsidR="000526DA" w:rsidRPr="000526DA" w:rsidRDefault="000526DA" w:rsidP="000526DA">
            <w:pPr>
              <w:ind w:left="567"/>
              <w:jc w:val="center"/>
              <w:rPr>
                <w:rFonts w:ascii="Franklin Gothic Book" w:hAnsi="Franklin Gothic Book" w:cs="Times New Roman"/>
                <w:b/>
                <w:bCs/>
                <w:color w:val="078FBB"/>
                <w:sz w:val="26"/>
                <w:szCs w:val="26"/>
              </w:rPr>
            </w:pPr>
            <w:r w:rsidRPr="000526DA">
              <w:rPr>
                <w:rFonts w:ascii="Franklin Gothic Book" w:hAnsi="Franklin Gothic Book" w:cs="Times New Roman"/>
                <w:b/>
                <w:bCs/>
                <w:color w:val="078FBB"/>
                <w:sz w:val="26"/>
                <w:szCs w:val="26"/>
              </w:rPr>
              <w:t>ORGANIZACIONES COMUNITARIAS Y NO GUBERNAMENTALES</w:t>
            </w:r>
          </w:p>
          <w:p w14:paraId="1B42CD5B" w14:textId="7A6E5DAC" w:rsidR="000526DA" w:rsidRPr="000E372B" w:rsidRDefault="000526DA" w:rsidP="000E372B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</w:tc>
      </w:tr>
      <w:tr w:rsidR="00FB5093" w:rsidRPr="00FB5093" w14:paraId="73FF7C50" w14:textId="77777777" w:rsidTr="00B60A9D">
        <w:tc>
          <w:tcPr>
            <w:tcW w:w="2552" w:type="dxa"/>
            <w:shd w:val="clear" w:color="auto" w:fill="D8EEF7"/>
            <w:vAlign w:val="center"/>
          </w:tcPr>
          <w:p w14:paraId="0BF721C4" w14:textId="613219E7" w:rsidR="00FB5093" w:rsidRPr="0056034C" w:rsidRDefault="00FB5093" w:rsidP="00FB5093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FB5093">
              <w:rPr>
                <w:rFonts w:ascii="Franklin Gothic Book" w:hAnsi="Franklin Gothic Book" w:cs="Times New Roman"/>
                <w:bCs/>
                <w:color w:val="007AA3"/>
              </w:rPr>
              <w:t>BIENESTAR PARA LOS REFUGIADOS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>/AS</w:t>
            </w:r>
          </w:p>
        </w:tc>
        <w:tc>
          <w:tcPr>
            <w:tcW w:w="5103" w:type="dxa"/>
            <w:shd w:val="clear" w:color="auto" w:fill="FFFFFF" w:themeFill="background1"/>
          </w:tcPr>
          <w:p w14:paraId="551A401B" w14:textId="77777777" w:rsidR="00FB5093" w:rsidRPr="00FB5093" w:rsidRDefault="00FB5093" w:rsidP="00FB5093">
            <w:pPr>
              <w:rPr>
                <w:rFonts w:ascii="Franklin Gothic Book" w:hAnsi="Franklin Gothic Book" w:cs="Times New Roman"/>
                <w:b/>
                <w:bCs/>
                <w:color w:val="078FBB"/>
              </w:rPr>
            </w:pPr>
            <w:r w:rsidRPr="00FB5093">
              <w:rPr>
                <w:rFonts w:ascii="Franklin Gothic Book" w:hAnsi="Franklin Gothic Book" w:cs="Times New Roman"/>
                <w:b/>
                <w:bCs/>
                <w:color w:val="078FBB"/>
              </w:rPr>
              <w:t xml:space="preserve">Alto Comisionado de las Naciones Unidas para los Refugiados </w:t>
            </w:r>
          </w:p>
          <w:p w14:paraId="6B1A3EBF" w14:textId="77777777" w:rsidR="00FB5093" w:rsidRPr="00FB5093" w:rsidRDefault="00FB5093" w:rsidP="00FB509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8E617A6" w14:textId="77777777" w:rsidR="00FB5093" w:rsidRPr="00FB5093" w:rsidRDefault="00FB5093" w:rsidP="00896290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B5093">
              <w:rPr>
                <w:rFonts w:ascii="Franklin Gothic Book" w:hAnsi="Franklin Gothic Book" w:cs="Times New Roman"/>
                <w:sz w:val="24"/>
                <w:szCs w:val="24"/>
              </w:rPr>
              <w:t>Trabaja para salvaguardar los derechos y el bienestar de los refugiados</w:t>
            </w:r>
          </w:p>
          <w:p w14:paraId="5E263BA8" w14:textId="77777777" w:rsidR="00FB5093" w:rsidRPr="00FB5093" w:rsidRDefault="00FB5093" w:rsidP="00896290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B5093">
              <w:rPr>
                <w:rFonts w:ascii="Franklin Gothic Book" w:hAnsi="Franklin Gothic Book" w:cs="Times New Roman"/>
                <w:sz w:val="24"/>
                <w:szCs w:val="24"/>
              </w:rPr>
              <w:t xml:space="preserve">Garantizar que todos puedan ejercer el derecho a solicitar asilo en otro Estado </w:t>
            </w:r>
          </w:p>
          <w:p w14:paraId="7BCB7BA3" w14:textId="77777777" w:rsidR="00FB5093" w:rsidRPr="00FB5093" w:rsidRDefault="00FB5093" w:rsidP="00896290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B5093">
              <w:rPr>
                <w:rFonts w:ascii="Franklin Gothic Book" w:hAnsi="Franklin Gothic Book" w:cs="Times New Roman"/>
                <w:sz w:val="24"/>
                <w:szCs w:val="24"/>
              </w:rPr>
              <w:t>Identifica soluciones duraderas para los refugiados, tales como la repatriación voluntaria en condiciones dignas y seguras, la integración en la sociedad de acogida o el reasentamiento en un tercer país</w:t>
            </w:r>
          </w:p>
          <w:p w14:paraId="22D7245C" w14:textId="124180FC" w:rsidR="00FB5093" w:rsidRPr="00FB5093" w:rsidRDefault="00FB5093" w:rsidP="00FB5093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85313BA" w14:textId="77777777" w:rsidR="00FB5093" w:rsidRPr="00FB5093" w:rsidRDefault="00FB5093" w:rsidP="00FB5093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t>Dirección: Calle 71 N° 12-55</w:t>
            </w:r>
          </w:p>
          <w:p w14:paraId="3628959F" w14:textId="77777777" w:rsidR="00FB5093" w:rsidRPr="00FB5093" w:rsidRDefault="00FB5093" w:rsidP="00FB5093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  <w:p w14:paraId="4E00C070" w14:textId="77777777" w:rsidR="00FB5093" w:rsidRPr="00FB5093" w:rsidRDefault="00FB5093" w:rsidP="00FB5093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Tel: (+571) 5463666 </w:t>
            </w:r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0DE37410" w14:textId="77777777" w:rsidR="00FB5093" w:rsidRPr="00FB5093" w:rsidRDefault="00FB5093" w:rsidP="00FB5093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t>Fax: (+571) 3126511</w:t>
            </w:r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69E84873" w14:textId="77777777" w:rsidR="00FB5093" w:rsidRPr="00FB5093" w:rsidRDefault="00FB5093" w:rsidP="00FB5093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Correo: </w:t>
            </w:r>
            <w:hyperlink r:id="rId14">
              <w:r w:rsidRPr="00FB5093">
                <w:rPr>
                  <w:rFonts w:ascii="Franklin Gothic Book" w:hAnsi="Franklin Gothic Book" w:cs="Times New Roman"/>
                  <w:bCs/>
                  <w:color w:val="0563C1"/>
                  <w:sz w:val="24"/>
                  <w:szCs w:val="24"/>
                  <w:u w:val="single"/>
                </w:rPr>
                <w:t>colbo@unhcr.org</w:t>
              </w:r>
            </w:hyperlink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329AB431" w14:textId="12D37470" w:rsidR="00FB5093" w:rsidRPr="00FB5093" w:rsidRDefault="00FB5093" w:rsidP="00FB5093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t>Horario: </w:t>
            </w:r>
            <w:r w:rsidR="00896290"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t>lunes</w:t>
            </w:r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 a </w:t>
            </w:r>
            <w:r w:rsidR="00896290"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t>viernes</w:t>
            </w:r>
            <w:r w:rsidRPr="00FB5093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 9:00-12:00, 14:00-17:00</w:t>
            </w:r>
          </w:p>
        </w:tc>
      </w:tr>
      <w:tr w:rsidR="00D26405" w:rsidRPr="00D26405" w14:paraId="4F561ADE" w14:textId="77777777" w:rsidTr="00A566CF">
        <w:tc>
          <w:tcPr>
            <w:tcW w:w="2552" w:type="dxa"/>
            <w:shd w:val="clear" w:color="auto" w:fill="D8EEF7"/>
            <w:vAlign w:val="center"/>
          </w:tcPr>
          <w:p w14:paraId="2B50F1F7" w14:textId="768570C9" w:rsidR="00D26405" w:rsidRPr="0056034C" w:rsidRDefault="00D26405" w:rsidP="00D26405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D26405">
              <w:rPr>
                <w:rFonts w:ascii="Franklin Gothic Book" w:hAnsi="Franklin Gothic Book" w:cs="Times New Roman"/>
                <w:bCs/>
                <w:color w:val="007AA3"/>
              </w:rPr>
              <w:t>EDUCACION, SALUD</w:t>
            </w:r>
            <w:r w:rsidR="00057363">
              <w:rPr>
                <w:rFonts w:ascii="Franklin Gothic Book" w:hAnsi="Franklin Gothic Book" w:cs="Times New Roman"/>
                <w:bCs/>
                <w:color w:val="007AA3"/>
              </w:rPr>
              <w:t xml:space="preserve"> Y</w:t>
            </w:r>
            <w:r w:rsidRPr="00D26405">
              <w:rPr>
                <w:rFonts w:ascii="Franklin Gothic Book" w:hAnsi="Franklin Gothic Book" w:cs="Times New Roman"/>
                <w:bCs/>
                <w:color w:val="007AA3"/>
              </w:rPr>
              <w:t xml:space="preserve"> EMPLEABILIDAD</w:t>
            </w:r>
          </w:p>
        </w:tc>
        <w:tc>
          <w:tcPr>
            <w:tcW w:w="5103" w:type="dxa"/>
            <w:shd w:val="clear" w:color="auto" w:fill="FFFFFF" w:themeFill="background1"/>
          </w:tcPr>
          <w:p w14:paraId="02A38867" w14:textId="551684C4" w:rsidR="00057363" w:rsidRPr="00057363" w:rsidRDefault="00057363" w:rsidP="00057363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057363">
              <w:rPr>
                <w:rFonts w:ascii="Franklin Gothic Book" w:hAnsi="Franklin Gothic Book" w:cs="Times New Roman"/>
                <w:b/>
                <w:color w:val="007AA3"/>
              </w:rPr>
              <w:t xml:space="preserve">FUNDACIÓN “JUNTOS SE PUEDE” </w:t>
            </w:r>
          </w:p>
          <w:p w14:paraId="64A662DE" w14:textId="77777777" w:rsidR="00057363" w:rsidRDefault="00057363" w:rsidP="00D26405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C6E2A70" w14:textId="3D0EA3CD" w:rsidR="00D26405" w:rsidRDefault="00D26405" w:rsidP="00D26405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26405">
              <w:rPr>
                <w:rFonts w:ascii="Franklin Gothic Book" w:hAnsi="Franklin Gothic Book" w:cs="Times New Roman"/>
                <w:sz w:val="24"/>
                <w:szCs w:val="24"/>
              </w:rPr>
              <w:t>1.</w:t>
            </w:r>
            <w:r w:rsidRPr="00D26405">
              <w:rPr>
                <w:rFonts w:ascii="Franklin Gothic Book" w:hAnsi="Franklin Gothic Book"/>
                <w:color w:val="7A7A7A"/>
                <w:sz w:val="24"/>
                <w:szCs w:val="24"/>
              </w:rPr>
              <w:t xml:space="preserve"> </w:t>
            </w:r>
            <w:r w:rsidRPr="00D26405">
              <w:rPr>
                <w:rFonts w:ascii="Franklin Gothic Book" w:hAnsi="Franklin Gothic Book" w:cs="Times New Roman"/>
                <w:sz w:val="24"/>
                <w:szCs w:val="24"/>
              </w:rPr>
              <w:t>Medio de apoyo para los venezolanos</w:t>
            </w:r>
            <w:r w:rsidR="00151C56"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  <w:r w:rsidRPr="00D26405">
              <w:rPr>
                <w:rFonts w:ascii="Franklin Gothic Book" w:hAnsi="Franklin Gothic Book" w:cs="Times New Roman"/>
                <w:sz w:val="24"/>
                <w:szCs w:val="24"/>
              </w:rPr>
              <w:t xml:space="preserve"> en condición de desplazamiento forzado, garantizando el respeto a sus derechos fundamentales e integración efectiva a la sociedad.</w:t>
            </w:r>
          </w:p>
          <w:p w14:paraId="104A8EA2" w14:textId="77777777" w:rsidR="00D26405" w:rsidRPr="00D26405" w:rsidRDefault="00D26405" w:rsidP="00D26405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95EFC35" w14:textId="77777777" w:rsidR="00D26405" w:rsidRPr="00D26405" w:rsidRDefault="00D26405" w:rsidP="00D26405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26405">
              <w:rPr>
                <w:rFonts w:ascii="Franklin Gothic Book" w:hAnsi="Franklin Gothic Book" w:cs="Times New Roman"/>
                <w:sz w:val="24"/>
                <w:szCs w:val="24"/>
              </w:rPr>
              <w:t xml:space="preserve">2.Apoyo a conciudadanos, con la finalidad de hacer la reinserción efectiva en la sociedad de acogida, de la mano de rutas interinstitucionales </w:t>
            </w:r>
            <w:r w:rsidRPr="00D2640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para su contribución al desarrollo social y económico del país.</w:t>
            </w:r>
          </w:p>
          <w:p w14:paraId="5B5F4F98" w14:textId="46A91889" w:rsidR="00D26405" w:rsidRPr="00D26405" w:rsidRDefault="00D26405" w:rsidP="00D26405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2B15B53" w14:textId="77777777" w:rsidR="00D26405" w:rsidRPr="00D26405" w:rsidRDefault="00D26405" w:rsidP="00D26405">
            <w:pPr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</w:pPr>
          </w:p>
          <w:p w14:paraId="69092A4F" w14:textId="77777777" w:rsidR="00D26405" w:rsidRPr="00D26405" w:rsidRDefault="00D26405" w:rsidP="00D26405">
            <w:pPr>
              <w:rPr>
                <w:rFonts w:ascii="Franklin Gothic Book" w:hAnsi="Franklin Gothic Book"/>
                <w:color w:val="202124"/>
                <w:sz w:val="24"/>
                <w:szCs w:val="24"/>
                <w:shd w:val="clear" w:color="auto" w:fill="FFFFFF"/>
              </w:rPr>
            </w:pPr>
            <w:r w:rsidRPr="00D26405"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  <w:t xml:space="preserve">Dirección: </w:t>
            </w:r>
            <w:r w:rsidRPr="00D26405">
              <w:rPr>
                <w:rFonts w:ascii="Franklin Gothic Book" w:hAnsi="Franklin Gothic Book"/>
                <w:color w:val="202124"/>
                <w:sz w:val="24"/>
                <w:szCs w:val="24"/>
                <w:shd w:val="clear" w:color="auto" w:fill="FFFFFF"/>
              </w:rPr>
              <w:t>Cl. 104 ##54 - 31, Bogotá</w:t>
            </w:r>
          </w:p>
          <w:p w14:paraId="1FA90A85" w14:textId="68586F64" w:rsidR="00D26405" w:rsidRPr="00D26405" w:rsidRDefault="00D26405" w:rsidP="00D26405">
            <w:pPr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</w:pPr>
            <w:r w:rsidRPr="00D26405">
              <w:rPr>
                <w:rFonts w:ascii="Franklin Gothic Book" w:hAnsi="Franklin Gothic Book"/>
                <w:color w:val="202124"/>
                <w:sz w:val="24"/>
                <w:szCs w:val="24"/>
                <w:shd w:val="clear" w:color="auto" w:fill="FFFFFF"/>
              </w:rPr>
              <w:t xml:space="preserve">Horario: lunes a </w:t>
            </w:r>
            <w:r>
              <w:rPr>
                <w:rFonts w:ascii="Franklin Gothic Book" w:hAnsi="Franklin Gothic Book"/>
                <w:color w:val="202124"/>
                <w:sz w:val="24"/>
                <w:szCs w:val="24"/>
                <w:shd w:val="clear" w:color="auto" w:fill="FFFFFF"/>
              </w:rPr>
              <w:t>v</w:t>
            </w:r>
            <w:r w:rsidRPr="00D26405">
              <w:rPr>
                <w:rFonts w:ascii="Franklin Gothic Book" w:hAnsi="Franklin Gothic Book"/>
                <w:color w:val="202124"/>
                <w:sz w:val="24"/>
                <w:szCs w:val="24"/>
                <w:shd w:val="clear" w:color="auto" w:fill="FFFFFF"/>
              </w:rPr>
              <w:t xml:space="preserve">iernes </w:t>
            </w:r>
            <w:r w:rsidRPr="00D26405"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  <w:t xml:space="preserve">    </w:t>
            </w:r>
          </w:p>
          <w:p w14:paraId="3305576D" w14:textId="77777777" w:rsidR="00D26405" w:rsidRPr="00D26405" w:rsidRDefault="00D26405" w:rsidP="00D26405">
            <w:pPr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</w:pPr>
            <w:r w:rsidRPr="00D26405"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  <w:t xml:space="preserve">8:00 am a 5 :00 pm                                                         </w:t>
            </w:r>
          </w:p>
          <w:p w14:paraId="6EF7B288" w14:textId="77777777" w:rsidR="00D26405" w:rsidRPr="00D26405" w:rsidRDefault="00D26405" w:rsidP="00D26405">
            <w:pPr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</w:pPr>
          </w:p>
          <w:p w14:paraId="727D6344" w14:textId="789F3C95" w:rsidR="00D26405" w:rsidRPr="00D26405" w:rsidRDefault="00D26405" w:rsidP="00D26405">
            <w:pPr>
              <w:rPr>
                <w:rFonts w:ascii="Franklin Gothic Book" w:hAnsi="Franklin Gothic Book" w:cs="Times New Roman"/>
                <w:color w:val="2D2D2D"/>
                <w:sz w:val="24"/>
                <w:szCs w:val="24"/>
                <w:lang w:val="es-CO"/>
              </w:rPr>
            </w:pPr>
            <w:r w:rsidRPr="00D26405"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  <w:t xml:space="preserve">Teléfono de </w:t>
            </w:r>
            <w:r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  <w:t>c</w:t>
            </w:r>
            <w:r w:rsidRPr="00D26405">
              <w:rPr>
                <w:rFonts w:ascii="Franklin Gothic Book" w:hAnsi="Franklin Gothic Book"/>
                <w:color w:val="4D5156"/>
                <w:sz w:val="24"/>
                <w:szCs w:val="24"/>
                <w:shd w:val="clear" w:color="auto" w:fill="FFFFFF"/>
              </w:rPr>
              <w:t>ontacto: 322 5142181</w:t>
            </w:r>
          </w:p>
        </w:tc>
      </w:tr>
      <w:tr w:rsidR="00057363" w:rsidRPr="00922CE2" w14:paraId="42B3291A" w14:textId="77777777" w:rsidTr="002B714F">
        <w:tc>
          <w:tcPr>
            <w:tcW w:w="2552" w:type="dxa"/>
            <w:shd w:val="clear" w:color="auto" w:fill="D8EEF7"/>
            <w:vAlign w:val="center"/>
          </w:tcPr>
          <w:p w14:paraId="35519788" w14:textId="675E5819" w:rsidR="00057363" w:rsidRPr="0056034C" w:rsidRDefault="00057363" w:rsidP="00057363">
            <w:pPr>
              <w:rPr>
                <w:rFonts w:ascii="Franklin Gothic Book" w:hAnsi="Franklin Gothic Book" w:cs="Times New Roman"/>
                <w:bCs/>
                <w:color w:val="078FBB"/>
              </w:rPr>
            </w:pPr>
            <w:r w:rsidRPr="00057363">
              <w:rPr>
                <w:rFonts w:ascii="Franklin Gothic Book" w:eastAsia="Times New Roman" w:hAnsi="Franklin Gothic Book" w:cs="Times New Roman"/>
                <w:bCs/>
                <w:color w:val="007AA3"/>
              </w:rPr>
              <w:t>ASESORÍA JURÍDICA GRATUITA</w:t>
            </w:r>
          </w:p>
        </w:tc>
        <w:tc>
          <w:tcPr>
            <w:tcW w:w="5103" w:type="dxa"/>
            <w:shd w:val="clear" w:color="auto" w:fill="FFFFFF" w:themeFill="background1"/>
          </w:tcPr>
          <w:p w14:paraId="45B97EC8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057363">
              <w:rPr>
                <w:rFonts w:ascii="Franklin Gothic Book" w:hAnsi="Franklin Gothic Book" w:cs="Times New Roman"/>
                <w:b/>
                <w:color w:val="007AA3"/>
              </w:rPr>
              <w:t>Consultorio Jurídico de la Universidad Jorge Tadeo Lozano</w:t>
            </w:r>
          </w:p>
          <w:p w14:paraId="78418636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4C6B15E" w14:textId="77777777" w:rsidR="00057363" w:rsidRPr="00057363" w:rsidRDefault="00057363" w:rsidP="00896290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57363">
              <w:rPr>
                <w:rFonts w:ascii="Franklin Gothic Book" w:hAnsi="Franklin Gothic Book" w:cs="Times New Roman"/>
                <w:sz w:val="24"/>
                <w:szCs w:val="24"/>
              </w:rPr>
              <w:t>Asesoría jurídica en derecho civil, comercial, derecho de familia, derecho penal y derecho laboral</w:t>
            </w:r>
          </w:p>
          <w:p w14:paraId="558F1E6A" w14:textId="77777777" w:rsidR="00057363" w:rsidRPr="00057363" w:rsidRDefault="00057363" w:rsidP="00896290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57363">
              <w:rPr>
                <w:rFonts w:ascii="Franklin Gothic Book" w:hAnsi="Franklin Gothic Book" w:cs="Times New Roman"/>
                <w:sz w:val="24"/>
                <w:szCs w:val="24"/>
              </w:rPr>
              <w:t>Atención a población venezolana y colombiana</w:t>
            </w:r>
          </w:p>
          <w:p w14:paraId="6E8EBC58" w14:textId="77777777" w:rsidR="00057363" w:rsidRPr="00057363" w:rsidRDefault="00057363" w:rsidP="00896290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57363">
              <w:rPr>
                <w:rFonts w:ascii="Franklin Gothic Book" w:hAnsi="Franklin Gothic Book" w:cs="Times New Roman"/>
                <w:sz w:val="24"/>
                <w:szCs w:val="24"/>
              </w:rPr>
              <w:t>Debe presentar Copia de una factura de servicios públicos domiciliarios de los últimos tres meses. Copia del carné del Sisbén nivel 1 y 2 y constancia que certifique que el usuario es una persona desplazada emitida por autoridad competente, en caso de tratarse de una persona en situación de desplazamiento. </w:t>
            </w:r>
          </w:p>
          <w:p w14:paraId="162F10EE" w14:textId="773EE9A1" w:rsidR="00057363" w:rsidRPr="00057363" w:rsidRDefault="00057363" w:rsidP="00057363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88641E3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057363">
              <w:rPr>
                <w:rFonts w:ascii="Franklin Gothic Book" w:hAnsi="Franklin Gothic Book" w:cs="Times New Roman"/>
                <w:bCs/>
                <w:sz w:val="24"/>
                <w:szCs w:val="24"/>
              </w:rPr>
              <w:t>Dirección: Carrera 3 B No. 23- 09 Bogotá D.C.</w:t>
            </w:r>
          </w:p>
          <w:p w14:paraId="619A85A4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  <w:p w14:paraId="0005DF2A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057363">
              <w:rPr>
                <w:rFonts w:ascii="Franklin Gothic Book" w:hAnsi="Franklin Gothic Book" w:cs="Times New Roman"/>
                <w:bCs/>
                <w:sz w:val="24"/>
                <w:szCs w:val="24"/>
              </w:rPr>
              <w:t>Tel: (+57 1) 2427030 Ext. 3175 – 3178</w:t>
            </w:r>
          </w:p>
          <w:p w14:paraId="7C4F0806" w14:textId="783AACBB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057363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Horario de </w:t>
            </w:r>
            <w:r>
              <w:rPr>
                <w:rFonts w:ascii="Franklin Gothic Book" w:hAnsi="Franklin Gothic Book" w:cs="Times New Roman"/>
                <w:bCs/>
                <w:sz w:val="24"/>
                <w:szCs w:val="24"/>
              </w:rPr>
              <w:t>a</w:t>
            </w:r>
            <w:r w:rsidRPr="00057363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tención: lunes a </w:t>
            </w:r>
            <w:r w:rsidR="00896290" w:rsidRPr="00057363">
              <w:rPr>
                <w:rFonts w:ascii="Franklin Gothic Book" w:hAnsi="Franklin Gothic Book" w:cs="Times New Roman"/>
                <w:bCs/>
                <w:sz w:val="24"/>
                <w:szCs w:val="24"/>
              </w:rPr>
              <w:t>jueves</w:t>
            </w:r>
          </w:p>
          <w:p w14:paraId="7EF3D01A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</w:pPr>
            <w:r w:rsidRPr="00057363"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  <w:t>2:00 a 5:00 P.M.</w:t>
            </w:r>
          </w:p>
          <w:p w14:paraId="6A83823C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</w:pPr>
          </w:p>
          <w:p w14:paraId="52281D53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</w:pPr>
            <w:r w:rsidRPr="00057363"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  <w:t>Citas: 8:00 a 10:00 A.M.</w:t>
            </w:r>
          </w:p>
          <w:p w14:paraId="67F9D7B6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</w:pPr>
          </w:p>
          <w:p w14:paraId="76D543CB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</w:pPr>
            <w:r w:rsidRPr="00057363"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  <w:t xml:space="preserve">Correo: </w:t>
            </w:r>
            <w:hyperlink r:id="rId15" w:history="1">
              <w:r w:rsidRPr="00057363">
                <w:rPr>
                  <w:rStyle w:val="Hipervnculo"/>
                  <w:rFonts w:ascii="Franklin Gothic Book" w:hAnsi="Franklin Gothic Book" w:cs="Times New Roman"/>
                  <w:bCs/>
                  <w:sz w:val="24"/>
                  <w:szCs w:val="24"/>
                  <w:lang w:val="en-US"/>
                </w:rPr>
                <w:t>consultoriojuridico@utadeo.edu.co</w:t>
              </w:r>
            </w:hyperlink>
          </w:p>
          <w:p w14:paraId="6E96CB6A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</w:pPr>
          </w:p>
          <w:p w14:paraId="2A068756" w14:textId="77777777" w:rsidR="00057363" w:rsidRPr="00057363" w:rsidRDefault="00057363" w:rsidP="00057363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057363">
              <w:rPr>
                <w:rFonts w:ascii="Franklin Gothic Book" w:hAnsi="Franklin Gothic Book" w:cs="Times New Roman"/>
                <w:bCs/>
                <w:sz w:val="24"/>
                <w:szCs w:val="24"/>
                <w:lang w:val="en-US"/>
              </w:rPr>
              <w:t>Sitio web:</w:t>
            </w:r>
            <w:r w:rsidRPr="00057363"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057363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www.utadeo.edu.co/es/link/consultorio-juridico-y-centro-de-conciliacion/79276/solicite-asesoria-juridica</w:t>
              </w:r>
            </w:hyperlink>
          </w:p>
          <w:p w14:paraId="26A929BE" w14:textId="74DC7520" w:rsidR="00057363" w:rsidRPr="00057363" w:rsidRDefault="00057363" w:rsidP="00057363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</w:tc>
      </w:tr>
      <w:tr w:rsidR="003B6C9C" w:rsidRPr="003B6C9C" w14:paraId="38DD51A1" w14:textId="77777777" w:rsidTr="009376CE">
        <w:tc>
          <w:tcPr>
            <w:tcW w:w="2552" w:type="dxa"/>
            <w:shd w:val="clear" w:color="auto" w:fill="D8EEF7"/>
            <w:vAlign w:val="center"/>
          </w:tcPr>
          <w:p w14:paraId="468A8455" w14:textId="7AAF2263" w:rsidR="003B6C9C" w:rsidRPr="0056034C" w:rsidRDefault="003B6C9C" w:rsidP="003B6C9C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057363">
              <w:rPr>
                <w:rFonts w:ascii="Franklin Gothic Book" w:eastAsia="Times New Roman" w:hAnsi="Franklin Gothic Book" w:cs="Times New Roman"/>
                <w:bCs/>
                <w:color w:val="007AA3"/>
              </w:rPr>
              <w:t xml:space="preserve">ASESORÍA JURÍDICA </w:t>
            </w:r>
          </w:p>
        </w:tc>
        <w:tc>
          <w:tcPr>
            <w:tcW w:w="5103" w:type="dxa"/>
            <w:shd w:val="clear" w:color="auto" w:fill="FFFFFF" w:themeFill="background1"/>
          </w:tcPr>
          <w:p w14:paraId="0960C1E9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3B6C9C">
              <w:rPr>
                <w:rFonts w:ascii="Franklin Gothic Book" w:hAnsi="Franklin Gothic Book" w:cs="Times New Roman"/>
                <w:b/>
                <w:color w:val="007AA3"/>
              </w:rPr>
              <w:t>Consultorio Jurídico Universidad del Rosario</w:t>
            </w:r>
          </w:p>
          <w:p w14:paraId="5FFBCBE7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  <w:p w14:paraId="59CA48F7" w14:textId="77777777" w:rsidR="003B6C9C" w:rsidRPr="003B6C9C" w:rsidRDefault="003B6C9C" w:rsidP="00896290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jurídica a población de escasos recursos, estrato 1, 2 o 3 </w:t>
            </w:r>
          </w:p>
          <w:p w14:paraId="405E02B9" w14:textId="77777777" w:rsidR="003B6C9C" w:rsidRPr="003B6C9C" w:rsidRDefault="003B6C9C" w:rsidP="00896290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 xml:space="preserve">Apoyo psicológico y de trabajo social a los usuarios del Consultorio Jurídico </w:t>
            </w:r>
          </w:p>
          <w:p w14:paraId="719B489F" w14:textId="126A8090" w:rsidR="003B6C9C" w:rsidRPr="003B6C9C" w:rsidRDefault="003B6C9C" w:rsidP="00896290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 xml:space="preserve">Consultorio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j</w:t>
            </w: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 xml:space="preserve">urídico virtual </w:t>
            </w:r>
          </w:p>
          <w:p w14:paraId="6D3DFEA9" w14:textId="77777777" w:rsidR="003B6C9C" w:rsidRPr="003B6C9C" w:rsidRDefault="003B6C9C" w:rsidP="00896290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bCs/>
                <w:sz w:val="24"/>
                <w:szCs w:val="24"/>
              </w:rPr>
              <w:t>Atención a población venezolana o colombiana</w:t>
            </w:r>
          </w:p>
          <w:p w14:paraId="7E5F7FD1" w14:textId="77777777" w:rsidR="003B6C9C" w:rsidRPr="003B6C9C" w:rsidRDefault="003B6C9C" w:rsidP="00896290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Debe presentar Una fotocopia del documento de identidad, una fotocopia </w:t>
            </w:r>
            <w:r w:rsidRPr="003B6C9C">
              <w:rPr>
                <w:rFonts w:ascii="Franklin Gothic Book" w:hAnsi="Franklin Gothic Book" w:cs="Times New Roman"/>
                <w:bCs/>
                <w:sz w:val="24"/>
                <w:szCs w:val="24"/>
              </w:rPr>
              <w:lastRenderedPageBreak/>
              <w:t>de un recibo de servicio público de los últimos 3 meses para acreditar la dirección de residencia y fotocopias de los documentos que estén relacionados con la consulta a realizar.</w:t>
            </w:r>
          </w:p>
          <w:p w14:paraId="4B0396DB" w14:textId="62AE75FA" w:rsidR="003B6C9C" w:rsidRPr="003B6C9C" w:rsidRDefault="003B6C9C" w:rsidP="003B6C9C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AD5B090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bCs/>
                <w:sz w:val="24"/>
                <w:szCs w:val="24"/>
              </w:rPr>
              <w:lastRenderedPageBreak/>
              <w:t xml:space="preserve">Dirección: Carrera 5 # 15- 37 Edificio Dávila </w:t>
            </w:r>
          </w:p>
          <w:p w14:paraId="42E34799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  <w:p w14:paraId="243E96C5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bCs/>
                <w:sz w:val="24"/>
                <w:szCs w:val="24"/>
              </w:rPr>
              <w:t>Tel</w:t>
            </w: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 xml:space="preserve"> 2970200 Extensiones 4271 y 4272</w:t>
            </w:r>
          </w:p>
          <w:p w14:paraId="102AC369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Correo: </w:t>
            </w:r>
            <w:hyperlink r:id="rId17">
              <w:r w:rsidRPr="003B6C9C">
                <w:rPr>
                  <w:rFonts w:ascii="Franklin Gothic Book" w:hAnsi="Franklin Gothic Book" w:cs="Times New Roman"/>
                  <w:bCs/>
                  <w:color w:val="0563C1"/>
                  <w:sz w:val="24"/>
                  <w:szCs w:val="24"/>
                  <w:u w:val="single"/>
                </w:rPr>
                <w:t>unirosario@opcionlegal.org</w:t>
              </w:r>
            </w:hyperlink>
            <w:r w:rsidRPr="003B6C9C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53973D54" w14:textId="1894655D" w:rsidR="003B6C9C" w:rsidRPr="003B6C9C" w:rsidRDefault="003B6C9C" w:rsidP="003B6C9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bCs/>
                <w:sz w:val="24"/>
                <w:szCs w:val="24"/>
              </w:rPr>
              <w:t>Horario de atención</w:t>
            </w:r>
            <w:r w:rsidRPr="003B6C9C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: </w:t>
            </w:r>
            <w:r w:rsidR="00896290" w:rsidRPr="003B6C9C">
              <w:rPr>
                <w:rFonts w:ascii="Franklin Gothic Book" w:hAnsi="Franklin Gothic Book" w:cs="Times New Roman"/>
                <w:sz w:val="24"/>
                <w:szCs w:val="24"/>
              </w:rPr>
              <w:t>lunes</w:t>
            </w: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 xml:space="preserve"> a viernes de 7:00 a. m. a 4:00 p. m. </w:t>
            </w:r>
          </w:p>
          <w:p w14:paraId="6C18A378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8441846" w14:textId="21013DDF" w:rsidR="003B6C9C" w:rsidRPr="003B6C9C" w:rsidRDefault="003B6C9C" w:rsidP="003B6C9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>Asignación de turnos: </w:t>
            </w:r>
            <w:r w:rsidR="00896290" w:rsidRPr="003B6C9C">
              <w:rPr>
                <w:rFonts w:ascii="Franklin Gothic Book" w:hAnsi="Franklin Gothic Book" w:cs="Times New Roman"/>
                <w:sz w:val="24"/>
                <w:szCs w:val="24"/>
              </w:rPr>
              <w:t>lunes</w:t>
            </w: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>, martes, miércoles y viernes a las 7:00 a.m.</w:t>
            </w:r>
          </w:p>
          <w:p w14:paraId="3763FBA3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1B97DA0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legal inmediata: </w:t>
            </w:r>
          </w:p>
          <w:p w14:paraId="14151BB3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Correo: </w:t>
            </w:r>
            <w:hyperlink r:id="rId18">
              <w:r w:rsidRPr="003B6C9C">
                <w:rPr>
                  <w:rFonts w:ascii="Franklin Gothic Book" w:hAnsi="Franklin Gothic Book" w:cs="Times New Roman"/>
                  <w:color w:val="0563C1"/>
                  <w:sz w:val="24"/>
                  <w:szCs w:val="24"/>
                  <w:u w:val="single"/>
                </w:rPr>
                <w:t>unirosario@opcionlegal.org</w:t>
              </w:r>
            </w:hyperlink>
          </w:p>
          <w:p w14:paraId="08D45AD4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AD1E5A" w14:textId="77777777" w:rsidR="003B6C9C" w:rsidRPr="003B6C9C" w:rsidRDefault="003B6C9C" w:rsidP="003B6C9C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 xml:space="preserve">Consultorio Jurídico virtual: </w:t>
            </w:r>
            <w:hyperlink r:id="rId19" w:history="1">
              <w:r w:rsidRPr="003B6C9C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urosario.gestionjuridica.com/au/cjv</w:t>
              </w:r>
            </w:hyperlink>
            <w:r w:rsidRPr="003B6C9C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63BF3190" w14:textId="30B780D1" w:rsidR="003B6C9C" w:rsidRPr="003B6C9C" w:rsidRDefault="003B6C9C" w:rsidP="003B6C9C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6A023F" w:rsidRPr="00821922" w14:paraId="0D1C1139" w14:textId="77777777" w:rsidTr="00BF5133">
        <w:tc>
          <w:tcPr>
            <w:tcW w:w="2552" w:type="dxa"/>
            <w:shd w:val="clear" w:color="auto" w:fill="D8EEF7"/>
          </w:tcPr>
          <w:p w14:paraId="1C1DD519" w14:textId="268D1115" w:rsidR="006A023F" w:rsidRPr="00C67B9D" w:rsidRDefault="006A023F" w:rsidP="006A023F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6A023F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ASESORÍA A MIGRANTES EN COLOMBIA</w:t>
            </w:r>
          </w:p>
        </w:tc>
        <w:tc>
          <w:tcPr>
            <w:tcW w:w="5103" w:type="dxa"/>
            <w:shd w:val="clear" w:color="auto" w:fill="FFFFFF" w:themeFill="background1"/>
          </w:tcPr>
          <w:p w14:paraId="58F273E9" w14:textId="77777777" w:rsidR="006A023F" w:rsidRPr="0016731E" w:rsidRDefault="006A023F" w:rsidP="006A023F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16731E">
              <w:rPr>
                <w:rFonts w:ascii="Franklin Gothic Book" w:hAnsi="Franklin Gothic Book" w:cs="Times New Roman"/>
                <w:b/>
                <w:color w:val="007AA3"/>
              </w:rPr>
              <w:t>Un Pana En Colombia</w:t>
            </w:r>
          </w:p>
          <w:p w14:paraId="68559A04" w14:textId="77777777" w:rsidR="006A023F" w:rsidRPr="0016731E" w:rsidRDefault="006A023F" w:rsidP="006A023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7028CA1" w14:textId="77777777" w:rsidR="006A023F" w:rsidRPr="0016731E" w:rsidRDefault="006A023F" w:rsidP="00896290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a población venezolana </w:t>
            </w:r>
          </w:p>
          <w:p w14:paraId="77D9DC05" w14:textId="77777777" w:rsidR="006A023F" w:rsidRPr="0016731E" w:rsidRDefault="006A023F" w:rsidP="00896290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>Asesoría Migratoria, difusión de información de organizaciones, fundaciones y fraternidades, nivel de respuesta inmediata. </w:t>
            </w:r>
          </w:p>
          <w:p w14:paraId="7BDA9C5B" w14:textId="77777777" w:rsidR="006A023F" w:rsidRPr="0016731E" w:rsidRDefault="006A023F" w:rsidP="00896290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>Gestión de donaciones de medicina</w:t>
            </w:r>
          </w:p>
          <w:p w14:paraId="0CAD48AC" w14:textId="77777777" w:rsidR="006A023F" w:rsidRPr="0016731E" w:rsidRDefault="006A023F" w:rsidP="00896290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>Alimentos no perecederos</w:t>
            </w:r>
          </w:p>
          <w:p w14:paraId="3F84DFD9" w14:textId="6F3B3D64" w:rsidR="006A023F" w:rsidRPr="0016731E" w:rsidRDefault="006A023F" w:rsidP="006A023F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737B8F9" w14:textId="77777777" w:rsidR="006A023F" w:rsidRPr="0016731E" w:rsidRDefault="006A023F" w:rsidP="006A023F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bCs/>
                <w:sz w:val="24"/>
                <w:szCs w:val="24"/>
              </w:rPr>
              <w:t>Tel: 350-7705531</w:t>
            </w:r>
            <w:r w:rsidRPr="0016731E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678C5169" w14:textId="3FBFF81B" w:rsidR="006A023F" w:rsidRPr="00C67B9D" w:rsidRDefault="006A023F" w:rsidP="006A023F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16731E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Correo: </w:t>
            </w:r>
            <w:hyperlink r:id="rId20">
              <w:r w:rsidRPr="0016731E">
                <w:rPr>
                  <w:rFonts w:ascii="Franklin Gothic Book" w:hAnsi="Franklin Gothic Book" w:cs="Times New Roman"/>
                  <w:bCs/>
                  <w:color w:val="0563C1"/>
                  <w:sz w:val="24"/>
                  <w:szCs w:val="24"/>
                  <w:u w:val="single"/>
                </w:rPr>
                <w:t>unpanaencolombia@gmail.com</w:t>
              </w:r>
            </w:hyperlink>
          </w:p>
        </w:tc>
      </w:tr>
      <w:tr w:rsidR="0016731E" w:rsidRPr="0016731E" w14:paraId="678DF6E1" w14:textId="77777777" w:rsidTr="00433976">
        <w:tc>
          <w:tcPr>
            <w:tcW w:w="2552" w:type="dxa"/>
            <w:shd w:val="clear" w:color="auto" w:fill="D8EEF7"/>
          </w:tcPr>
          <w:p w14:paraId="0BDECBD0" w14:textId="09B7C439" w:rsidR="0016731E" w:rsidRPr="0056034C" w:rsidRDefault="0016731E" w:rsidP="0016731E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16731E">
              <w:rPr>
                <w:rFonts w:ascii="Franklin Gothic Book" w:eastAsia="Times New Roman" w:hAnsi="Franklin Gothic Book" w:cs="Times New Roman"/>
                <w:bCs/>
                <w:color w:val="007AA3"/>
              </w:rPr>
              <w:t>ASESORÍA Y DONACIONES</w:t>
            </w:r>
          </w:p>
        </w:tc>
        <w:tc>
          <w:tcPr>
            <w:tcW w:w="5103" w:type="dxa"/>
            <w:shd w:val="clear" w:color="auto" w:fill="FFFFFF" w:themeFill="background1"/>
          </w:tcPr>
          <w:p w14:paraId="0EECF329" w14:textId="0A318E60" w:rsidR="0016731E" w:rsidRPr="0016731E" w:rsidRDefault="0016731E" w:rsidP="0016731E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16731E">
              <w:rPr>
                <w:rFonts w:ascii="Franklin Gothic Book" w:hAnsi="Franklin Gothic Book" w:cs="Times New Roman"/>
                <w:b/>
                <w:color w:val="007AA3"/>
              </w:rPr>
              <w:t>Fundación Nueva Gobernanza</w:t>
            </w:r>
          </w:p>
          <w:p w14:paraId="2A2FA47C" w14:textId="77777777" w:rsidR="0016731E" w:rsidRPr="0016731E" w:rsidRDefault="0016731E" w:rsidP="0016731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3392CEF" w14:textId="77777777" w:rsidR="0016731E" w:rsidRPr="0016731E" w:rsidRDefault="0016731E" w:rsidP="00896290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>Acciones dirigidas a Población venezolana (De preferencia con permanencia irregular)</w:t>
            </w:r>
          </w:p>
          <w:p w14:paraId="337D99C7" w14:textId="77777777" w:rsidR="0016731E" w:rsidRPr="0016731E" w:rsidRDefault="0016731E" w:rsidP="00896290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>Formulación de proyectos, asesorías en regulación y legislación migratoria.</w:t>
            </w:r>
          </w:p>
          <w:p w14:paraId="7D3DA7A0" w14:textId="74812FAC" w:rsidR="0016731E" w:rsidRPr="0016731E" w:rsidRDefault="0016731E" w:rsidP="0016731E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>Donaciones de medicamentos, insumos de salud, ropa, alimentos y artículos de cuidado personal</w:t>
            </w:r>
          </w:p>
        </w:tc>
        <w:tc>
          <w:tcPr>
            <w:tcW w:w="6946" w:type="dxa"/>
            <w:shd w:val="clear" w:color="auto" w:fill="FFFFFF" w:themeFill="background1"/>
          </w:tcPr>
          <w:p w14:paraId="20AE6A1F" w14:textId="77777777" w:rsidR="0016731E" w:rsidRPr="0016731E" w:rsidRDefault="0016731E" w:rsidP="0016731E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bCs/>
                <w:sz w:val="24"/>
                <w:szCs w:val="24"/>
              </w:rPr>
              <w:t>Tel: 318-2204625</w:t>
            </w:r>
            <w:r w:rsidRPr="0016731E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4154A6C0" w14:textId="5E29F1E4" w:rsidR="0016731E" w:rsidRPr="0016731E" w:rsidRDefault="0016731E" w:rsidP="0016731E">
            <w:pPr>
              <w:rPr>
                <w:rFonts w:ascii="Franklin Gothic Book" w:hAnsi="Franklin Gothic Book"/>
                <w:color w:val="2D2D2D"/>
                <w:lang w:val="es-CO"/>
              </w:rPr>
            </w:pPr>
            <w:r w:rsidRPr="0016731E">
              <w:rPr>
                <w:rFonts w:ascii="Franklin Gothic Book" w:hAnsi="Franklin Gothic Book" w:cs="Times New Roman"/>
                <w:bCs/>
                <w:sz w:val="24"/>
                <w:szCs w:val="24"/>
              </w:rPr>
              <w:t xml:space="preserve">Correo: </w:t>
            </w:r>
            <w:hyperlink r:id="rId21">
              <w:r w:rsidRPr="0016731E">
                <w:rPr>
                  <w:rFonts w:ascii="Franklin Gothic Book" w:hAnsi="Franklin Gothic Book" w:cs="Times New Roman"/>
                  <w:bCs/>
                  <w:color w:val="0563C1"/>
                  <w:sz w:val="24"/>
                  <w:szCs w:val="24"/>
                  <w:u w:val="single"/>
                </w:rPr>
                <w:t>nuevagobernanza2018@gmail.com</w:t>
              </w:r>
            </w:hyperlink>
          </w:p>
        </w:tc>
      </w:tr>
      <w:tr w:rsidR="0016731E" w:rsidRPr="0016731E" w14:paraId="6E3E7704" w14:textId="77777777" w:rsidTr="00433976">
        <w:tc>
          <w:tcPr>
            <w:tcW w:w="2552" w:type="dxa"/>
            <w:shd w:val="clear" w:color="auto" w:fill="D8EEF7"/>
          </w:tcPr>
          <w:p w14:paraId="14BE6B10" w14:textId="0D98B703" w:rsidR="0016731E" w:rsidRPr="00240B80" w:rsidRDefault="0016731E" w:rsidP="0016731E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16731E">
              <w:rPr>
                <w:rFonts w:ascii="Franklin Gothic Book" w:eastAsia="Times New Roman" w:hAnsi="Franklin Gothic Book" w:cs="Times New Roman"/>
                <w:bCs/>
                <w:color w:val="007AA3"/>
              </w:rPr>
              <w:t>ATENCIÓN A CAMINANTES</w:t>
            </w:r>
          </w:p>
        </w:tc>
        <w:tc>
          <w:tcPr>
            <w:tcW w:w="5103" w:type="dxa"/>
            <w:shd w:val="clear" w:color="auto" w:fill="FFFFFF" w:themeFill="background1"/>
          </w:tcPr>
          <w:p w14:paraId="14EDAE81" w14:textId="77777777" w:rsidR="0016731E" w:rsidRPr="0016731E" w:rsidRDefault="0016731E" w:rsidP="0016731E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16731E">
              <w:rPr>
                <w:rFonts w:ascii="Franklin Gothic Book" w:hAnsi="Franklin Gothic Book" w:cs="Times New Roman"/>
                <w:b/>
                <w:color w:val="007AA3"/>
              </w:rPr>
              <w:t>Caminantes Tricolor</w:t>
            </w:r>
          </w:p>
          <w:p w14:paraId="7D4C4B00" w14:textId="77777777" w:rsidR="0016731E" w:rsidRPr="0016731E" w:rsidRDefault="0016731E" w:rsidP="0016731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2E62B6B" w14:textId="77777777" w:rsidR="0016731E" w:rsidRPr="0016731E" w:rsidRDefault="0016731E" w:rsidP="00896290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>Atención primaria a los caminantes en ruta, medicamentos, ropa, abrigos, zapatos, alimentos e hidratación</w:t>
            </w:r>
          </w:p>
          <w:p w14:paraId="031CA1C9" w14:textId="77777777" w:rsidR="0016731E" w:rsidRPr="0016731E" w:rsidRDefault="0016731E" w:rsidP="00896290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Suministro de donaciones a los siete refugios identificados en la ruta desde Cúcuta hasta el Páramo de Berlín</w:t>
            </w:r>
          </w:p>
          <w:p w14:paraId="7C773D82" w14:textId="77777777" w:rsidR="0016731E" w:rsidRPr="0016731E" w:rsidRDefault="0016731E" w:rsidP="00896290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 xml:space="preserve">Se atiende a población con permanencia irregular </w:t>
            </w:r>
          </w:p>
          <w:p w14:paraId="681E0CD1" w14:textId="77777777" w:rsidR="0016731E" w:rsidRPr="0016731E" w:rsidRDefault="0016731E" w:rsidP="0016731E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57FABDA" w14:textId="77777777" w:rsidR="0016731E" w:rsidRPr="0016731E" w:rsidRDefault="0016731E" w:rsidP="0016731E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6731E">
              <w:rPr>
                <w:rFonts w:ascii="Franklin Gothic Book" w:hAnsi="Franklin Gothic Book" w:cs="Times New Roman"/>
                <w:bCs/>
                <w:sz w:val="24"/>
                <w:szCs w:val="24"/>
              </w:rPr>
              <w:lastRenderedPageBreak/>
              <w:t>Tel:</w:t>
            </w: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t xml:space="preserve"> 300-6377645</w:t>
            </w:r>
            <w:r w:rsidRPr="0016731E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63DE9D1E" w14:textId="0DF08BE9" w:rsidR="0016731E" w:rsidRPr="0016731E" w:rsidRDefault="0016731E" w:rsidP="0016731E">
            <w:pPr>
              <w:rPr>
                <w:rFonts w:ascii="Franklin Gothic Book" w:hAnsi="Franklin Gothic Book" w:cs="Times New Roman"/>
                <w:lang w:val="es-CO"/>
              </w:rPr>
            </w:pPr>
            <w:r w:rsidRPr="0016731E">
              <w:rPr>
                <w:rFonts w:ascii="Franklin Gothic Book" w:hAnsi="Franklin Gothic Book" w:cs="Times New Roman"/>
                <w:bCs/>
                <w:sz w:val="24"/>
                <w:szCs w:val="24"/>
              </w:rPr>
              <w:t>Correo:</w:t>
            </w:r>
            <w:r w:rsidRPr="0016731E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16731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alans.peralta@gmail.com</w:t>
              </w:r>
            </w:hyperlink>
          </w:p>
        </w:tc>
      </w:tr>
      <w:tr w:rsidR="00075A01" w:rsidRPr="00B416C4" w14:paraId="140EFBCF" w14:textId="77777777" w:rsidTr="00433976">
        <w:tc>
          <w:tcPr>
            <w:tcW w:w="2552" w:type="dxa"/>
            <w:shd w:val="clear" w:color="auto" w:fill="D8EEF7"/>
          </w:tcPr>
          <w:p w14:paraId="5F82704A" w14:textId="29492C07" w:rsidR="00075A01" w:rsidRPr="00B416C4" w:rsidRDefault="00075A01" w:rsidP="00075A01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16731E">
              <w:rPr>
                <w:rFonts w:ascii="Franklin Gothic Book" w:eastAsia="Times New Roman" w:hAnsi="Franklin Gothic Book" w:cs="Times New Roman"/>
                <w:bCs/>
                <w:color w:val="007AA3"/>
              </w:rPr>
              <w:t>AYUDA EN TR</w:t>
            </w:r>
            <w:r>
              <w:rPr>
                <w:rFonts w:ascii="Franklin Gothic Book" w:eastAsia="Times New Roman" w:hAnsi="Franklin Gothic Book" w:cs="Times New Roman"/>
                <w:bCs/>
                <w:color w:val="007AA3"/>
              </w:rPr>
              <w:t>Á</w:t>
            </w:r>
            <w:r w:rsidRPr="0016731E">
              <w:rPr>
                <w:rFonts w:ascii="Franklin Gothic Book" w:eastAsia="Times New Roman" w:hAnsi="Franklin Gothic Book" w:cs="Times New Roman"/>
                <w:bCs/>
                <w:color w:val="007AA3"/>
              </w:rPr>
              <w:t>MITES A VENEZOLANOS</w:t>
            </w:r>
            <w:r>
              <w:rPr>
                <w:rFonts w:ascii="Franklin Gothic Book" w:eastAsia="Times New Roman" w:hAnsi="Franklin Gothic Book" w:cs="Times New Roman"/>
                <w:bCs/>
                <w:color w:val="007AA3"/>
              </w:rPr>
              <w:t>/AS</w:t>
            </w:r>
          </w:p>
        </w:tc>
        <w:tc>
          <w:tcPr>
            <w:tcW w:w="5103" w:type="dxa"/>
            <w:shd w:val="clear" w:color="auto" w:fill="FFFFFF" w:themeFill="background1"/>
          </w:tcPr>
          <w:p w14:paraId="7ACB5704" w14:textId="77777777" w:rsidR="00075A01" w:rsidRPr="00075A01" w:rsidRDefault="00075A01" w:rsidP="00075A01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075A01">
              <w:rPr>
                <w:rFonts w:ascii="Franklin Gothic Book" w:hAnsi="Franklin Gothic Book" w:cs="Times New Roman"/>
                <w:b/>
                <w:color w:val="007AA3"/>
              </w:rPr>
              <w:t>Venezolanos por decisión – Colombia</w:t>
            </w:r>
          </w:p>
          <w:p w14:paraId="65D628F7" w14:textId="77777777" w:rsidR="00075A01" w:rsidRPr="00075A01" w:rsidRDefault="00075A01" w:rsidP="00075A01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  <w:p w14:paraId="61C6AE7B" w14:textId="77777777" w:rsidR="00075A01" w:rsidRDefault="00075A01" w:rsidP="00896290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75A01">
              <w:rPr>
                <w:rFonts w:ascii="Franklin Gothic Book" w:hAnsi="Franklin Gothic Book" w:cs="Times New Roman"/>
                <w:sz w:val="24"/>
                <w:szCs w:val="24"/>
              </w:rPr>
              <w:t>Atención a población venezolana (regular e irregular), colombianos retornados.</w:t>
            </w:r>
          </w:p>
          <w:p w14:paraId="2A1AAF56" w14:textId="146AD6FF" w:rsidR="00075A01" w:rsidRPr="00075A01" w:rsidRDefault="00075A01" w:rsidP="00896290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75A01">
              <w:rPr>
                <w:rFonts w:ascii="Franklin Gothic Book" w:hAnsi="Franklin Gothic Book" w:cs="Times New Roman"/>
                <w:sz w:val="24"/>
                <w:szCs w:val="24"/>
              </w:rPr>
              <w:t>Orientación y ayuda en temas de documentación, trámites ante los entes respectivos, ubicación en trabajos temporales, ropa y alimentación.</w:t>
            </w:r>
          </w:p>
        </w:tc>
        <w:tc>
          <w:tcPr>
            <w:tcW w:w="6946" w:type="dxa"/>
            <w:shd w:val="clear" w:color="auto" w:fill="FFFFFF" w:themeFill="background1"/>
          </w:tcPr>
          <w:p w14:paraId="15ADF67F" w14:textId="77777777" w:rsidR="00075A01" w:rsidRPr="00075A01" w:rsidRDefault="00075A01" w:rsidP="00075A01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075A01">
              <w:rPr>
                <w:rFonts w:ascii="Franklin Gothic Book" w:hAnsi="Franklin Gothic Book" w:cs="Times New Roman"/>
                <w:bCs/>
                <w:sz w:val="24"/>
                <w:szCs w:val="24"/>
              </w:rPr>
              <w:t>Dirección: Sede principal calle 25b # 69 C 19 oficina 105, Ciudad Salitre, Bogotá</w:t>
            </w:r>
          </w:p>
          <w:p w14:paraId="4DD62680" w14:textId="77777777" w:rsidR="00075A01" w:rsidRPr="00075A01" w:rsidRDefault="00075A01" w:rsidP="00075A01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  <w:p w14:paraId="2B8FD777" w14:textId="77777777" w:rsidR="00075A01" w:rsidRPr="00075A01" w:rsidRDefault="00075A01" w:rsidP="00075A01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075A01">
              <w:rPr>
                <w:rFonts w:ascii="Franklin Gothic Book" w:hAnsi="Franklin Gothic Book" w:cs="Times New Roman"/>
                <w:bCs/>
                <w:sz w:val="24"/>
                <w:szCs w:val="24"/>
              </w:rPr>
              <w:t>Tel: 312-4170341</w:t>
            </w:r>
            <w:r w:rsidRPr="00075A01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4849B756" w14:textId="77777777" w:rsidR="00075A01" w:rsidRPr="00075A01" w:rsidRDefault="00075A01" w:rsidP="00075A0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75A01">
              <w:rPr>
                <w:rFonts w:ascii="Franklin Gothic Book" w:hAnsi="Franklin Gothic Book" w:cs="Times New Roman"/>
                <w:bCs/>
                <w:sz w:val="24"/>
                <w:szCs w:val="24"/>
              </w:rPr>
              <w:t>Correo:</w:t>
            </w:r>
            <w:r w:rsidRPr="00075A01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hyperlink r:id="rId23">
              <w:r w:rsidRPr="00075A01">
                <w:rPr>
                  <w:rFonts w:ascii="Franklin Gothic Book" w:hAnsi="Franklin Gothic Book" w:cs="Times New Roman"/>
                  <w:color w:val="0563C1"/>
                  <w:sz w:val="24"/>
                  <w:szCs w:val="24"/>
                  <w:u w:val="single"/>
                </w:rPr>
                <w:t>info.venezolanospordecision@gmail.com</w:t>
              </w:r>
            </w:hyperlink>
          </w:p>
          <w:p w14:paraId="5CC531A9" w14:textId="4F0B468B" w:rsidR="00075A01" w:rsidRPr="00075A01" w:rsidRDefault="00075A01" w:rsidP="00075A0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75A01"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</w:tc>
      </w:tr>
      <w:tr w:rsidR="00A15EAD" w:rsidRPr="00A15EAD" w14:paraId="21B4BBF5" w14:textId="77777777" w:rsidTr="00433976">
        <w:tc>
          <w:tcPr>
            <w:tcW w:w="2552" w:type="dxa"/>
            <w:shd w:val="clear" w:color="auto" w:fill="D8EEF7"/>
          </w:tcPr>
          <w:p w14:paraId="6E77C7CC" w14:textId="31B41F25" w:rsidR="00A15EAD" w:rsidRPr="00B416C4" w:rsidRDefault="00A15EAD" w:rsidP="00A15EAD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>
              <w:rPr>
                <w:rFonts w:ascii="Franklin Gothic Book" w:eastAsia="Times New Roman" w:hAnsi="Franklin Gothic Book" w:cs="Times New Roman"/>
                <w:bCs/>
                <w:color w:val="007AA3"/>
              </w:rPr>
              <w:t xml:space="preserve">ASISTENCIA HUMANITARIA Y DE SALUD </w:t>
            </w:r>
          </w:p>
        </w:tc>
        <w:tc>
          <w:tcPr>
            <w:tcW w:w="5103" w:type="dxa"/>
            <w:shd w:val="clear" w:color="auto" w:fill="FFFFFF" w:themeFill="background1"/>
          </w:tcPr>
          <w:p w14:paraId="656B4CD3" w14:textId="77777777" w:rsidR="00A15EAD" w:rsidRPr="00A15EAD" w:rsidRDefault="00A15EAD" w:rsidP="00A15EAD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A15EAD">
              <w:rPr>
                <w:rFonts w:ascii="Franklin Gothic Book" w:hAnsi="Franklin Gothic Book" w:cs="Times New Roman"/>
                <w:b/>
                <w:bCs/>
                <w:color w:val="007AA3"/>
              </w:rPr>
              <w:t>Bogotá te ayuda</w:t>
            </w:r>
          </w:p>
          <w:p w14:paraId="606F2ECA" w14:textId="77777777" w:rsidR="00A15EAD" w:rsidRPr="00A15EAD" w:rsidRDefault="00A15EAD" w:rsidP="00A15EA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462EA0E" w14:textId="77777777" w:rsidR="00A15EAD" w:rsidRPr="00A15EAD" w:rsidRDefault="00A15EAD" w:rsidP="00896290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15EAD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alimentaria, Vestuario, actividades de integración, cortes de cabello </w:t>
            </w:r>
          </w:p>
          <w:p w14:paraId="01B9D96E" w14:textId="77777777" w:rsidR="00A15EAD" w:rsidRPr="00A15EAD" w:rsidRDefault="00A15EAD" w:rsidP="00896290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15EAD">
              <w:rPr>
                <w:rFonts w:ascii="Franklin Gothic Book" w:hAnsi="Franklin Gothic Book" w:cs="Times New Roman"/>
                <w:sz w:val="24"/>
                <w:szCs w:val="24"/>
              </w:rPr>
              <w:t xml:space="preserve">Salud y bienestar </w:t>
            </w:r>
          </w:p>
          <w:p w14:paraId="51D7093B" w14:textId="77777777" w:rsidR="00A15EAD" w:rsidRPr="00A15EAD" w:rsidRDefault="00A15EAD" w:rsidP="00896290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15EAD">
              <w:rPr>
                <w:rFonts w:ascii="Franklin Gothic Book" w:hAnsi="Franklin Gothic Book" w:cs="Times New Roman"/>
                <w:sz w:val="24"/>
                <w:szCs w:val="24"/>
              </w:rPr>
              <w:t>Población venezolana que vive con VIH con permanencia irregular en Colombia, deben tener diagnóstico VIH positivo y prueba de carga viral y CD4.</w:t>
            </w:r>
          </w:p>
          <w:p w14:paraId="0438CD48" w14:textId="77777777" w:rsidR="00A15EAD" w:rsidRPr="00A15EAD" w:rsidRDefault="00A15EAD" w:rsidP="00A15EAD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18A0616" w14:textId="77777777" w:rsidR="00A15EAD" w:rsidRPr="00A15EAD" w:rsidRDefault="00A15EAD" w:rsidP="00A15EAD">
            <w:pPr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  <w:r w:rsidRPr="00A15EAD">
              <w:rPr>
                <w:rFonts w:ascii="Franklin Gothic Book" w:hAnsi="Franklin Gothic Book" w:cs="Times New Roman"/>
                <w:bCs/>
                <w:sz w:val="24"/>
                <w:szCs w:val="24"/>
              </w:rPr>
              <w:t>Tel: 320-2585612</w:t>
            </w:r>
            <w:r w:rsidRPr="00A15EAD">
              <w:rPr>
                <w:rFonts w:ascii="Franklin Gothic Book" w:hAnsi="Franklin Gothic Book" w:cs="Times New Roman"/>
                <w:bCs/>
                <w:sz w:val="24"/>
                <w:szCs w:val="24"/>
              </w:rPr>
              <w:br/>
            </w:r>
          </w:p>
          <w:p w14:paraId="1227F37D" w14:textId="671848D1" w:rsidR="00A15EAD" w:rsidRPr="00A15EAD" w:rsidRDefault="00A15EAD" w:rsidP="00A15EA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s-CO"/>
              </w:rPr>
            </w:pPr>
            <w:r w:rsidRPr="00A15EAD">
              <w:rPr>
                <w:rFonts w:ascii="Franklin Gothic Book" w:hAnsi="Franklin Gothic Book" w:cs="Times New Roman"/>
                <w:bCs/>
                <w:sz w:val="24"/>
                <w:szCs w:val="24"/>
              </w:rPr>
              <w:t>Correo:</w:t>
            </w:r>
            <w:r w:rsidRPr="00A15EA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hyperlink r:id="rId24">
              <w:r w:rsidRPr="00A15EAD">
                <w:rPr>
                  <w:rFonts w:ascii="Franklin Gothic Book" w:hAnsi="Franklin Gothic Book" w:cs="Times New Roman"/>
                  <w:color w:val="0563C1"/>
                  <w:sz w:val="24"/>
                  <w:szCs w:val="24"/>
                  <w:u w:val="single"/>
                </w:rPr>
                <w:t>bogotateayuda01@gmail.com</w:t>
              </w:r>
            </w:hyperlink>
          </w:p>
        </w:tc>
      </w:tr>
      <w:tr w:rsidR="00822585" w:rsidRPr="00821922" w14:paraId="1C27BB8C" w14:textId="77777777" w:rsidTr="00433976">
        <w:tc>
          <w:tcPr>
            <w:tcW w:w="2552" w:type="dxa"/>
            <w:shd w:val="clear" w:color="auto" w:fill="D8EEF7"/>
          </w:tcPr>
          <w:p w14:paraId="6B8976F4" w14:textId="5A52E051" w:rsidR="00822585" w:rsidRPr="00FE68D9" w:rsidRDefault="00822585" w:rsidP="00822585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>
              <w:rPr>
                <w:rFonts w:ascii="Franklin Gothic Book" w:eastAsia="Times New Roman" w:hAnsi="Franklin Gothic Book" w:cs="Times New Roman"/>
                <w:bCs/>
                <w:color w:val="007AA3"/>
              </w:rPr>
              <w:t>ASISTENCIA HUMANITARIA Y FORMACIÓN</w:t>
            </w:r>
          </w:p>
        </w:tc>
        <w:tc>
          <w:tcPr>
            <w:tcW w:w="5103" w:type="dxa"/>
            <w:shd w:val="clear" w:color="auto" w:fill="FFFFFF" w:themeFill="background1"/>
          </w:tcPr>
          <w:p w14:paraId="17F47538" w14:textId="77777777" w:rsidR="00822585" w:rsidRPr="00822585" w:rsidRDefault="00822585" w:rsidP="00822585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822585">
              <w:rPr>
                <w:rFonts w:ascii="Franklin Gothic Book" w:hAnsi="Franklin Gothic Book" w:cs="Times New Roman"/>
                <w:b/>
                <w:bCs/>
                <w:color w:val="007AA3"/>
              </w:rPr>
              <w:t>Corporación Minuto de Dios</w:t>
            </w:r>
          </w:p>
          <w:p w14:paraId="18419BF8" w14:textId="77777777" w:rsidR="00822585" w:rsidRPr="00822585" w:rsidRDefault="00822585" w:rsidP="0082258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8093C88" w14:textId="77777777" w:rsidR="00822585" w:rsidRPr="00822585" w:rsidRDefault="00822585" w:rsidP="0089629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22585">
              <w:rPr>
                <w:rFonts w:ascii="Franklin Gothic Book" w:hAnsi="Franklin Gothic Book" w:cs="Times New Roman"/>
                <w:sz w:val="24"/>
                <w:szCs w:val="24"/>
              </w:rPr>
              <w:t xml:space="preserve">Formación en emprendimiento Formación en empleabilidad. </w:t>
            </w:r>
          </w:p>
          <w:p w14:paraId="0563F32B" w14:textId="77777777" w:rsidR="00822585" w:rsidRPr="00822585" w:rsidRDefault="00822585" w:rsidP="0089629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22585">
              <w:rPr>
                <w:rFonts w:ascii="Franklin Gothic Book" w:hAnsi="Franklin Gothic Book" w:cs="Times New Roman"/>
                <w:sz w:val="24"/>
                <w:szCs w:val="24"/>
              </w:rPr>
              <w:t xml:space="preserve">Banco de ropa </w:t>
            </w:r>
          </w:p>
          <w:p w14:paraId="66747037" w14:textId="77777777" w:rsidR="00822585" w:rsidRPr="00822585" w:rsidRDefault="00822585" w:rsidP="0089629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22585">
              <w:rPr>
                <w:rFonts w:ascii="Franklin Gothic Book" w:hAnsi="Franklin Gothic Book" w:cs="Times New Roman"/>
                <w:sz w:val="24"/>
                <w:szCs w:val="24"/>
              </w:rPr>
              <w:t xml:space="preserve">Ayuda humanitaria </w:t>
            </w:r>
          </w:p>
          <w:p w14:paraId="1C01E5A5" w14:textId="77777777" w:rsidR="00822585" w:rsidRPr="00822585" w:rsidRDefault="00822585" w:rsidP="00896290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2258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Población venezolana y colombiana </w:t>
            </w:r>
          </w:p>
          <w:p w14:paraId="13A556B8" w14:textId="67E6AFD5" w:rsidR="00822585" w:rsidRPr="00822585" w:rsidRDefault="00822585" w:rsidP="00822585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FD3A17E" w14:textId="77777777" w:rsidR="00822585" w:rsidRPr="00822585" w:rsidRDefault="00822585" w:rsidP="0082258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2258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Calle 81A #73A-22</w:t>
            </w:r>
          </w:p>
          <w:p w14:paraId="44E71B3E" w14:textId="77777777" w:rsidR="00822585" w:rsidRPr="00822585" w:rsidRDefault="00822585" w:rsidP="0082258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22585">
              <w:rPr>
                <w:rFonts w:ascii="Franklin Gothic Book" w:hAnsi="Franklin Gothic Book" w:cs="Times New Roman"/>
                <w:sz w:val="24"/>
                <w:szCs w:val="24"/>
              </w:rPr>
              <w:t>Tel: 5874441</w:t>
            </w:r>
          </w:p>
          <w:p w14:paraId="710CE366" w14:textId="77777777" w:rsidR="00822585" w:rsidRPr="00822585" w:rsidRDefault="00822585" w:rsidP="0082258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22585">
              <w:rPr>
                <w:rFonts w:ascii="Franklin Gothic Book" w:hAnsi="Franklin Gothic Book" w:cs="Times New Roman"/>
                <w:sz w:val="24"/>
                <w:szCs w:val="24"/>
              </w:rPr>
              <w:t>Línea nacional: 01 8000 946 223</w:t>
            </w:r>
          </w:p>
          <w:p w14:paraId="167CC402" w14:textId="77777777" w:rsidR="00822585" w:rsidRPr="00822585" w:rsidRDefault="00822585" w:rsidP="0082258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22585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5">
              <w:r w:rsidRPr="00822585">
                <w:rPr>
                  <w:rFonts w:ascii="Franklin Gothic Book" w:hAnsi="Franklin Gothic Book" w:cs="Times New Roman"/>
                  <w:color w:val="0563C1"/>
                  <w:sz w:val="24"/>
                  <w:szCs w:val="24"/>
                  <w:u w:val="single"/>
                </w:rPr>
                <w:t>contacto@minutodedios.org</w:t>
              </w:r>
            </w:hyperlink>
          </w:p>
          <w:p w14:paraId="48FC8FDC" w14:textId="5957D254" w:rsidR="00822585" w:rsidRPr="00822585" w:rsidRDefault="00822585" w:rsidP="00822585">
            <w:pPr>
              <w:rPr>
                <w:rFonts w:ascii="Franklin Gothic Book" w:hAnsi="Franklin Gothic Book" w:cs="Times New Roman"/>
                <w:lang w:val="en-US"/>
              </w:rPr>
            </w:pPr>
          </w:p>
        </w:tc>
      </w:tr>
      <w:tr w:rsidR="00120333" w:rsidRPr="00922CE2" w14:paraId="335B8860" w14:textId="77777777" w:rsidTr="00433976">
        <w:tc>
          <w:tcPr>
            <w:tcW w:w="2552" w:type="dxa"/>
            <w:shd w:val="clear" w:color="auto" w:fill="D8EEF7"/>
          </w:tcPr>
          <w:p w14:paraId="4D3D967D" w14:textId="440A9A5A" w:rsidR="00120333" w:rsidRPr="003460E9" w:rsidRDefault="00120333" w:rsidP="00120333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120333">
              <w:rPr>
                <w:rFonts w:ascii="Franklin Gothic Book" w:eastAsia="Times New Roman" w:hAnsi="Franklin Gothic Book" w:cs="Times New Roman"/>
                <w:bCs/>
                <w:color w:val="007AA3"/>
              </w:rPr>
              <w:t>MIGRACIÓN Y VÍCTIMAS DEL CONFLICTO</w:t>
            </w:r>
          </w:p>
        </w:tc>
        <w:tc>
          <w:tcPr>
            <w:tcW w:w="5103" w:type="dxa"/>
            <w:shd w:val="clear" w:color="auto" w:fill="FFFFFF" w:themeFill="background1"/>
          </w:tcPr>
          <w:p w14:paraId="65D03E7E" w14:textId="77777777" w:rsidR="00120333" w:rsidRPr="00120333" w:rsidRDefault="00120333" w:rsidP="00120333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120333">
              <w:rPr>
                <w:rFonts w:ascii="Franklin Gothic Book" w:hAnsi="Franklin Gothic Book" w:cs="Times New Roman"/>
                <w:b/>
                <w:bCs/>
                <w:color w:val="007AA3"/>
              </w:rPr>
              <w:t>Organización Internacional para las Migraciones: Misión en Colombia (OIM)</w:t>
            </w:r>
          </w:p>
          <w:p w14:paraId="00FA52C6" w14:textId="77777777" w:rsidR="00120333" w:rsidRPr="00120333" w:rsidRDefault="00120333" w:rsidP="00120333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1E463818" w14:textId="77777777" w:rsidR="00120333" w:rsidRPr="00120333" w:rsidRDefault="00120333" w:rsidP="00896290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0333">
              <w:rPr>
                <w:rFonts w:ascii="Franklin Gothic Book" w:hAnsi="Franklin Gothic Book" w:cs="Times New Roman"/>
                <w:sz w:val="24"/>
                <w:szCs w:val="24"/>
              </w:rPr>
              <w:t xml:space="preserve">El trabajo de la organización está enfocado en la población migrante y víctima del conflicto armado a nivel nacional </w:t>
            </w:r>
          </w:p>
          <w:p w14:paraId="06E2B31C" w14:textId="77777777" w:rsidR="00120333" w:rsidRPr="00120333" w:rsidRDefault="00120333" w:rsidP="00896290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0333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 Migración y Ruralidad </w:t>
            </w:r>
          </w:p>
          <w:p w14:paraId="41FDF59A" w14:textId="77777777" w:rsidR="00120333" w:rsidRPr="00120333" w:rsidRDefault="00120333" w:rsidP="00896290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0333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 Migración y Salud </w:t>
            </w:r>
          </w:p>
          <w:p w14:paraId="4EC31473" w14:textId="77777777" w:rsidR="00120333" w:rsidRPr="00120333" w:rsidRDefault="00120333" w:rsidP="00120333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6C3EE86" w14:textId="77777777" w:rsidR="00120333" w:rsidRPr="00120333" w:rsidRDefault="00120333" w:rsidP="0012033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0333">
              <w:rPr>
                <w:rFonts w:ascii="Franklin Gothic Book" w:hAnsi="Franklin Gothic Book" w:cs="Times New Roman"/>
                <w:sz w:val="24"/>
                <w:szCs w:val="24"/>
              </w:rPr>
              <w:t>Dirección: Carrera 14 N° 93B-46</w:t>
            </w:r>
          </w:p>
          <w:p w14:paraId="65A2571B" w14:textId="77777777" w:rsidR="00120333" w:rsidRPr="00120333" w:rsidRDefault="00120333" w:rsidP="0012033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FF48B24" w14:textId="77777777" w:rsidR="00120333" w:rsidRPr="00120333" w:rsidRDefault="00120333" w:rsidP="0012033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0333">
              <w:rPr>
                <w:rFonts w:ascii="Franklin Gothic Book" w:hAnsi="Franklin Gothic Book" w:cs="Times New Roman"/>
                <w:sz w:val="24"/>
                <w:szCs w:val="24"/>
              </w:rPr>
              <w:t>Tel: +57 (1) 6397777</w:t>
            </w:r>
          </w:p>
          <w:p w14:paraId="038A9FE0" w14:textId="77777777" w:rsidR="00120333" w:rsidRPr="00120333" w:rsidRDefault="00120333" w:rsidP="0012033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20333">
              <w:rPr>
                <w:rFonts w:ascii="Franklin Gothic Book" w:hAnsi="Franklin Gothic Book" w:cs="Times New Roman"/>
                <w:sz w:val="24"/>
                <w:szCs w:val="24"/>
              </w:rPr>
              <w:br/>
              <w:t>Email: </w:t>
            </w:r>
            <w:hyperlink r:id="rId26" w:history="1">
              <w:r w:rsidRPr="00120333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ombogota@iom.int</w:t>
              </w:r>
            </w:hyperlink>
          </w:p>
          <w:p w14:paraId="2CF44DDB" w14:textId="782405E6" w:rsidR="00120333" w:rsidRPr="00120333" w:rsidRDefault="00120333" w:rsidP="00120333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120333"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27" w:history="1">
              <w:r w:rsidRPr="00120333">
                <w:rPr>
                  <w:rStyle w:val="Hipervnculo"/>
                  <w:rFonts w:ascii="Franklin Gothic Book" w:eastAsia="Times New Roman" w:hAnsi="Franklin Gothic Book" w:cs="Times New Roman"/>
                  <w:sz w:val="24"/>
                  <w:szCs w:val="24"/>
                  <w:lang w:val="en-US"/>
                </w:rPr>
                <w:t>https://colombia.iom.int/</w:t>
              </w:r>
            </w:hyperlink>
            <w:r w:rsidRPr="00120333"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379DE" w:rsidRPr="00821922" w14:paraId="6D43801C" w14:textId="77777777" w:rsidTr="00433976">
        <w:tc>
          <w:tcPr>
            <w:tcW w:w="2552" w:type="dxa"/>
            <w:shd w:val="clear" w:color="auto" w:fill="D8EEF7"/>
          </w:tcPr>
          <w:p w14:paraId="3AA91217" w14:textId="5CEBA6D0" w:rsidR="004379DE" w:rsidRPr="004379DE" w:rsidRDefault="004379DE" w:rsidP="004379DE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  <w:lang w:val="en-US"/>
              </w:rPr>
            </w:pPr>
            <w:r w:rsidRPr="004379DE">
              <w:rPr>
                <w:rFonts w:ascii="Franklin Gothic Book" w:eastAsia="Times New Roman" w:hAnsi="Franklin Gothic Book" w:cs="Times New Roman"/>
                <w:bCs/>
                <w:color w:val="007AA3"/>
              </w:rPr>
              <w:t>SALUD SEXUAL Y REPRODUCTIVA</w:t>
            </w:r>
            <w:r w:rsidRPr="004379D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76B64A2" w14:textId="77777777" w:rsidR="004379DE" w:rsidRPr="004379DE" w:rsidRDefault="004379DE" w:rsidP="004379DE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4379DE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Red Somos </w:t>
            </w:r>
          </w:p>
          <w:p w14:paraId="4E008A58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5C8369A" w14:textId="77777777" w:rsidR="004379DE" w:rsidRPr="004379DE" w:rsidRDefault="004379DE" w:rsidP="00896290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 xml:space="preserve">Información sobre sexualidad e infecciones de transmisión sexual </w:t>
            </w:r>
          </w:p>
          <w:p w14:paraId="6CE3633F" w14:textId="77777777" w:rsidR="004379DE" w:rsidRPr="004379DE" w:rsidRDefault="004379DE" w:rsidP="00896290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 xml:space="preserve">Campañas educativas </w:t>
            </w:r>
          </w:p>
          <w:p w14:paraId="6A6355A8" w14:textId="77777777" w:rsidR="004379DE" w:rsidRPr="004379DE" w:rsidRDefault="004379DE" w:rsidP="00896290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jurídica a población LGBTI </w:t>
            </w:r>
          </w:p>
          <w:p w14:paraId="7FD9EBEA" w14:textId="77777777" w:rsidR="004379DE" w:rsidRPr="004379DE" w:rsidRDefault="004379DE" w:rsidP="00896290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 xml:space="preserve">Acompañamiento psicológico a personas que viven con VIH </w:t>
            </w:r>
          </w:p>
          <w:p w14:paraId="663C60B3" w14:textId="77777777" w:rsidR="004379DE" w:rsidRPr="004379DE" w:rsidRDefault="004379DE" w:rsidP="00896290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>Tamizaje de VIH, sífilis, hepatitis y otras ITS</w:t>
            </w:r>
          </w:p>
          <w:p w14:paraId="3556940F" w14:textId="77777777" w:rsidR="004379DE" w:rsidRPr="004379DE" w:rsidRDefault="004379DE" w:rsidP="00896290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>Activación de rutas de ingreso y reingreso al sistema de salud</w:t>
            </w:r>
          </w:p>
          <w:p w14:paraId="557AE5E7" w14:textId="77777777" w:rsidR="004379DE" w:rsidRPr="004379DE" w:rsidRDefault="004379DE" w:rsidP="00896290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>Programas sociales para la reducción de la vulnerabilidad y regularización migratoria</w:t>
            </w:r>
          </w:p>
          <w:p w14:paraId="0327C723" w14:textId="77777777" w:rsidR="004379DE" w:rsidRPr="004379DE" w:rsidRDefault="004379DE" w:rsidP="004379DE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6D2C2AE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Sede Bogotá</w:t>
            </w: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 xml:space="preserve"> Colombia: Cra 16A # 30-90 Barrio Teusaquillo </w:t>
            </w:r>
          </w:p>
          <w:p w14:paraId="3E837F67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BB655D" w14:textId="020F27D1" w:rsidR="004379DE" w:rsidRPr="004379DE" w:rsidRDefault="004379DE" w:rsidP="004379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>Tel: (+</w:t>
            </w:r>
            <w:r w:rsidR="00896290" w:rsidRPr="004379DE">
              <w:rPr>
                <w:rFonts w:ascii="Franklin Gothic Book" w:hAnsi="Franklin Gothic Book" w:cs="Times New Roman"/>
                <w:sz w:val="24"/>
                <w:szCs w:val="24"/>
              </w:rPr>
              <w:t>57) (</w:t>
            </w: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>1) 695 3474</w:t>
            </w:r>
          </w:p>
          <w:p w14:paraId="112C7D8D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2D938C0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Sede Soacha</w:t>
            </w:r>
          </w:p>
          <w:p w14:paraId="1263163D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>Carrera 6 #16-50</w:t>
            </w:r>
          </w:p>
          <w:p w14:paraId="7E58D8A1" w14:textId="57B72E9A" w:rsidR="004379DE" w:rsidRPr="004379DE" w:rsidRDefault="004379DE" w:rsidP="004379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>Tel: (+</w:t>
            </w:r>
            <w:r w:rsidR="00896290" w:rsidRPr="004379DE">
              <w:rPr>
                <w:rFonts w:ascii="Franklin Gothic Book" w:hAnsi="Franklin Gothic Book" w:cs="Times New Roman"/>
                <w:sz w:val="24"/>
                <w:szCs w:val="24"/>
              </w:rPr>
              <w:t>57) (</w:t>
            </w:r>
            <w:r w:rsidRPr="004379DE">
              <w:rPr>
                <w:rFonts w:ascii="Franklin Gothic Book" w:hAnsi="Franklin Gothic Book" w:cs="Times New Roman"/>
                <w:sz w:val="24"/>
                <w:szCs w:val="24"/>
              </w:rPr>
              <w:t>1) 900 3086</w:t>
            </w:r>
          </w:p>
          <w:p w14:paraId="317B9AB7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DEB2CA1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: </w:t>
            </w:r>
            <w:hyperlink r:id="rId28" w:history="1">
              <w:r w:rsidRPr="004379D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redsomos@redsomos.org</w:t>
              </w:r>
            </w:hyperlink>
            <w:r w:rsidRPr="004379DE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 </w:t>
            </w:r>
          </w:p>
          <w:p w14:paraId="721C07A2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385DC877" w14:textId="77777777" w:rsidR="004379DE" w:rsidRPr="004379DE" w:rsidRDefault="004379DE" w:rsidP="004379DE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4379DE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</w:t>
            </w:r>
          </w:p>
          <w:p w14:paraId="280F47D5" w14:textId="00E04564" w:rsidR="004379DE" w:rsidRPr="004379DE" w:rsidRDefault="00922CE2" w:rsidP="004379DE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hyperlink r:id="rId29" w:history="1">
              <w:r w:rsidR="004379DE" w:rsidRPr="004379D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redsomos.org/</w:t>
              </w:r>
            </w:hyperlink>
            <w:r w:rsidR="004379DE" w:rsidRPr="004379DE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</w:tr>
      <w:tr w:rsidR="00922CE2" w:rsidRPr="00922CE2" w14:paraId="0C9AE1C2" w14:textId="77777777" w:rsidTr="00433976">
        <w:tc>
          <w:tcPr>
            <w:tcW w:w="2552" w:type="dxa"/>
            <w:shd w:val="clear" w:color="auto" w:fill="D8EEF7"/>
          </w:tcPr>
          <w:p w14:paraId="245CDCAC" w14:textId="77777777" w:rsidR="00922CE2" w:rsidRPr="00155AF7" w:rsidRDefault="00922CE2" w:rsidP="00922CE2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ATENCIÓN DE CASOS DE VIOLENCIA SEXUAL, VBG, PROSTITUCIÓN, </w:t>
            </w: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TRATA DE PERSONAS Y MIGRANTES </w:t>
            </w:r>
          </w:p>
          <w:p w14:paraId="7A2BB1FA" w14:textId="77777777" w:rsidR="00922CE2" w:rsidRPr="00677504" w:rsidRDefault="00922CE2" w:rsidP="00922CE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98A8941" w14:textId="77777777" w:rsidR="00922CE2" w:rsidRPr="002F684D" w:rsidRDefault="00922CE2" w:rsidP="00922CE2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lastRenderedPageBreak/>
              <w:t>IRC - Comité Internacional de</w:t>
            </w:r>
          </w:p>
          <w:p w14:paraId="72C04320" w14:textId="77777777" w:rsidR="00922CE2" w:rsidRDefault="00922CE2" w:rsidP="00922CE2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Rescate</w:t>
            </w:r>
          </w:p>
          <w:p w14:paraId="54DC0B86" w14:textId="77777777" w:rsidR="00922CE2" w:rsidRDefault="00922CE2" w:rsidP="00922CE2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18B2F8E9" w14:textId="77777777" w:rsidR="00922CE2" w:rsidRPr="002F684D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lastRenderedPageBreak/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y relacionados con migrantes </w:t>
            </w:r>
          </w:p>
          <w:p w14:paraId="7957CD76" w14:textId="77777777" w:rsidR="00922CE2" w:rsidRPr="00B26BCF" w:rsidRDefault="00922CE2" w:rsidP="00922CE2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503C555" w14:textId="77777777" w:rsidR="00922CE2" w:rsidRPr="002F684D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lastRenderedPageBreak/>
              <w:t>Atención al usuario: 310 7620039</w:t>
            </w:r>
          </w:p>
          <w:p w14:paraId="1CB61AAF" w14:textId="77777777" w:rsidR="00922CE2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Lunes a viernes. 8:30 am a 5:00 pm.</w:t>
            </w:r>
          </w:p>
          <w:p w14:paraId="112A6605" w14:textId="77777777" w:rsidR="00922CE2" w:rsidRPr="002F684D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tención:</w:t>
            </w: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 Área Metropolitana del Valle de Aburrá</w:t>
            </w:r>
          </w:p>
          <w:p w14:paraId="38721BA2" w14:textId="77777777" w:rsidR="00922CE2" w:rsidRPr="00677504" w:rsidRDefault="00922CE2" w:rsidP="00922CE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922CE2" w:rsidRPr="00922CE2" w14:paraId="5AB9D23A" w14:textId="77777777" w:rsidTr="00433976">
        <w:tc>
          <w:tcPr>
            <w:tcW w:w="2552" w:type="dxa"/>
            <w:shd w:val="clear" w:color="auto" w:fill="D8EEF7"/>
          </w:tcPr>
          <w:p w14:paraId="22989B5F" w14:textId="77777777" w:rsidR="00922CE2" w:rsidRPr="00155AF7" w:rsidRDefault="00922CE2" w:rsidP="00922CE2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TENCIÓN DE CASOS DE VIOLENCIA SEXUAL, VBG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 Y MIGRANTES </w:t>
            </w: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</w:p>
          <w:p w14:paraId="5705BA91" w14:textId="77777777" w:rsidR="00922CE2" w:rsidRPr="00677504" w:rsidRDefault="00922CE2" w:rsidP="00922CE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38D3EE9" w14:textId="77777777" w:rsidR="00922CE2" w:rsidRPr="00606CD3" w:rsidRDefault="00922CE2" w:rsidP="00922CE2">
            <w:pPr>
              <w:rPr>
                <w:rFonts w:ascii="Franklin Gothic Book" w:hAnsi="Franklin Gothic Book" w:cs="Times New Roman"/>
                <w:b/>
                <w:color w:val="007AA3"/>
                <w:lang w:val="es-CO"/>
              </w:rPr>
            </w:pPr>
            <w:r w:rsidRPr="00606CD3">
              <w:rPr>
                <w:rFonts w:ascii="Franklin Gothic Book" w:hAnsi="Franklin Gothic Book" w:cs="Times New Roman"/>
                <w:b/>
                <w:color w:val="007AA3"/>
                <w:lang w:val="es-CO"/>
              </w:rPr>
              <w:t>Migración Colombia</w:t>
            </w:r>
          </w:p>
          <w:p w14:paraId="6CB361B5" w14:textId="77777777" w:rsidR="00922CE2" w:rsidRPr="002F684D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Atención a casos de violencia de géner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sexual y relacionados con migrantes </w:t>
            </w:r>
          </w:p>
          <w:p w14:paraId="11D33B46" w14:textId="38B860A1" w:rsidR="00922CE2" w:rsidRPr="00B26BCF" w:rsidRDefault="00922CE2" w:rsidP="00922CE2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1049A0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145FCE57" w14:textId="77777777" w:rsidR="00922CE2" w:rsidRPr="00204DBC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Línea: 018000522020</w:t>
            </w:r>
          </w:p>
          <w:p w14:paraId="3A7BAEE1" w14:textId="77777777" w:rsidR="00922CE2" w:rsidRPr="00204DBC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Línea Gratuita Nacional Contra la</w:t>
            </w:r>
          </w:p>
          <w:p w14:paraId="35F0CE52" w14:textId="77777777" w:rsidR="00922CE2" w:rsidRPr="00204DBC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 xml:space="preserve">Trata de </w:t>
            </w:r>
            <w:r>
              <w:rPr>
                <w:rFonts w:ascii="Franklin Gothic Book" w:hAnsi="Franklin Gothic Book"/>
                <w:sz w:val="24"/>
                <w:szCs w:val="24"/>
              </w:rPr>
              <w:t>p</w:t>
            </w:r>
            <w:r w:rsidRPr="00204DBC">
              <w:rPr>
                <w:rFonts w:ascii="Franklin Gothic Book" w:hAnsi="Franklin Gothic Book"/>
                <w:sz w:val="24"/>
                <w:szCs w:val="24"/>
              </w:rPr>
              <w:t>ersonas</w:t>
            </w:r>
          </w:p>
          <w:p w14:paraId="7227FECC" w14:textId="77777777" w:rsidR="00922CE2" w:rsidRPr="00204DBC" w:rsidRDefault="00922CE2" w:rsidP="00922CE2">
            <w:pPr>
              <w:rPr>
                <w:rFonts w:ascii="Franklin Gothic Book" w:hAnsi="Franklin Gothic Book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 xml:space="preserve">Aplicación Móvil: </w:t>
            </w:r>
            <w:proofErr w:type="spellStart"/>
            <w:r w:rsidRPr="00204DBC">
              <w:rPr>
                <w:rFonts w:ascii="Franklin Gothic Book" w:hAnsi="Franklin Gothic Book"/>
                <w:b/>
                <w:bCs/>
                <w:sz w:val="24"/>
                <w:szCs w:val="24"/>
              </w:rPr>
              <w:t>LibertApp</w:t>
            </w:r>
            <w:proofErr w:type="spellEnd"/>
          </w:p>
          <w:p w14:paraId="6F95A3CD" w14:textId="0366BE3E" w:rsidR="00922CE2" w:rsidRPr="00677504" w:rsidRDefault="00922CE2" w:rsidP="00922CE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04DBC">
              <w:rPr>
                <w:rFonts w:ascii="Franklin Gothic Book" w:hAnsi="Franklin Gothic Book"/>
                <w:sz w:val="24"/>
                <w:szCs w:val="24"/>
              </w:rPr>
              <w:t>Descárgala y activa el botón de pánico</w:t>
            </w:r>
            <w:r w:rsidRPr="002F684D">
              <w:rPr>
                <w:rFonts w:ascii="Franklin Gothic Book" w:hAnsi="Franklin Gothic Book" w:cs="Times New Roman"/>
                <w:color w:val="2D2D2D"/>
                <w:lang w:val="es-CO"/>
              </w:rPr>
              <w:t xml:space="preserve"> </w:t>
            </w:r>
          </w:p>
        </w:tc>
      </w:tr>
      <w:tr w:rsidR="00922CE2" w:rsidRPr="00922CE2" w14:paraId="1A994C9A" w14:textId="77777777" w:rsidTr="00433976">
        <w:tc>
          <w:tcPr>
            <w:tcW w:w="2552" w:type="dxa"/>
            <w:shd w:val="clear" w:color="auto" w:fill="D8EEF7"/>
          </w:tcPr>
          <w:p w14:paraId="179CF3D1" w14:textId="77777777" w:rsidR="00922CE2" w:rsidRPr="00155AF7" w:rsidRDefault="00922CE2" w:rsidP="00922CE2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155AF7">
              <w:rPr>
                <w:rFonts w:ascii="Franklin Gothic Book" w:hAnsi="Franklin Gothic Book" w:cs="Times New Roman"/>
                <w:bCs/>
                <w:color w:val="007AA3"/>
              </w:rPr>
              <w:t xml:space="preserve">ATENCIÓN DE CASOS DE VIOLENCIA SEXUAL, VBG, </w:t>
            </w:r>
            <w:r>
              <w:rPr>
                <w:rFonts w:ascii="Franklin Gothic Book" w:hAnsi="Franklin Gothic Book" w:cs="Times New Roman"/>
                <w:bCs/>
                <w:color w:val="007AA3"/>
              </w:rPr>
              <w:t xml:space="preserve">MIGRANTES </w:t>
            </w:r>
          </w:p>
          <w:p w14:paraId="415B5575" w14:textId="77777777" w:rsidR="00922CE2" w:rsidRPr="00677504" w:rsidRDefault="00922CE2" w:rsidP="00922CE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B42619A" w14:textId="77777777" w:rsidR="00922CE2" w:rsidRPr="002F684D" w:rsidRDefault="00922CE2" w:rsidP="00922CE2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2F684D">
              <w:rPr>
                <w:rFonts w:ascii="Franklin Gothic Book" w:hAnsi="Franklin Gothic Book" w:cs="Times New Roman"/>
                <w:b/>
                <w:color w:val="007AA3"/>
              </w:rPr>
              <w:t>Red Nacional de Mujeres - ONU Mujeres</w:t>
            </w:r>
          </w:p>
          <w:p w14:paraId="3CA7587E" w14:textId="77777777" w:rsidR="00922CE2" w:rsidRPr="002F684D" w:rsidRDefault="00922CE2" w:rsidP="00922CE2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AFAA3E0" w14:textId="77777777" w:rsidR="00922CE2" w:rsidRPr="002F684D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 xml:space="preserve">Atención a casos de violencia de género </w:t>
            </w:r>
          </w:p>
          <w:p w14:paraId="67EA2F09" w14:textId="77777777" w:rsidR="00922CE2" w:rsidRPr="00B26BCF" w:rsidRDefault="00922CE2" w:rsidP="00922CE2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C6DBADD" w14:textId="77777777" w:rsidR="00922CE2" w:rsidRPr="002F684D" w:rsidRDefault="00922CE2" w:rsidP="00922CE2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b/>
                <w:bCs/>
                <w:sz w:val="24"/>
                <w:szCs w:val="24"/>
              </w:rPr>
              <w:t>App ELLAS libres de violencias</w:t>
            </w:r>
          </w:p>
          <w:p w14:paraId="18A69F1B" w14:textId="77777777" w:rsidR="00922CE2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Descárgala en Play Store</w:t>
            </w:r>
          </w:p>
          <w:p w14:paraId="4B329B29" w14:textId="77777777" w:rsidR="00922CE2" w:rsidRPr="002F684D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F775141" w14:textId="77777777" w:rsidR="00922CE2" w:rsidRPr="002F684D" w:rsidRDefault="00922CE2" w:rsidP="00922CE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2F684D">
              <w:rPr>
                <w:rFonts w:ascii="Franklin Gothic Book" w:hAnsi="Franklin Gothic Book"/>
                <w:sz w:val="24"/>
                <w:szCs w:val="24"/>
              </w:rPr>
              <w:t>ellaslibresdeviolencia@gmail.com</w:t>
            </w:r>
          </w:p>
          <w:p w14:paraId="1E1B5BB1" w14:textId="77777777" w:rsidR="00922CE2" w:rsidRPr="00677504" w:rsidRDefault="00922CE2" w:rsidP="00922CE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677504" w:rsidRPr="00922CE2" w14:paraId="0F2809C2" w14:textId="77777777" w:rsidTr="00433976">
        <w:tc>
          <w:tcPr>
            <w:tcW w:w="2552" w:type="dxa"/>
            <w:shd w:val="clear" w:color="auto" w:fill="D8EEF7"/>
          </w:tcPr>
          <w:p w14:paraId="5E13FB97" w14:textId="33E6E924" w:rsidR="00677504" w:rsidRPr="00677504" w:rsidRDefault="00677504" w:rsidP="00677504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  <w:lang w:val="en-US"/>
              </w:rPr>
            </w:pPr>
            <w:r w:rsidRPr="00677504">
              <w:rPr>
                <w:rFonts w:ascii="Franklin Gothic Book" w:eastAsia="Times New Roman" w:hAnsi="Franklin Gothic Book" w:cs="Times New Roman"/>
                <w:bCs/>
                <w:color w:val="007AA3"/>
              </w:rPr>
              <w:t>ORGANIZACIÓN HUMANITARIA</w:t>
            </w:r>
            <w:r w:rsidRPr="0067750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C8AE02C" w14:textId="77777777" w:rsidR="00677504" w:rsidRPr="00B26BCF" w:rsidRDefault="00677504" w:rsidP="00B26BCF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B26BCF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Mercy Corps </w:t>
            </w:r>
          </w:p>
          <w:p w14:paraId="36C6C683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2BA50DB" w14:textId="77777777" w:rsidR="00677504" w:rsidRPr="00677504" w:rsidRDefault="00677504" w:rsidP="00896290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 xml:space="preserve">La organización trabaja por la defensa de población vulnerable </w:t>
            </w:r>
          </w:p>
          <w:p w14:paraId="40BC9D0D" w14:textId="77777777" w:rsidR="00677504" w:rsidRPr="00677504" w:rsidRDefault="00677504" w:rsidP="00896290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 xml:space="preserve">Desarrolla programas agropecuarios </w:t>
            </w:r>
          </w:p>
          <w:p w14:paraId="1EE1DE1C" w14:textId="77777777" w:rsidR="00677504" w:rsidRPr="00677504" w:rsidRDefault="00677504" w:rsidP="00896290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Apoyo a población desplazada en Colombia</w:t>
            </w:r>
          </w:p>
          <w:p w14:paraId="5A128F3E" w14:textId="71D34D47" w:rsidR="00677504" w:rsidRPr="00677504" w:rsidRDefault="00677504" w:rsidP="00896290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Asistencia humanitaria a colombianos y venezolanos</w:t>
            </w:r>
            <w:r w:rsidR="00151C56"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150E2AC6" w14:textId="77777777" w:rsidR="00677504" w:rsidRPr="00677504" w:rsidRDefault="00677504" w:rsidP="00896290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s con enfoque de género </w:t>
            </w:r>
          </w:p>
          <w:p w14:paraId="5B8B9AF6" w14:textId="77777777" w:rsidR="00677504" w:rsidRPr="00677504" w:rsidRDefault="00677504" w:rsidP="00896290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Se implementan programas en diferentes regiones del territorio nacional</w:t>
            </w:r>
          </w:p>
          <w:p w14:paraId="3FA7A580" w14:textId="77777777" w:rsidR="00677504" w:rsidRPr="00677504" w:rsidRDefault="00677504" w:rsidP="00677504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549136F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Av. Calle 40A # 13-09, Edificio UGI </w:t>
            </w:r>
          </w:p>
          <w:p w14:paraId="1F7B5A2D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Tel: (316) 281-6568 (8:00 a.m. a 5:00 p.m.)</w:t>
            </w:r>
          </w:p>
          <w:p w14:paraId="5A3F2373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33FC7F9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Línea Gratuita Nacional 018000-117175</w:t>
            </w:r>
          </w:p>
          <w:p w14:paraId="00E76318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7D135B5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30" w:anchor="co-for" w:history="1">
              <w:r w:rsidRPr="00677504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ubpdbusquedadesaparecidos.co/servicio-ciudadano/#co-for</w:t>
              </w:r>
            </w:hyperlink>
            <w:r w:rsidRPr="0067750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1D84EA95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lang w:val="en-US"/>
              </w:rPr>
            </w:pPr>
          </w:p>
        </w:tc>
      </w:tr>
      <w:tr w:rsidR="00677504" w:rsidRPr="00922CE2" w14:paraId="1E92E50E" w14:textId="77777777" w:rsidTr="00433976">
        <w:tc>
          <w:tcPr>
            <w:tcW w:w="2552" w:type="dxa"/>
            <w:shd w:val="clear" w:color="auto" w:fill="D8EEF7"/>
          </w:tcPr>
          <w:p w14:paraId="62BDBA17" w14:textId="35907CEF" w:rsidR="00677504" w:rsidRPr="00677504" w:rsidRDefault="00677504" w:rsidP="00677504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  <w:lang w:val="es-CO"/>
              </w:rPr>
            </w:pPr>
            <w:r w:rsidRPr="00677504">
              <w:rPr>
                <w:rFonts w:ascii="Franklin Gothic Book" w:eastAsia="Times New Roman" w:hAnsi="Franklin Gothic Book" w:cs="Times New Roman"/>
                <w:bCs/>
                <w:color w:val="007AA3"/>
              </w:rPr>
              <w:t>REFUGIADOS Y POBLACIÓN DESPLAZADA</w:t>
            </w:r>
            <w:r w:rsidRPr="00677504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315B133" w14:textId="77777777" w:rsidR="00677504" w:rsidRPr="00B26BCF" w:rsidRDefault="00677504" w:rsidP="00677504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B26BCF">
              <w:rPr>
                <w:rFonts w:ascii="Franklin Gothic Book" w:hAnsi="Franklin Gothic Book" w:cs="Times New Roman"/>
                <w:b/>
                <w:bCs/>
                <w:color w:val="007AA3"/>
              </w:rPr>
              <w:t>Consejo Noruego Para Refugiados (NCR)</w:t>
            </w:r>
          </w:p>
          <w:p w14:paraId="723B92DE" w14:textId="77777777" w:rsidR="00677504" w:rsidRPr="00677504" w:rsidRDefault="00677504" w:rsidP="00677504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27E4855" w14:textId="77777777" w:rsidR="00677504" w:rsidRPr="00677504" w:rsidRDefault="00677504" w:rsidP="00896290">
            <w:pPr>
              <w:pStyle w:val="Sinespaciado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población desplazada y refugiada </w:t>
            </w:r>
          </w:p>
          <w:p w14:paraId="71A9D532" w14:textId="77777777" w:rsidR="00677504" w:rsidRPr="00677504" w:rsidRDefault="00677504" w:rsidP="00896290">
            <w:pPr>
              <w:pStyle w:val="Sinespaciado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Promoción de derechos humanos</w:t>
            </w:r>
          </w:p>
          <w:p w14:paraId="1B64C3CC" w14:textId="77777777" w:rsidR="00677504" w:rsidRPr="00677504" w:rsidRDefault="00677504" w:rsidP="00896290">
            <w:pPr>
              <w:pStyle w:val="Sinespaciado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Ayuda a los refugiados colombianos a obtener su reconocimiento de refugiados en países vecinos  </w:t>
            </w:r>
          </w:p>
          <w:p w14:paraId="03B81A7E" w14:textId="77777777" w:rsidR="00677504" w:rsidRPr="00677504" w:rsidRDefault="00677504" w:rsidP="00896290">
            <w:pPr>
              <w:pStyle w:val="Sinespaciado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legal </w:t>
            </w:r>
          </w:p>
          <w:p w14:paraId="48DCFBC9" w14:textId="77777777" w:rsidR="00677504" w:rsidRPr="00677504" w:rsidRDefault="00677504" w:rsidP="00896290">
            <w:pPr>
              <w:pStyle w:val="Sinespaciado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Respuesta en emergencia</w:t>
            </w:r>
          </w:p>
          <w:p w14:paraId="664B7576" w14:textId="77777777" w:rsidR="00677504" w:rsidRDefault="00677504" w:rsidP="00896290">
            <w:pPr>
              <w:pStyle w:val="Sinespaciado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Orientación en solicitud de asilo y regularización</w:t>
            </w:r>
          </w:p>
          <w:p w14:paraId="2398FBB8" w14:textId="4EEFF309" w:rsidR="00677504" w:rsidRPr="00677504" w:rsidRDefault="00677504" w:rsidP="00896290">
            <w:pPr>
              <w:pStyle w:val="Sinespaciado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Apoyo a población migrante venezolana y retornados colombianos sin acceso a salud en Colombia</w:t>
            </w:r>
          </w:p>
        </w:tc>
        <w:tc>
          <w:tcPr>
            <w:tcW w:w="6946" w:type="dxa"/>
            <w:shd w:val="clear" w:color="auto" w:fill="FFFFFF" w:themeFill="background1"/>
          </w:tcPr>
          <w:p w14:paraId="03798F95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Dirección: Calle 72 Bis No. 5 – 90 </w:t>
            </w:r>
          </w:p>
          <w:p w14:paraId="6985F2A9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2BB2BB0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</w:rPr>
              <w:t>Tel: (+571) 3796230</w:t>
            </w:r>
          </w:p>
          <w:p w14:paraId="7187E729" w14:textId="77777777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876D629" w14:textId="2A9F43FB" w:rsidR="00677504" w:rsidRPr="00677504" w:rsidRDefault="00677504" w:rsidP="00677504">
            <w:pPr>
              <w:rPr>
                <w:rFonts w:ascii="Franklin Gothic Book" w:hAnsi="Franklin Gothic Book"/>
                <w:lang w:val="en-US"/>
              </w:rPr>
            </w:pPr>
            <w:r w:rsidRPr="00677504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lastRenderedPageBreak/>
              <w:t xml:space="preserve">Sitio web: </w:t>
            </w:r>
            <w:hyperlink r:id="rId31" w:history="1">
              <w:r w:rsidRPr="00677504">
                <w:rPr>
                  <w:rFonts w:ascii="Franklin Gothic Book" w:hAnsi="Franklin Gothic Book"/>
                  <w:lang w:val="en-US"/>
                </w:rPr>
                <w:t>https://www.mapp-oea.org/fortalecimiento-de-capacidades-para-la-paz/</w:t>
              </w:r>
            </w:hyperlink>
          </w:p>
          <w:p w14:paraId="3AFFC2C9" w14:textId="00E06141" w:rsidR="00677504" w:rsidRPr="00677504" w:rsidRDefault="00677504" w:rsidP="00677504">
            <w:pPr>
              <w:rPr>
                <w:rFonts w:ascii="Franklin Gothic Book" w:hAnsi="Franklin Gothic Book"/>
                <w:lang w:val="en-US"/>
              </w:rPr>
            </w:pPr>
          </w:p>
          <w:p w14:paraId="3AFFB1FC" w14:textId="77777777" w:rsidR="00677504" w:rsidRPr="00677504" w:rsidRDefault="00677504" w:rsidP="00677504">
            <w:pPr>
              <w:rPr>
                <w:rFonts w:ascii="Franklin Gothic Book" w:hAnsi="Franklin Gothic Book"/>
                <w:lang w:val="en-US"/>
              </w:rPr>
            </w:pPr>
          </w:p>
          <w:p w14:paraId="3EFD82E2" w14:textId="18D11748" w:rsidR="00677504" w:rsidRPr="00677504" w:rsidRDefault="00677504" w:rsidP="00677504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B26BCF" w:rsidRPr="00821922" w14:paraId="49B78517" w14:textId="77777777" w:rsidTr="00433976">
        <w:tc>
          <w:tcPr>
            <w:tcW w:w="2552" w:type="dxa"/>
            <w:shd w:val="clear" w:color="auto" w:fill="D8EEF7"/>
          </w:tcPr>
          <w:p w14:paraId="041ACD2C" w14:textId="73CE1F97" w:rsidR="00B26BCF" w:rsidRPr="00B26BCF" w:rsidRDefault="00B26BCF" w:rsidP="00B26BCF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B26BCF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ATENCIÓN POBLACIÓN MIGRANTE Y VULNERABLE</w:t>
            </w:r>
          </w:p>
        </w:tc>
        <w:tc>
          <w:tcPr>
            <w:tcW w:w="5103" w:type="dxa"/>
            <w:shd w:val="clear" w:color="auto" w:fill="FFFFFF" w:themeFill="background1"/>
          </w:tcPr>
          <w:p w14:paraId="459ED17A" w14:textId="77777777" w:rsidR="00B26BCF" w:rsidRPr="00B26BCF" w:rsidRDefault="00B26BCF" w:rsidP="00B26BCF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B26BCF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Centro Integral De Atención Al Migrante - CIAM </w:t>
            </w:r>
          </w:p>
          <w:p w14:paraId="78D70544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6BF1FAA3" w14:textId="77777777" w:rsidR="00B26BCF" w:rsidRPr="00B26BCF" w:rsidRDefault="00B26BCF" w:rsidP="00896290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población migrante </w:t>
            </w:r>
          </w:p>
          <w:p w14:paraId="3D291FA6" w14:textId="77777777" w:rsidR="00B26BCF" w:rsidRPr="00B26BCF" w:rsidRDefault="00B26BCF" w:rsidP="00896290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>atiende a personas y hogares extranjeros migrantes en situación de vulnerabilidad o emergencia social que lleguen a Bogotá</w:t>
            </w:r>
          </w:p>
          <w:p w14:paraId="6DAFF473" w14:textId="77777777" w:rsidR="00B26BCF" w:rsidRPr="00B26BCF" w:rsidRDefault="00B26BCF" w:rsidP="00896290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Orientación jurídica </w:t>
            </w:r>
          </w:p>
          <w:p w14:paraId="1241D51E" w14:textId="77777777" w:rsidR="00B26BCF" w:rsidRPr="00B26BCF" w:rsidRDefault="00B26BCF" w:rsidP="00896290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psicológica y de trabajo social </w:t>
            </w:r>
          </w:p>
          <w:p w14:paraId="133DCE5B" w14:textId="77777777" w:rsidR="00B26BCF" w:rsidRPr="00B26BCF" w:rsidRDefault="00B26BCF" w:rsidP="00B26BCF">
            <w:pPr>
              <w:pStyle w:val="Sinespaciad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299A4C3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>Dirección: Calle 35 No. 21 – 19</w:t>
            </w:r>
          </w:p>
          <w:p w14:paraId="5B527D8B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6A719E4" w14:textId="4D76B2F9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Horario: lunes a viernes de 8:00 a.m. a 5:00 p.m. y sábados de 8:00 a.m. a 12:00 p.m. </w:t>
            </w:r>
          </w:p>
          <w:p w14:paraId="5398E285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5222378" w14:textId="2B36E5FA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>Tel: 3279797 extensión 51020</w:t>
            </w:r>
          </w:p>
        </w:tc>
      </w:tr>
      <w:tr w:rsidR="00B26BCF" w:rsidRPr="00821922" w14:paraId="5BB500C6" w14:textId="77777777" w:rsidTr="00433976">
        <w:tc>
          <w:tcPr>
            <w:tcW w:w="2552" w:type="dxa"/>
            <w:shd w:val="clear" w:color="auto" w:fill="D8EEF7"/>
          </w:tcPr>
          <w:p w14:paraId="32CB2BB3" w14:textId="77CEB82E" w:rsidR="00B26BCF" w:rsidRPr="00B26BCF" w:rsidRDefault="00B26BCF" w:rsidP="00B26BCF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7C2092">
              <w:rPr>
                <w:rFonts w:ascii="Franklin Gothic Book" w:eastAsia="Times New Roman" w:hAnsi="Franklin Gothic Book" w:cs="Times New Roman"/>
                <w:bCs/>
                <w:color w:val="007AA3"/>
              </w:rPr>
              <w:t>REFUGIADOS/AS Y DESPLAZADOS/AS EN COLOMBIA</w:t>
            </w:r>
            <w:r w:rsidRPr="00B26BCF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4C2BEB4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B26BCF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Agencia De La ONU Para Los Refugiados - ACNUR </w:t>
            </w:r>
          </w:p>
          <w:p w14:paraId="7E1AE0B8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82BF12C" w14:textId="77777777" w:rsidR="00B26BCF" w:rsidRPr="00B26BCF" w:rsidRDefault="00B26BCF" w:rsidP="00896290">
            <w:pPr>
              <w:pStyle w:val="Prrafodelista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casos de violencia sexual, violencia basada en género y trata de personas </w:t>
            </w:r>
          </w:p>
          <w:p w14:paraId="78D00869" w14:textId="77777777" w:rsidR="00B26BCF" w:rsidRPr="00B26BCF" w:rsidRDefault="00B26BCF" w:rsidP="00896290">
            <w:pPr>
              <w:pStyle w:val="Prrafodelista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>Orientación jurídica</w:t>
            </w:r>
          </w:p>
          <w:p w14:paraId="36249059" w14:textId="77777777" w:rsidR="007C2092" w:rsidRDefault="00B26BCF" w:rsidP="00896290">
            <w:pPr>
              <w:pStyle w:val="Prrafodelista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>Solicitud de asilo y regularización</w:t>
            </w:r>
          </w:p>
          <w:p w14:paraId="3758316B" w14:textId="719D2F18" w:rsidR="00B26BCF" w:rsidRPr="007C2092" w:rsidRDefault="00B26BCF" w:rsidP="00896290">
            <w:pPr>
              <w:pStyle w:val="Prrafodelista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C2092">
              <w:rPr>
                <w:rFonts w:ascii="Franklin Gothic Book" w:hAnsi="Franklin Gothic Book" w:cs="Times New Roman"/>
                <w:sz w:val="24"/>
                <w:szCs w:val="24"/>
              </w:rPr>
              <w:t xml:space="preserve">Campaña Somos Panas </w:t>
            </w:r>
          </w:p>
        </w:tc>
        <w:tc>
          <w:tcPr>
            <w:tcW w:w="6946" w:type="dxa"/>
            <w:shd w:val="clear" w:color="auto" w:fill="FFFFFF" w:themeFill="background1"/>
          </w:tcPr>
          <w:p w14:paraId="4368E76B" w14:textId="5A6885C6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Línea nacional: #675 </w:t>
            </w:r>
          </w:p>
          <w:p w14:paraId="2A82C0F9" w14:textId="2C4861F8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Lunes a sábado 8:00 a.m. a 6:00 p.m. </w:t>
            </w:r>
          </w:p>
          <w:p w14:paraId="7531E6C6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66F1D5D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>Línea de atención y orientación a población migrante y refugiada en Bogotá: 7443005 de lunes a viernes de 8:00 a.m. a 5:30 p.m.</w:t>
            </w:r>
          </w:p>
          <w:p w14:paraId="3FC62DC3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0D6556D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32" w:history="1">
              <w:r w:rsidRPr="00B26BCF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lbo@unhcr.org</w:t>
              </w:r>
            </w:hyperlink>
          </w:p>
          <w:p w14:paraId="29980A4B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8CFB4F7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</w:t>
            </w:r>
            <w:hyperlink r:id="rId33" w:history="1">
              <w:r w:rsidRPr="00B26BCF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somospanascolombia.com/</w:t>
              </w:r>
            </w:hyperlink>
            <w:r w:rsidRPr="00B26BCF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4D6CA2F9" w14:textId="77777777" w:rsidR="00B26BCF" w:rsidRPr="00B26BCF" w:rsidRDefault="00B26BCF" w:rsidP="00B26BC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4B2507" w:rsidRPr="00821922" w14:paraId="3BE6B013" w14:textId="77777777" w:rsidTr="00433976">
        <w:tc>
          <w:tcPr>
            <w:tcW w:w="2552" w:type="dxa"/>
            <w:shd w:val="clear" w:color="auto" w:fill="D8EEF7"/>
          </w:tcPr>
          <w:p w14:paraId="74FCAE32" w14:textId="477B2F0A" w:rsidR="004B2507" w:rsidRPr="004B2507" w:rsidRDefault="004B2507" w:rsidP="004B2507">
            <w:pPr>
              <w:ind w:left="34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B2507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 xml:space="preserve">SALUD </w:t>
            </w:r>
          </w:p>
        </w:tc>
        <w:tc>
          <w:tcPr>
            <w:tcW w:w="5103" w:type="dxa"/>
            <w:shd w:val="clear" w:color="auto" w:fill="FFFFFF" w:themeFill="background1"/>
          </w:tcPr>
          <w:p w14:paraId="5BC88007" w14:textId="31B5BE17" w:rsidR="004B2507" w:rsidRPr="004B2507" w:rsidRDefault="004B2507" w:rsidP="004B250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4B2507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Banco </w:t>
            </w:r>
            <w:r>
              <w:rPr>
                <w:rFonts w:ascii="Franklin Gothic Book" w:hAnsi="Franklin Gothic Book" w:cs="Times New Roman"/>
                <w:b/>
                <w:bCs/>
                <w:color w:val="007AA3"/>
              </w:rPr>
              <w:t>d</w:t>
            </w:r>
            <w:r w:rsidRPr="004B2507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e </w:t>
            </w:r>
            <w:r>
              <w:rPr>
                <w:rFonts w:ascii="Franklin Gothic Book" w:hAnsi="Franklin Gothic Book" w:cs="Times New Roman"/>
                <w:b/>
                <w:bCs/>
                <w:color w:val="007AA3"/>
              </w:rPr>
              <w:t>m</w:t>
            </w:r>
            <w:r w:rsidRPr="004B2507">
              <w:rPr>
                <w:rFonts w:ascii="Franklin Gothic Book" w:hAnsi="Franklin Gothic Book" w:cs="Times New Roman"/>
                <w:b/>
                <w:bCs/>
                <w:color w:val="007AA3"/>
              </w:rPr>
              <w:t>edicamentos</w:t>
            </w:r>
          </w:p>
          <w:p w14:paraId="35E484E1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1ACA7AA4" w14:textId="77777777" w:rsidR="004B2507" w:rsidRPr="004B2507" w:rsidRDefault="004B2507" w:rsidP="00896290">
            <w:pPr>
              <w:pStyle w:val="Prrafodelista"/>
              <w:numPr>
                <w:ilvl w:val="0"/>
                <w:numId w:val="2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Entrega o donación de medicamentos.</w:t>
            </w:r>
          </w:p>
          <w:p w14:paraId="64CFA351" w14:textId="77777777" w:rsidR="004B2507" w:rsidRPr="004B2507" w:rsidRDefault="004B2507" w:rsidP="00896290">
            <w:pPr>
              <w:pStyle w:val="Prrafodelista"/>
              <w:numPr>
                <w:ilvl w:val="0"/>
                <w:numId w:val="2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Entrega de insumos, equipos biomédicos.</w:t>
            </w:r>
          </w:p>
          <w:p w14:paraId="0CB94E0B" w14:textId="77777777" w:rsidR="004B2507" w:rsidRPr="004B2507" w:rsidRDefault="004B2507" w:rsidP="00896290">
            <w:pPr>
              <w:pStyle w:val="Prrafodelista"/>
              <w:numPr>
                <w:ilvl w:val="0"/>
                <w:numId w:val="2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Formación institucional en salud.</w:t>
            </w:r>
          </w:p>
          <w:p w14:paraId="1CB3BBA3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BF3B9E3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Dirección: Calle 19B # 32-87. Bogotá D.C.</w:t>
            </w:r>
          </w:p>
          <w:p w14:paraId="102F14A8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6321F47" w14:textId="793826AD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 xml:space="preserve">Tel: 8833486 </w:t>
            </w:r>
          </w:p>
        </w:tc>
      </w:tr>
      <w:tr w:rsidR="004B2507" w:rsidRPr="00922CE2" w14:paraId="6FC7B0B0" w14:textId="77777777" w:rsidTr="00433976">
        <w:tc>
          <w:tcPr>
            <w:tcW w:w="2552" w:type="dxa"/>
            <w:shd w:val="clear" w:color="auto" w:fill="D8EEF7"/>
          </w:tcPr>
          <w:p w14:paraId="3B9ED468" w14:textId="7A30BD25" w:rsidR="004B2507" w:rsidRPr="004B2507" w:rsidRDefault="004B2507" w:rsidP="004B2507">
            <w:pPr>
              <w:ind w:left="34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B2507">
              <w:rPr>
                <w:rFonts w:ascii="Franklin Gothic Book" w:eastAsia="Times New Roman" w:hAnsi="Franklin Gothic Book" w:cs="Times New Roman"/>
                <w:bCs/>
                <w:color w:val="007AA3"/>
              </w:rPr>
              <w:t>ACCESO A SALUD</w:t>
            </w:r>
            <w:r w:rsidRPr="004B2507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AD52FD9" w14:textId="523A5A18" w:rsidR="004B2507" w:rsidRPr="004B2507" w:rsidRDefault="004B2507" w:rsidP="004B250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4B2507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Comité Internacional </w:t>
            </w:r>
            <w:r>
              <w:rPr>
                <w:rFonts w:ascii="Franklin Gothic Book" w:hAnsi="Franklin Gothic Book" w:cs="Times New Roman"/>
                <w:b/>
                <w:bCs/>
                <w:color w:val="007AA3"/>
              </w:rPr>
              <w:t>d</w:t>
            </w:r>
            <w:r w:rsidRPr="004B2507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e Rescate – IRC </w:t>
            </w:r>
          </w:p>
          <w:p w14:paraId="1F9977F8" w14:textId="77777777" w:rsidR="004B2507" w:rsidRPr="004B2507" w:rsidRDefault="004B2507" w:rsidP="004B2507">
            <w:pPr>
              <w:tabs>
                <w:tab w:val="left" w:pos="980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D9C1A4B" w14:textId="77777777" w:rsidR="004B2507" w:rsidRPr="004B2507" w:rsidRDefault="004B2507" w:rsidP="00896290">
            <w:pPr>
              <w:pStyle w:val="Prrafodelista"/>
              <w:numPr>
                <w:ilvl w:val="0"/>
                <w:numId w:val="29"/>
              </w:numPr>
              <w:tabs>
                <w:tab w:val="left" w:pos="980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Atención a población migrante venezolana y retornados colombianos sin acceso a salud en Colombia.</w:t>
            </w:r>
          </w:p>
          <w:p w14:paraId="48A987BC" w14:textId="77777777" w:rsidR="004B2507" w:rsidRPr="004B2507" w:rsidRDefault="004B2507" w:rsidP="00896290">
            <w:pPr>
              <w:pStyle w:val="Prrafodelista"/>
              <w:numPr>
                <w:ilvl w:val="0"/>
                <w:numId w:val="29"/>
              </w:numPr>
              <w:tabs>
                <w:tab w:val="left" w:pos="980"/>
              </w:tabs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 xml:space="preserve">Consultas de medicina general: intervenciones orientadas para atención en salud primaria, con el fin de tomar acciones preventivas (atención médica básica). </w:t>
            </w:r>
          </w:p>
          <w:p w14:paraId="574780A8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AC924FE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Profamilia, Calle 34 #14-52 Barrio Teusaquillo, Bogotá D. C. </w:t>
            </w:r>
          </w:p>
          <w:p w14:paraId="019CFB1F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5A7560" w14:textId="2A11D8C8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 xml:space="preserve">Horario: lunes a viernes de 7 a.m. a 4 p.m. </w:t>
            </w:r>
          </w:p>
          <w:p w14:paraId="6F55EF04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EBF5DAB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Tel: 310 7043982 </w:t>
            </w:r>
          </w:p>
          <w:p w14:paraId="1E7954A5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2FB10A85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Facebook: https://www.facebook.com/ InternationalRescueCommittee  </w:t>
            </w:r>
          </w:p>
          <w:p w14:paraId="6D1F95EE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4B2507" w:rsidRPr="004B2507" w14:paraId="25D98D4B" w14:textId="77777777" w:rsidTr="00433976">
        <w:tc>
          <w:tcPr>
            <w:tcW w:w="2552" w:type="dxa"/>
            <w:shd w:val="clear" w:color="auto" w:fill="D8EEF7"/>
          </w:tcPr>
          <w:p w14:paraId="2EF87677" w14:textId="35ED5C38" w:rsidR="004B2507" w:rsidRPr="004B2507" w:rsidRDefault="004B2507" w:rsidP="004B2507">
            <w:pPr>
              <w:ind w:left="34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B2507">
              <w:rPr>
                <w:rFonts w:ascii="Franklin Gothic Book" w:eastAsia="Times New Roman" w:hAnsi="Franklin Gothic Book" w:cs="Times New Roman"/>
                <w:bCs/>
                <w:color w:val="007AA3"/>
              </w:rPr>
              <w:t>ATENCIÓN HUMANITARIA</w:t>
            </w:r>
            <w:r w:rsidRPr="004B2507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DF7AA41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4B2507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Cruz Roja </w:t>
            </w:r>
          </w:p>
          <w:p w14:paraId="514B7E9E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584548BE" w14:textId="6FA1D9BC" w:rsidR="004B2507" w:rsidRPr="004B2507" w:rsidRDefault="004B2507" w:rsidP="00896290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Atención a migrantes venezolanos</w:t>
            </w:r>
            <w:r w:rsidR="00151C56"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 xml:space="preserve"> y retornados colombianos sin acceso a salud en Colombia</w:t>
            </w:r>
          </w:p>
          <w:p w14:paraId="75047697" w14:textId="77777777" w:rsidR="004B2507" w:rsidRPr="004B2507" w:rsidRDefault="004B2507" w:rsidP="00896290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Atención primaria en salud y medicina general</w:t>
            </w:r>
          </w:p>
          <w:p w14:paraId="47466954" w14:textId="77777777" w:rsidR="004B2507" w:rsidRPr="004B2507" w:rsidRDefault="004B2507" w:rsidP="00896290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 xml:space="preserve">Servicios de odontología </w:t>
            </w:r>
          </w:p>
          <w:p w14:paraId="734399B3" w14:textId="77777777" w:rsidR="004B2507" w:rsidRPr="004B2507" w:rsidRDefault="004B2507" w:rsidP="00896290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psicológica </w:t>
            </w:r>
          </w:p>
          <w:p w14:paraId="036C4E3C" w14:textId="77777777" w:rsidR="004B2507" w:rsidRPr="004B2507" w:rsidRDefault="004B2507" w:rsidP="00896290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Primeros auxilios</w:t>
            </w:r>
          </w:p>
          <w:p w14:paraId="6D01FDFB" w14:textId="77777777" w:rsidR="004B2507" w:rsidRPr="004B2507" w:rsidRDefault="004B2507" w:rsidP="00896290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Servicios de promoción y prevención</w:t>
            </w:r>
          </w:p>
          <w:p w14:paraId="00796A24" w14:textId="77777777" w:rsidR="004B2507" w:rsidRPr="004B2507" w:rsidRDefault="004B2507" w:rsidP="00896290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Restablecimiento de contactos familiares</w:t>
            </w:r>
          </w:p>
          <w:p w14:paraId="4CE9A68B" w14:textId="77777777" w:rsidR="004B2507" w:rsidRPr="004B2507" w:rsidRDefault="004B2507" w:rsidP="00896290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Orientación en derechos</w:t>
            </w:r>
          </w:p>
          <w:p w14:paraId="0CE57386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AA6F691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 xml:space="preserve">Tel: (01) 746 0909 - 310 286 5684 </w:t>
            </w:r>
          </w:p>
          <w:p w14:paraId="324DF656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3F01D07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 xml:space="preserve">WhatsApp: 317 363 8993 Correo: </w:t>
            </w:r>
          </w:p>
          <w:p w14:paraId="5D9682F0" w14:textId="77777777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98D894F" w14:textId="722A1284" w:rsidR="004B2507" w:rsidRPr="004B2507" w:rsidRDefault="004B2507" w:rsidP="004B250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B2507">
              <w:rPr>
                <w:rFonts w:ascii="Franklin Gothic Book" w:hAnsi="Franklin Gothic Book" w:cs="Times New Roman"/>
                <w:sz w:val="24"/>
                <w:szCs w:val="24"/>
              </w:rPr>
              <w:t>Correo: info@cruzrojabogota.org.co</w:t>
            </w:r>
          </w:p>
        </w:tc>
      </w:tr>
      <w:tr w:rsidR="00AA24DE" w:rsidRPr="004B2507" w14:paraId="4CA8EB11" w14:textId="77777777" w:rsidTr="00433976">
        <w:tc>
          <w:tcPr>
            <w:tcW w:w="2552" w:type="dxa"/>
            <w:shd w:val="clear" w:color="auto" w:fill="D8EEF7"/>
          </w:tcPr>
          <w:p w14:paraId="5150B3EA" w14:textId="1B971137" w:rsidR="00AA24DE" w:rsidRPr="00AA24DE" w:rsidRDefault="00AA24DE" w:rsidP="00AA24DE">
            <w:pPr>
              <w:ind w:left="34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369C6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ATENCIÓN MÉDICA</w:t>
            </w:r>
            <w:r w:rsidRPr="00AA24DE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D7C32D7" w14:textId="77777777" w:rsidR="00AA24DE" w:rsidRPr="004369C6" w:rsidRDefault="00AA24DE" w:rsidP="00AA24DE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4369C6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Humanity &amp; Inclusion </w:t>
            </w:r>
          </w:p>
          <w:p w14:paraId="70B71CFF" w14:textId="77777777" w:rsidR="00AA24DE" w:rsidRPr="00AA24DE" w:rsidRDefault="00AA24DE" w:rsidP="00AA24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BE05A00" w14:textId="77777777" w:rsidR="00AA24DE" w:rsidRPr="00AA24DE" w:rsidRDefault="00AA24DE" w:rsidP="00896290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>Atención a población migrante venezolana y retornados colombianos sin acceso a salud en Colombia</w:t>
            </w:r>
          </w:p>
          <w:p w14:paraId="28E9731D" w14:textId="77777777" w:rsidR="00AA24DE" w:rsidRPr="00AA24DE" w:rsidRDefault="00AA24DE" w:rsidP="00896290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en medicina general </w:t>
            </w:r>
          </w:p>
          <w:p w14:paraId="1EF1F375" w14:textId="77777777" w:rsidR="00AA24DE" w:rsidRPr="00AA24DE" w:rsidRDefault="00AA24DE" w:rsidP="00896290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>Atención psicosocial</w:t>
            </w:r>
          </w:p>
          <w:p w14:paraId="2012F359" w14:textId="77777777" w:rsidR="00AA24DE" w:rsidRPr="00AA24DE" w:rsidRDefault="00AA24DE" w:rsidP="00AA24DE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31593C4" w14:textId="77777777" w:rsidR="00AA24DE" w:rsidRPr="00AA24DE" w:rsidRDefault="00AA24DE" w:rsidP="00AA24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 xml:space="preserve">Tel: 310 3907139 </w:t>
            </w:r>
          </w:p>
          <w:p w14:paraId="2DD28BE3" w14:textId="77777777" w:rsidR="00AA24DE" w:rsidRPr="00AA24DE" w:rsidRDefault="00AA24DE" w:rsidP="00AA24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20E60EC" w14:textId="014D5A76" w:rsidR="00AA24DE" w:rsidRPr="00AA24DE" w:rsidRDefault="00AA24DE" w:rsidP="00AA24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>Horario: lunes a viernes 8:30 A.M. a 4:00 P.M</w:t>
            </w:r>
          </w:p>
        </w:tc>
      </w:tr>
      <w:tr w:rsidR="00AA24DE" w:rsidRPr="004B2507" w14:paraId="02CEDD8D" w14:textId="77777777" w:rsidTr="00433976">
        <w:tc>
          <w:tcPr>
            <w:tcW w:w="2552" w:type="dxa"/>
            <w:shd w:val="clear" w:color="auto" w:fill="D8EEF7"/>
          </w:tcPr>
          <w:p w14:paraId="6188F9AD" w14:textId="0F940FED" w:rsidR="00AA24DE" w:rsidRPr="00AA24DE" w:rsidRDefault="00AA24DE" w:rsidP="00AA24DE">
            <w:pPr>
              <w:ind w:left="34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4369C6">
              <w:rPr>
                <w:rFonts w:ascii="Franklin Gothic Book" w:eastAsia="Times New Roman" w:hAnsi="Franklin Gothic Book" w:cs="Times New Roman"/>
                <w:bCs/>
                <w:color w:val="007AA3"/>
              </w:rPr>
              <w:t>ACOMPAÑAMIENTO Y ASESORÍA</w:t>
            </w:r>
          </w:p>
        </w:tc>
        <w:tc>
          <w:tcPr>
            <w:tcW w:w="5103" w:type="dxa"/>
            <w:shd w:val="clear" w:color="auto" w:fill="FFFFFF" w:themeFill="background1"/>
          </w:tcPr>
          <w:p w14:paraId="3E33AD46" w14:textId="77777777" w:rsidR="00AA24DE" w:rsidRPr="004369C6" w:rsidRDefault="00AA24DE" w:rsidP="00AA24DE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4369C6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Fraternidad Venezolana </w:t>
            </w:r>
          </w:p>
          <w:p w14:paraId="5F8B21EB" w14:textId="77777777" w:rsidR="00AA24DE" w:rsidRPr="00AA24DE" w:rsidRDefault="00AA24DE" w:rsidP="00AA24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7A12177" w14:textId="77777777" w:rsidR="00AA24DE" w:rsidRPr="00AA24DE" w:rsidRDefault="00AA24DE" w:rsidP="00896290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>Ayuda humanitaria en alianza con cooperación Internacional</w:t>
            </w:r>
          </w:p>
          <w:p w14:paraId="7B8DBE0D" w14:textId="77777777" w:rsidR="00AA24DE" w:rsidRPr="00AA24DE" w:rsidRDefault="00AA24DE" w:rsidP="00896290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>Asesoría legal Y acceso a derechos</w:t>
            </w:r>
          </w:p>
          <w:p w14:paraId="07C0E140" w14:textId="77777777" w:rsidR="00AA24DE" w:rsidRPr="00AA24DE" w:rsidRDefault="00AA24DE" w:rsidP="00896290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>Acompañamiento para educación, trabajo, emprendimiento y empleabilidad</w:t>
            </w:r>
          </w:p>
          <w:p w14:paraId="5EDF3D69" w14:textId="77777777" w:rsidR="00AA24DE" w:rsidRPr="00AA24DE" w:rsidRDefault="00AA24DE" w:rsidP="00AA24DE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D8E16B7" w14:textId="77777777" w:rsidR="00AA24DE" w:rsidRPr="00AA24DE" w:rsidRDefault="00AA24DE" w:rsidP="00AA24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34" w:history="1">
              <w:r w:rsidRPr="00AA24D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faternidadvenezola1@gmail.com</w:t>
              </w:r>
            </w:hyperlink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1F0A2261" w14:textId="77777777" w:rsidR="00AA24DE" w:rsidRPr="00AA24DE" w:rsidRDefault="00AA24DE" w:rsidP="00AA24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543BDA3" w14:textId="62D5AA0B" w:rsidR="00AA24DE" w:rsidRPr="00AA24DE" w:rsidRDefault="00AA24DE" w:rsidP="00AA24D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A24DE">
              <w:rPr>
                <w:rFonts w:ascii="Franklin Gothic Book" w:hAnsi="Franklin Gothic Book" w:cs="Times New Roman"/>
                <w:sz w:val="24"/>
                <w:szCs w:val="24"/>
              </w:rPr>
              <w:t>Tel: 350 5695055</w:t>
            </w:r>
          </w:p>
        </w:tc>
      </w:tr>
      <w:tr w:rsidR="00673C12" w:rsidRPr="004B2507" w14:paraId="6D518395" w14:textId="77777777" w:rsidTr="00433976">
        <w:tc>
          <w:tcPr>
            <w:tcW w:w="2552" w:type="dxa"/>
            <w:shd w:val="clear" w:color="auto" w:fill="D8EEF7"/>
          </w:tcPr>
          <w:p w14:paraId="577F7667" w14:textId="75EECFD9" w:rsidR="00673C12" w:rsidRPr="00673C12" w:rsidRDefault="00673C12" w:rsidP="00673C1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673C12">
              <w:rPr>
                <w:rFonts w:ascii="Franklin Gothic Book" w:eastAsia="Times New Roman" w:hAnsi="Franklin Gothic Book" w:cs="Times New Roman"/>
                <w:bCs/>
                <w:color w:val="007AA3"/>
              </w:rPr>
              <w:t>FORMACIÓN Y ACOMPAÑAMIENTO</w:t>
            </w:r>
            <w:r w:rsidRPr="00673C12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5A8ABD2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673C12">
              <w:rPr>
                <w:rFonts w:ascii="Franklin Gothic Book" w:hAnsi="Franklin Gothic Book" w:cs="Times New Roman"/>
                <w:b/>
                <w:bCs/>
                <w:color w:val="007AA3"/>
              </w:rPr>
              <w:t>Fundación Mujeres De Nueva Luz</w:t>
            </w:r>
          </w:p>
          <w:p w14:paraId="12D47806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C0D44C2" w14:textId="77777777" w:rsidR="00673C12" w:rsidRPr="00673C12" w:rsidRDefault="00673C12" w:rsidP="00896290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Asistencia médica</w:t>
            </w:r>
          </w:p>
          <w:p w14:paraId="2413CABA" w14:textId="77777777" w:rsidR="00673C12" w:rsidRPr="00673C12" w:rsidRDefault="00673C12" w:rsidP="00896290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jornadas con integración social en las localidades de Tunjuelito y Engativá</w:t>
            </w:r>
          </w:p>
          <w:p w14:paraId="26550BFA" w14:textId="77777777" w:rsidR="00673C12" w:rsidRPr="00673C12" w:rsidRDefault="00673C12" w:rsidP="00896290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Entrega de recursos de donaciones recibidas</w:t>
            </w:r>
          </w:p>
          <w:p w14:paraId="27B93776" w14:textId="77777777" w:rsidR="00673C12" w:rsidRPr="00673C12" w:rsidRDefault="00673C12" w:rsidP="00896290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Proyecto en la localidad Ciudad Bolívar con mujeres, sobre violencia de género y emprendimiento</w:t>
            </w:r>
          </w:p>
          <w:p w14:paraId="079161D8" w14:textId="77777777" w:rsidR="00673C12" w:rsidRPr="00673C12" w:rsidRDefault="00673C12" w:rsidP="00896290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Escuela de cocina como fuente de ingreso</w:t>
            </w:r>
          </w:p>
          <w:p w14:paraId="4FEE2755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F6342E1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35" w:history="1">
              <w:r w:rsidRPr="00673C12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dayadaya0705@gmail.com</w:t>
              </w:r>
            </w:hyperlink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4E09A068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67C084" w14:textId="625B9A8F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Tel: 314 4043809</w:t>
            </w:r>
          </w:p>
        </w:tc>
      </w:tr>
      <w:tr w:rsidR="00673C12" w:rsidRPr="004B2507" w14:paraId="5C65672A" w14:textId="77777777" w:rsidTr="00433976">
        <w:tc>
          <w:tcPr>
            <w:tcW w:w="2552" w:type="dxa"/>
            <w:shd w:val="clear" w:color="auto" w:fill="D8EEF7"/>
          </w:tcPr>
          <w:p w14:paraId="673B2816" w14:textId="6F45458D" w:rsidR="00673C12" w:rsidRPr="00673C12" w:rsidRDefault="00673C12" w:rsidP="00673C1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673C12">
              <w:rPr>
                <w:rFonts w:ascii="Franklin Gothic Book" w:eastAsia="Times New Roman" w:hAnsi="Franklin Gothic Book" w:cs="Times New Roman"/>
                <w:bCs/>
                <w:color w:val="007AA3"/>
              </w:rPr>
              <w:t>ATENCIÓN A PRIMERA INFANCIA</w:t>
            </w:r>
          </w:p>
        </w:tc>
        <w:tc>
          <w:tcPr>
            <w:tcW w:w="5103" w:type="dxa"/>
            <w:shd w:val="clear" w:color="auto" w:fill="FFFFFF" w:themeFill="background1"/>
          </w:tcPr>
          <w:p w14:paraId="4F8A17C0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673C12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World Vision </w:t>
            </w:r>
          </w:p>
          <w:p w14:paraId="7FBDFF62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36FB3C40" w14:textId="7E6A6B2F" w:rsidR="00673C12" w:rsidRPr="00673C12" w:rsidRDefault="00673C12" w:rsidP="00896290">
            <w:pPr>
              <w:pStyle w:val="Prrafodelista"/>
              <w:numPr>
                <w:ilvl w:val="0"/>
                <w:numId w:val="3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Atención a </w:t>
            </w:r>
            <w:proofErr w:type="gramStart"/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niños y </w:t>
            </w:r>
            <w:r w:rsidR="00896290" w:rsidRPr="00673C12">
              <w:rPr>
                <w:rFonts w:ascii="Franklin Gothic Book" w:hAnsi="Franklin Gothic Book" w:cs="Times New Roman"/>
                <w:sz w:val="24"/>
                <w:szCs w:val="24"/>
              </w:rPr>
              <w:t>niñas</w:t>
            </w:r>
            <w:proofErr w:type="gramEnd"/>
            <w:r w:rsidR="00896290" w:rsidRPr="00673C12">
              <w:rPr>
                <w:rFonts w:ascii="Franklin Gothic Book" w:hAnsi="Franklin Gothic Book" w:cs="Times New Roman"/>
                <w:sz w:val="24"/>
                <w:szCs w:val="24"/>
              </w:rPr>
              <w:t>,</w:t>
            </w: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 así como a sus familias </w:t>
            </w:r>
          </w:p>
          <w:p w14:paraId="5F434195" w14:textId="42D5C4FF" w:rsidR="00673C12" w:rsidRPr="00673C12" w:rsidRDefault="00673C12" w:rsidP="00896290">
            <w:pPr>
              <w:pStyle w:val="Prrafodelista"/>
              <w:numPr>
                <w:ilvl w:val="0"/>
                <w:numId w:val="3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Entrega de kits de aseo a niños</w:t>
            </w:r>
            <w:r w:rsidR="00151C56"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 migrantes y sus familias</w:t>
            </w:r>
          </w:p>
          <w:p w14:paraId="3237E545" w14:textId="77777777" w:rsidR="00673C12" w:rsidRPr="00673C12" w:rsidRDefault="00673C12" w:rsidP="00896290">
            <w:pPr>
              <w:pStyle w:val="Prrafodelista"/>
              <w:numPr>
                <w:ilvl w:val="0"/>
                <w:numId w:val="3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organizaciones de acogida a migrantes </w:t>
            </w:r>
          </w:p>
          <w:p w14:paraId="25635060" w14:textId="77777777" w:rsidR="00673C12" w:rsidRPr="00673C12" w:rsidRDefault="00673C12" w:rsidP="00896290">
            <w:pPr>
              <w:pStyle w:val="Prrafodelista"/>
              <w:numPr>
                <w:ilvl w:val="0"/>
                <w:numId w:val="34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Alianza con alcaldías y organizaciones para la protección de los derechos de migrantes</w:t>
            </w:r>
            <w:r w:rsidRPr="00673C12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37DB971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E0F3136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Carrera 7 No. 60 A - 24</w:t>
            </w:r>
          </w:p>
          <w:p w14:paraId="57DFE99D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Bogotá D.C. </w:t>
            </w:r>
          </w:p>
          <w:p w14:paraId="441215C2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4D998A2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Tel: 01-8000-9-10000</w:t>
            </w:r>
          </w:p>
          <w:p w14:paraId="2AC13A92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1F0C3F6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Tel: (57+1) 314 48 70</w:t>
            </w:r>
          </w:p>
          <w:p w14:paraId="69402201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673C12" w:rsidRPr="00922CE2" w14:paraId="5CAE7B5E" w14:textId="77777777" w:rsidTr="00433976">
        <w:tc>
          <w:tcPr>
            <w:tcW w:w="2552" w:type="dxa"/>
            <w:shd w:val="clear" w:color="auto" w:fill="D8EEF7"/>
          </w:tcPr>
          <w:p w14:paraId="118F69FE" w14:textId="16C2A9E9" w:rsidR="00673C12" w:rsidRPr="00673C12" w:rsidRDefault="00673C12" w:rsidP="00673C12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673C12">
              <w:rPr>
                <w:rFonts w:ascii="Franklin Gothic Book" w:eastAsia="Times New Roman" w:hAnsi="Franklin Gothic Book" w:cs="Times New Roman"/>
                <w:bCs/>
                <w:color w:val="007AA3"/>
              </w:rPr>
              <w:t>ASESORÍA A MIGRANTES VENEZOLANOS</w:t>
            </w:r>
            <w:r w:rsidR="00151C56">
              <w:rPr>
                <w:rFonts w:ascii="Franklin Gothic Book" w:eastAsia="Times New Roman" w:hAnsi="Franklin Gothic Book" w:cs="Times New Roman"/>
                <w:bCs/>
                <w:color w:val="007AA3"/>
              </w:rPr>
              <w:t>/AS</w:t>
            </w:r>
            <w:r w:rsidRPr="00673C12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14B4D8B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673C12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ACNUR y el Consejo Noruego para Refugiados </w:t>
            </w:r>
          </w:p>
          <w:p w14:paraId="70EABBDD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673C12">
              <w:rPr>
                <w:rFonts w:ascii="Franklin Gothic Book" w:hAnsi="Franklin Gothic Book" w:cs="Times New Roman"/>
                <w:b/>
                <w:bCs/>
                <w:color w:val="007AA3"/>
              </w:rPr>
              <w:t xml:space="preserve">Programa Somos Panas Colombia </w:t>
            </w:r>
          </w:p>
          <w:p w14:paraId="7835FC8D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A26A362" w14:textId="77777777" w:rsidR="00673C12" w:rsidRPr="00673C12" w:rsidRDefault="00673C12" w:rsidP="00896290">
            <w:pPr>
              <w:pStyle w:val="Prrafodelista"/>
              <w:numPr>
                <w:ilvl w:val="0"/>
                <w:numId w:val="3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para solicitar la condición de refugiado en Colombia </w:t>
            </w:r>
          </w:p>
          <w:p w14:paraId="4756D1AD" w14:textId="77777777" w:rsidR="00673C12" w:rsidRPr="00673C12" w:rsidRDefault="00673C12" w:rsidP="00896290">
            <w:pPr>
              <w:pStyle w:val="Prrafodelista"/>
              <w:numPr>
                <w:ilvl w:val="0"/>
                <w:numId w:val="3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Orientación laboral </w:t>
            </w:r>
          </w:p>
          <w:p w14:paraId="68B6A2FA" w14:textId="77777777" w:rsidR="00673C12" w:rsidRPr="00673C12" w:rsidRDefault="00673C12" w:rsidP="00896290">
            <w:pPr>
              <w:pStyle w:val="Prrafodelista"/>
              <w:numPr>
                <w:ilvl w:val="0"/>
                <w:numId w:val="3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Orientación y defensa de los derechos de los migrantes venezolanos </w:t>
            </w:r>
          </w:p>
          <w:p w14:paraId="41973573" w14:textId="77777777" w:rsidR="00673C12" w:rsidRPr="00673C12" w:rsidRDefault="00673C12" w:rsidP="00896290">
            <w:pPr>
              <w:pStyle w:val="Prrafodelista"/>
              <w:numPr>
                <w:ilvl w:val="0"/>
                <w:numId w:val="3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Derechos de las mujeres </w:t>
            </w:r>
          </w:p>
          <w:p w14:paraId="45E1DDF6" w14:textId="047DAC8F" w:rsidR="00673C12" w:rsidRPr="00673C12" w:rsidRDefault="00673C12" w:rsidP="00896290">
            <w:pPr>
              <w:pStyle w:val="Prrafodelista"/>
              <w:numPr>
                <w:ilvl w:val="0"/>
                <w:numId w:val="3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Asesoría legal</w:t>
            </w:r>
            <w:r w:rsidRPr="00673C12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18B660D3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Línea de atención en todo el país:</w:t>
            </w:r>
          </w:p>
          <w:p w14:paraId="27AD361A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>#675</w:t>
            </w:r>
          </w:p>
          <w:p w14:paraId="3B0146CE" w14:textId="7317BEC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Lunes a </w:t>
            </w:r>
            <w:r w:rsidR="00261D5F" w:rsidRPr="00673C12">
              <w:rPr>
                <w:rFonts w:ascii="Franklin Gothic Book" w:hAnsi="Franklin Gothic Book" w:cs="Times New Roman"/>
                <w:sz w:val="24"/>
                <w:szCs w:val="24"/>
              </w:rPr>
              <w:t>sábado</w:t>
            </w:r>
            <w:r w:rsidRPr="00673C12">
              <w:rPr>
                <w:rFonts w:ascii="Franklin Gothic Book" w:hAnsi="Franklin Gothic Book" w:cs="Times New Roman"/>
                <w:sz w:val="24"/>
                <w:szCs w:val="24"/>
              </w:rPr>
              <w:t xml:space="preserve"> de 8:00 a.m. a 6:00 p.m.</w:t>
            </w:r>
          </w:p>
          <w:p w14:paraId="3B0631FD" w14:textId="77777777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50CF20C" w14:textId="77B898FD" w:rsidR="00673C12" w:rsidRPr="00673C12" w:rsidRDefault="00673C12" w:rsidP="00673C12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73C1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36" w:history="1">
              <w:r w:rsidRPr="00673C12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somospanascolombia.com/</w:t>
              </w:r>
            </w:hyperlink>
            <w:r w:rsidRPr="00673C1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61D5F" w:rsidRPr="00795ED4" w14:paraId="38A06C28" w14:textId="77777777" w:rsidTr="00433976">
        <w:tc>
          <w:tcPr>
            <w:tcW w:w="2552" w:type="dxa"/>
            <w:shd w:val="clear" w:color="auto" w:fill="D8EEF7"/>
          </w:tcPr>
          <w:p w14:paraId="76DB2C30" w14:textId="7BE14E87" w:rsidR="00261D5F" w:rsidRPr="00261D5F" w:rsidRDefault="00261D5F" w:rsidP="00261D5F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261D5F">
              <w:rPr>
                <w:rFonts w:ascii="Franklin Gothic Book" w:eastAsia="Times New Roman" w:hAnsi="Franklin Gothic Book" w:cs="Times New Roman"/>
                <w:bCs/>
                <w:color w:val="007AA3"/>
              </w:rPr>
              <w:t xml:space="preserve">ATENCIÓN A </w:t>
            </w:r>
            <w:proofErr w:type="gramStart"/>
            <w:r w:rsidRPr="00261D5F">
              <w:rPr>
                <w:rFonts w:ascii="Franklin Gothic Book" w:eastAsia="Times New Roman" w:hAnsi="Franklin Gothic Book" w:cs="Times New Roman"/>
                <w:bCs/>
                <w:color w:val="007AA3"/>
              </w:rPr>
              <w:t>NIÑOS Y NIÑAS</w:t>
            </w:r>
            <w:proofErr w:type="gramEnd"/>
            <w:r w:rsidRPr="00261D5F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EAC6EFC" w14:textId="65552894" w:rsidR="00261D5F" w:rsidRPr="00795ED4" w:rsidRDefault="00261D5F" w:rsidP="00261D5F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795ED4">
              <w:rPr>
                <w:rFonts w:ascii="Franklin Gothic Book" w:hAnsi="Franklin Gothic Book" w:cs="Times New Roman"/>
                <w:b/>
                <w:bCs/>
                <w:color w:val="007AA3"/>
              </w:rPr>
              <w:t>Save The Children</w:t>
            </w:r>
          </w:p>
          <w:p w14:paraId="282A96E9" w14:textId="77777777" w:rsidR="00261D5F" w:rsidRPr="00261D5F" w:rsidRDefault="00261D5F" w:rsidP="00896290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Protección infantil</w:t>
            </w:r>
          </w:p>
          <w:p w14:paraId="04EC2890" w14:textId="77777777" w:rsidR="00261D5F" w:rsidRPr="00261D5F" w:rsidRDefault="00261D5F" w:rsidP="00896290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Ayuda a </w:t>
            </w:r>
            <w:proofErr w:type="gramStart"/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niños y niñas</w:t>
            </w:r>
            <w:proofErr w:type="gramEnd"/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 con bajos recursos </w:t>
            </w:r>
          </w:p>
          <w:p w14:paraId="72DCCD76" w14:textId="1FCE5E09" w:rsidR="00261D5F" w:rsidRPr="00261D5F" w:rsidRDefault="00261D5F" w:rsidP="00896290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Apoyo a niños</w:t>
            </w:r>
            <w:r w:rsidR="00151C56"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 con desnutrición y problemas de salud</w:t>
            </w:r>
          </w:p>
          <w:p w14:paraId="1BC32E11" w14:textId="77777777" w:rsidR="00261D5F" w:rsidRPr="00261D5F" w:rsidRDefault="00261D5F" w:rsidP="00896290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emergencias </w:t>
            </w:r>
          </w:p>
          <w:p w14:paraId="798CD5BB" w14:textId="77777777" w:rsidR="00261D5F" w:rsidRDefault="00261D5F" w:rsidP="00896290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Protección en emergencia </w:t>
            </w:r>
          </w:p>
          <w:p w14:paraId="513B30B6" w14:textId="593CC3AE" w:rsidR="00261D5F" w:rsidRPr="00261D5F" w:rsidRDefault="00261D5F" w:rsidP="00896290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Atención a migrantes venezolanos</w:t>
            </w:r>
            <w:r w:rsidR="00151C56"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2D408E11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Dirección: Carrera 11B # 99-25, WeWork</w:t>
            </w:r>
          </w:p>
          <w:p w14:paraId="2096E131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749E56C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Línea gratuita nacional: 018000187669</w:t>
            </w:r>
          </w:p>
          <w:p w14:paraId="48F34B28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8971F17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37" w:history="1">
              <w:r w:rsidRPr="00261D5F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uentanos@savethechildren.org</w:t>
              </w:r>
            </w:hyperlink>
          </w:p>
          <w:p w14:paraId="18907BDE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9ECA433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38" w:anchor="1583513323164-3701440e-71d6" w:history="1">
              <w:r w:rsidRPr="00261D5F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savethechildren.org.co/quienes-somos/#1583513323164-3701440e-71d6</w:t>
              </w:r>
            </w:hyperlink>
          </w:p>
          <w:p w14:paraId="66C898F2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261D5F" w:rsidRPr="00261D5F" w14:paraId="6E5CBD3E" w14:textId="77777777" w:rsidTr="00433976">
        <w:tc>
          <w:tcPr>
            <w:tcW w:w="2552" w:type="dxa"/>
            <w:shd w:val="clear" w:color="auto" w:fill="D8EEF7"/>
          </w:tcPr>
          <w:p w14:paraId="4C368398" w14:textId="45EB3FF3" w:rsidR="00261D5F" w:rsidRPr="00261D5F" w:rsidRDefault="00261D5F" w:rsidP="00261D5F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261D5F">
              <w:rPr>
                <w:rFonts w:ascii="Franklin Gothic Book" w:eastAsia="Times New Roman" w:hAnsi="Franklin Gothic Book" w:cs="Times New Roman"/>
                <w:bCs/>
                <w:color w:val="007AA3"/>
              </w:rPr>
              <w:t>REFUGIADOS/AS Y MIGRANTES</w:t>
            </w:r>
          </w:p>
        </w:tc>
        <w:tc>
          <w:tcPr>
            <w:tcW w:w="5103" w:type="dxa"/>
            <w:shd w:val="clear" w:color="auto" w:fill="FFFFFF" w:themeFill="background1"/>
          </w:tcPr>
          <w:p w14:paraId="4C2C4356" w14:textId="77777777" w:rsidR="00261D5F" w:rsidRPr="00795ED4" w:rsidRDefault="00261D5F" w:rsidP="00261D5F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795ED4">
              <w:rPr>
                <w:rFonts w:ascii="Franklin Gothic Book" w:hAnsi="Franklin Gothic Book" w:cs="Times New Roman"/>
                <w:b/>
                <w:bCs/>
                <w:color w:val="007AA3"/>
              </w:rPr>
              <w:t>Servicio Jesuita a Refugiados</w:t>
            </w:r>
          </w:p>
          <w:p w14:paraId="59202730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18C3A53" w14:textId="77777777" w:rsidR="00261D5F" w:rsidRPr="00261D5F" w:rsidRDefault="00261D5F" w:rsidP="00896290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Educación </w:t>
            </w:r>
          </w:p>
          <w:p w14:paraId="3BA64C7B" w14:textId="77777777" w:rsidR="00261D5F" w:rsidRPr="00261D5F" w:rsidRDefault="00261D5F" w:rsidP="00896290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Atención psicosocial </w:t>
            </w:r>
          </w:p>
          <w:p w14:paraId="75D0EBB6" w14:textId="77777777" w:rsidR="00261D5F" w:rsidRPr="00261D5F" w:rsidRDefault="00261D5F" w:rsidP="00896290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Ayuda en emergencia</w:t>
            </w:r>
          </w:p>
          <w:p w14:paraId="6AEFADEF" w14:textId="77777777" w:rsidR="00261D5F" w:rsidRPr="00261D5F" w:rsidRDefault="00261D5F" w:rsidP="00896290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Protección y refugio </w:t>
            </w:r>
          </w:p>
          <w:p w14:paraId="019111DF" w14:textId="77777777" w:rsidR="00261D5F" w:rsidRDefault="00261D5F" w:rsidP="00896290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Asesoría y apoyo legal para solicitar asilo</w:t>
            </w:r>
          </w:p>
          <w:p w14:paraId="626339B4" w14:textId="684D8916" w:rsidR="00261D5F" w:rsidRPr="00261D5F" w:rsidRDefault="00261D5F" w:rsidP="00896290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médica </w:t>
            </w:r>
          </w:p>
        </w:tc>
        <w:tc>
          <w:tcPr>
            <w:tcW w:w="6946" w:type="dxa"/>
            <w:shd w:val="clear" w:color="auto" w:fill="FFFFFF" w:themeFill="background1"/>
          </w:tcPr>
          <w:p w14:paraId="1871412D" w14:textId="77777777" w:rsidR="00261D5F" w:rsidRPr="00261D5F" w:rsidRDefault="00922CE2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39" w:history="1">
              <w:r w:rsidR="00261D5F" w:rsidRPr="00261D5F">
                <w:rPr>
                  <w:rStyle w:val="Hipervnculo"/>
                  <w:rFonts w:ascii="Franklin Gothic Book" w:hAnsi="Franklin Gothic Book" w:cs="Times New Roman"/>
                  <w:color w:val="auto"/>
                  <w:sz w:val="24"/>
                  <w:szCs w:val="24"/>
                  <w:u w:val="none"/>
                </w:rPr>
                <w:t>Dirección</w:t>
              </w:r>
            </w:hyperlink>
            <w:r w:rsidR="00261D5F" w:rsidRPr="00261D5F">
              <w:rPr>
                <w:rFonts w:ascii="Franklin Gothic Book" w:hAnsi="Franklin Gothic Book" w:cs="Times New Roman"/>
                <w:sz w:val="24"/>
                <w:szCs w:val="24"/>
              </w:rPr>
              <w:t>: Cra 5 # 33B-02, Piso 1</w:t>
            </w:r>
          </w:p>
          <w:p w14:paraId="4BDE0E60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0DA471A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Tel: </w:t>
            </w:r>
            <w:hyperlink r:id="rId40" w:history="1">
              <w:r w:rsidRPr="00261D5F">
                <w:rPr>
                  <w:rStyle w:val="Hipervnculo"/>
                  <w:rFonts w:ascii="Franklin Gothic Book" w:hAnsi="Franklin Gothic Book" w:cs="Times New Roman"/>
                  <w:color w:val="auto"/>
                  <w:sz w:val="24"/>
                  <w:szCs w:val="24"/>
                  <w:u w:val="none"/>
                </w:rPr>
                <w:t>(1) 2456181 ext. 764</w:t>
              </w:r>
            </w:hyperlink>
          </w:p>
          <w:p w14:paraId="70E67C32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Tel: Tel. +57 (1) 3314560 ext. 141 – 112</w:t>
            </w:r>
          </w:p>
          <w:p w14:paraId="55377C81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CB041E5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Dirección:</w:t>
            </w: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br/>
              <w:t>Calle 12 # 9 – 83</w:t>
            </w: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br/>
              <w:t>Soacha, Cundinamarca</w:t>
            </w:r>
          </w:p>
          <w:p w14:paraId="20DCD0A6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23D3DB4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Teléfonos:</w:t>
            </w: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br/>
              <w:t>320 462 1234 – 321 402 8948</w:t>
            </w:r>
          </w:p>
          <w:p w14:paraId="12751496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3A9A647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261D5F" w:rsidRPr="00261D5F" w14:paraId="759C5F6B" w14:textId="77777777" w:rsidTr="00433976">
        <w:tc>
          <w:tcPr>
            <w:tcW w:w="2552" w:type="dxa"/>
            <w:shd w:val="clear" w:color="auto" w:fill="D8EEF7"/>
          </w:tcPr>
          <w:p w14:paraId="6932E8C2" w14:textId="30A36B13" w:rsidR="00261D5F" w:rsidRPr="00261D5F" w:rsidRDefault="00261D5F" w:rsidP="00261D5F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261D5F">
              <w:rPr>
                <w:rFonts w:ascii="Franklin Gothic Book" w:eastAsia="Times New Roman" w:hAnsi="Franklin Gothic Book" w:cs="Times New Roman"/>
                <w:bCs/>
                <w:color w:val="007AA3"/>
              </w:rPr>
              <w:lastRenderedPageBreak/>
              <w:t>ATENCIÓN HUMANITARIA</w:t>
            </w:r>
          </w:p>
        </w:tc>
        <w:tc>
          <w:tcPr>
            <w:tcW w:w="5103" w:type="dxa"/>
            <w:shd w:val="clear" w:color="auto" w:fill="FFFFFF" w:themeFill="background1"/>
          </w:tcPr>
          <w:p w14:paraId="700712A6" w14:textId="2AF07214" w:rsidR="00261D5F" w:rsidRPr="00795ED4" w:rsidRDefault="00261D5F" w:rsidP="00261D5F">
            <w:pPr>
              <w:rPr>
                <w:rFonts w:ascii="Franklin Gothic Book" w:hAnsi="Franklin Gothic Book" w:cs="Times New Roman"/>
                <w:b/>
                <w:bCs/>
                <w:color w:val="007AA3"/>
              </w:rPr>
            </w:pPr>
            <w:r w:rsidRPr="00795ED4">
              <w:rPr>
                <w:rFonts w:ascii="Franklin Gothic Book" w:hAnsi="Franklin Gothic Book" w:cs="Times New Roman"/>
                <w:b/>
                <w:bCs/>
                <w:color w:val="007AA3"/>
              </w:rPr>
              <w:t>Cruz Roja Colombiana</w:t>
            </w:r>
          </w:p>
          <w:p w14:paraId="5A6362CA" w14:textId="77777777" w:rsidR="00261D5F" w:rsidRPr="00261D5F" w:rsidRDefault="00261D5F" w:rsidP="00896290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Institución humanitaria</w:t>
            </w:r>
          </w:p>
          <w:p w14:paraId="31D1BC38" w14:textId="77777777" w:rsidR="00261D5F" w:rsidRPr="00261D5F" w:rsidRDefault="00261D5F" w:rsidP="00896290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Atención en salud integral</w:t>
            </w:r>
          </w:p>
          <w:p w14:paraId="562E8C34" w14:textId="77777777" w:rsidR="00261D5F" w:rsidRPr="00261D5F" w:rsidRDefault="00261D5F" w:rsidP="00896290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Protección de los derechos humanos  </w:t>
            </w:r>
          </w:p>
          <w:p w14:paraId="52C59B41" w14:textId="77777777" w:rsidR="00261D5F" w:rsidRPr="00261D5F" w:rsidRDefault="00261D5F" w:rsidP="00896290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Gestión y prevención del riesgo y desastre</w:t>
            </w:r>
          </w:p>
          <w:p w14:paraId="01E1E9D4" w14:textId="77777777" w:rsidR="00261D5F" w:rsidRPr="00261D5F" w:rsidRDefault="00261D5F" w:rsidP="00896290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Banco de sangre </w:t>
            </w:r>
          </w:p>
          <w:p w14:paraId="52D41BFE" w14:textId="77777777" w:rsidR="00261D5F" w:rsidRPr="00261D5F" w:rsidRDefault="00261D5F" w:rsidP="00896290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Apoyo y atención a migrantes</w:t>
            </w:r>
          </w:p>
          <w:p w14:paraId="61184E64" w14:textId="11093DF6" w:rsidR="00261D5F" w:rsidRPr="00261D5F" w:rsidRDefault="00261D5F" w:rsidP="00896290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Apoyo a venezolanos</w:t>
            </w:r>
            <w:r w:rsidR="00151C56">
              <w:rPr>
                <w:rFonts w:ascii="Franklin Gothic Book" w:hAnsi="Franklin Gothic Book" w:cs="Times New Roman"/>
                <w:sz w:val="24"/>
                <w:szCs w:val="24"/>
              </w:rPr>
              <w:t>/as</w:t>
            </w: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 xml:space="preserve"> en zona de frontera  </w:t>
            </w:r>
          </w:p>
        </w:tc>
        <w:tc>
          <w:tcPr>
            <w:tcW w:w="6946" w:type="dxa"/>
            <w:shd w:val="clear" w:color="auto" w:fill="FFFFFF" w:themeFill="background1"/>
          </w:tcPr>
          <w:p w14:paraId="51A78BFE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Dirección: Av. Cra. 68 # 68 B -31 Bogotá - Colombia</w:t>
            </w:r>
          </w:p>
          <w:p w14:paraId="23B2734E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FFE3D9F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61D5F">
              <w:rPr>
                <w:rFonts w:ascii="Franklin Gothic Book" w:hAnsi="Franklin Gothic Book" w:cs="Times New Roman"/>
                <w:sz w:val="24"/>
                <w:szCs w:val="24"/>
              </w:rPr>
              <w:t>Tel: 4376300</w:t>
            </w:r>
          </w:p>
          <w:p w14:paraId="7C842C17" w14:textId="77777777" w:rsidR="00261D5F" w:rsidRPr="00261D5F" w:rsidRDefault="00261D5F" w:rsidP="00261D5F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bookmarkEnd w:id="0"/>
    </w:tbl>
    <w:p w14:paraId="7DC68B13" w14:textId="77777777" w:rsidR="00F540BF" w:rsidRPr="00261D5F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sectPr w:rsidR="00F540BF" w:rsidRPr="00261D5F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82"/>
    <w:multiLevelType w:val="hybridMultilevel"/>
    <w:tmpl w:val="23B4F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682"/>
    <w:multiLevelType w:val="hybridMultilevel"/>
    <w:tmpl w:val="661E1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E81"/>
    <w:multiLevelType w:val="hybridMultilevel"/>
    <w:tmpl w:val="D9869E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51B6"/>
    <w:multiLevelType w:val="hybridMultilevel"/>
    <w:tmpl w:val="E82EE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D37"/>
    <w:multiLevelType w:val="hybridMultilevel"/>
    <w:tmpl w:val="B074D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C50"/>
    <w:multiLevelType w:val="hybridMultilevel"/>
    <w:tmpl w:val="ED289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25C"/>
    <w:multiLevelType w:val="hybridMultilevel"/>
    <w:tmpl w:val="BE46F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F04"/>
    <w:multiLevelType w:val="hybridMultilevel"/>
    <w:tmpl w:val="A0AA2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859"/>
    <w:multiLevelType w:val="multilevel"/>
    <w:tmpl w:val="53B0F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02E"/>
    <w:multiLevelType w:val="multilevel"/>
    <w:tmpl w:val="53B0F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953"/>
    <w:multiLevelType w:val="multilevel"/>
    <w:tmpl w:val="72B0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2658"/>
    <w:multiLevelType w:val="hybridMultilevel"/>
    <w:tmpl w:val="52E82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2E5F"/>
    <w:multiLevelType w:val="hybridMultilevel"/>
    <w:tmpl w:val="717E7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43B"/>
    <w:multiLevelType w:val="hybridMultilevel"/>
    <w:tmpl w:val="BA641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0D73"/>
    <w:multiLevelType w:val="hybridMultilevel"/>
    <w:tmpl w:val="4B9ABFF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37BE2FD1"/>
    <w:multiLevelType w:val="hybridMultilevel"/>
    <w:tmpl w:val="444C80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4C09"/>
    <w:multiLevelType w:val="hybridMultilevel"/>
    <w:tmpl w:val="8A101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3A7F"/>
    <w:multiLevelType w:val="hybridMultilevel"/>
    <w:tmpl w:val="ADD8E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6D61"/>
    <w:multiLevelType w:val="hybridMultilevel"/>
    <w:tmpl w:val="FA9CF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A661C"/>
    <w:multiLevelType w:val="hybridMultilevel"/>
    <w:tmpl w:val="2C0AD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7D40"/>
    <w:multiLevelType w:val="hybridMultilevel"/>
    <w:tmpl w:val="87B6F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0583A"/>
    <w:multiLevelType w:val="hybridMultilevel"/>
    <w:tmpl w:val="FE7A5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34BCD"/>
    <w:multiLevelType w:val="multilevel"/>
    <w:tmpl w:val="53B0F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003D"/>
    <w:multiLevelType w:val="hybridMultilevel"/>
    <w:tmpl w:val="A1282E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52623"/>
    <w:multiLevelType w:val="multilevel"/>
    <w:tmpl w:val="53B0F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13E6F"/>
    <w:multiLevelType w:val="hybridMultilevel"/>
    <w:tmpl w:val="C5886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7ED6"/>
    <w:multiLevelType w:val="hybridMultilevel"/>
    <w:tmpl w:val="5D029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67772"/>
    <w:multiLevelType w:val="hybridMultilevel"/>
    <w:tmpl w:val="5D920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B0E03"/>
    <w:multiLevelType w:val="hybridMultilevel"/>
    <w:tmpl w:val="843A43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D3067"/>
    <w:multiLevelType w:val="hybridMultilevel"/>
    <w:tmpl w:val="396A0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74B07"/>
    <w:multiLevelType w:val="hybridMultilevel"/>
    <w:tmpl w:val="17129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11B7A"/>
    <w:multiLevelType w:val="hybridMultilevel"/>
    <w:tmpl w:val="A4921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133D"/>
    <w:multiLevelType w:val="hybridMultilevel"/>
    <w:tmpl w:val="86C4A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2005"/>
    <w:multiLevelType w:val="hybridMultilevel"/>
    <w:tmpl w:val="165AD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60DA9"/>
    <w:multiLevelType w:val="hybridMultilevel"/>
    <w:tmpl w:val="76DA1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776B7"/>
    <w:multiLevelType w:val="hybridMultilevel"/>
    <w:tmpl w:val="5C628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C46DD"/>
    <w:multiLevelType w:val="hybridMultilevel"/>
    <w:tmpl w:val="B614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08D9"/>
    <w:multiLevelType w:val="hybridMultilevel"/>
    <w:tmpl w:val="3C863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329FD"/>
    <w:multiLevelType w:val="multilevel"/>
    <w:tmpl w:val="01987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4"/>
  </w:num>
  <w:num w:numId="3">
    <w:abstractNumId w:val="27"/>
  </w:num>
  <w:num w:numId="4">
    <w:abstractNumId w:val="16"/>
  </w:num>
  <w:num w:numId="5">
    <w:abstractNumId w:val="30"/>
  </w:num>
  <w:num w:numId="6">
    <w:abstractNumId w:val="20"/>
  </w:num>
  <w:num w:numId="7">
    <w:abstractNumId w:val="12"/>
  </w:num>
  <w:num w:numId="8">
    <w:abstractNumId w:val="17"/>
  </w:num>
  <w:num w:numId="9">
    <w:abstractNumId w:val="2"/>
  </w:num>
  <w:num w:numId="10">
    <w:abstractNumId w:val="35"/>
  </w:num>
  <w:num w:numId="11">
    <w:abstractNumId w:val="0"/>
  </w:num>
  <w:num w:numId="12">
    <w:abstractNumId w:val="29"/>
  </w:num>
  <w:num w:numId="13">
    <w:abstractNumId w:val="33"/>
  </w:num>
  <w:num w:numId="14">
    <w:abstractNumId w:val="31"/>
  </w:num>
  <w:num w:numId="15">
    <w:abstractNumId w:val="38"/>
  </w:num>
  <w:num w:numId="16">
    <w:abstractNumId w:val="15"/>
  </w:num>
  <w:num w:numId="17">
    <w:abstractNumId w:val="7"/>
  </w:num>
  <w:num w:numId="18">
    <w:abstractNumId w:val="26"/>
  </w:num>
  <w:num w:numId="19">
    <w:abstractNumId w:val="1"/>
  </w:num>
  <w:num w:numId="20">
    <w:abstractNumId w:val="5"/>
  </w:num>
  <w:num w:numId="21">
    <w:abstractNumId w:val="23"/>
  </w:num>
  <w:num w:numId="22">
    <w:abstractNumId w:val="22"/>
  </w:num>
  <w:num w:numId="23">
    <w:abstractNumId w:val="24"/>
  </w:num>
  <w:num w:numId="24">
    <w:abstractNumId w:val="8"/>
  </w:num>
  <w:num w:numId="25">
    <w:abstractNumId w:val="32"/>
  </w:num>
  <w:num w:numId="26">
    <w:abstractNumId w:val="9"/>
  </w:num>
  <w:num w:numId="27">
    <w:abstractNumId w:val="36"/>
  </w:num>
  <w:num w:numId="28">
    <w:abstractNumId w:val="18"/>
  </w:num>
  <w:num w:numId="29">
    <w:abstractNumId w:val="34"/>
  </w:num>
  <w:num w:numId="30">
    <w:abstractNumId w:val="25"/>
  </w:num>
  <w:num w:numId="31">
    <w:abstractNumId w:val="11"/>
  </w:num>
  <w:num w:numId="32">
    <w:abstractNumId w:val="19"/>
  </w:num>
  <w:num w:numId="33">
    <w:abstractNumId w:val="4"/>
  </w:num>
  <w:num w:numId="34">
    <w:abstractNumId w:val="13"/>
  </w:num>
  <w:num w:numId="35">
    <w:abstractNumId w:val="37"/>
  </w:num>
  <w:num w:numId="36">
    <w:abstractNumId w:val="21"/>
  </w:num>
  <w:num w:numId="37">
    <w:abstractNumId w:val="3"/>
  </w:num>
  <w:num w:numId="38">
    <w:abstractNumId w:val="28"/>
  </w:num>
  <w:num w:numId="39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23FA0"/>
    <w:rsid w:val="00050183"/>
    <w:rsid w:val="000526DA"/>
    <w:rsid w:val="00057363"/>
    <w:rsid w:val="00065088"/>
    <w:rsid w:val="00072747"/>
    <w:rsid w:val="00075A01"/>
    <w:rsid w:val="000C4902"/>
    <w:rsid w:val="000E372B"/>
    <w:rsid w:val="000E4E8D"/>
    <w:rsid w:val="000F6F03"/>
    <w:rsid w:val="000F6FBE"/>
    <w:rsid w:val="00120333"/>
    <w:rsid w:val="00151C56"/>
    <w:rsid w:val="0016444C"/>
    <w:rsid w:val="0016731E"/>
    <w:rsid w:val="001700F4"/>
    <w:rsid w:val="00177DDB"/>
    <w:rsid w:val="001828E8"/>
    <w:rsid w:val="001960F6"/>
    <w:rsid w:val="001A69E3"/>
    <w:rsid w:val="001B2B22"/>
    <w:rsid w:val="00201BD1"/>
    <w:rsid w:val="00217CDE"/>
    <w:rsid w:val="00221BC8"/>
    <w:rsid w:val="00224A60"/>
    <w:rsid w:val="00240B80"/>
    <w:rsid w:val="00252D8A"/>
    <w:rsid w:val="00261D5F"/>
    <w:rsid w:val="00263EB8"/>
    <w:rsid w:val="00277DBF"/>
    <w:rsid w:val="00292EEA"/>
    <w:rsid w:val="0029324B"/>
    <w:rsid w:val="002A7BBB"/>
    <w:rsid w:val="002C6582"/>
    <w:rsid w:val="002D32F5"/>
    <w:rsid w:val="003041BB"/>
    <w:rsid w:val="003236B3"/>
    <w:rsid w:val="00340543"/>
    <w:rsid w:val="00344665"/>
    <w:rsid w:val="003460E9"/>
    <w:rsid w:val="0034740D"/>
    <w:rsid w:val="00352E46"/>
    <w:rsid w:val="00356658"/>
    <w:rsid w:val="003747F8"/>
    <w:rsid w:val="00394F64"/>
    <w:rsid w:val="003A0517"/>
    <w:rsid w:val="003B6C9C"/>
    <w:rsid w:val="003E07F0"/>
    <w:rsid w:val="003F64F5"/>
    <w:rsid w:val="00403EFB"/>
    <w:rsid w:val="004053C6"/>
    <w:rsid w:val="00415561"/>
    <w:rsid w:val="00420721"/>
    <w:rsid w:val="004369C6"/>
    <w:rsid w:val="004379DE"/>
    <w:rsid w:val="004619FA"/>
    <w:rsid w:val="004664B7"/>
    <w:rsid w:val="004748DA"/>
    <w:rsid w:val="0048722D"/>
    <w:rsid w:val="004B2507"/>
    <w:rsid w:val="004B4A4F"/>
    <w:rsid w:val="004E06FB"/>
    <w:rsid w:val="004E479D"/>
    <w:rsid w:val="0050073B"/>
    <w:rsid w:val="005116CD"/>
    <w:rsid w:val="005300D1"/>
    <w:rsid w:val="00530D3F"/>
    <w:rsid w:val="005349F2"/>
    <w:rsid w:val="0053699D"/>
    <w:rsid w:val="00537D69"/>
    <w:rsid w:val="0056034C"/>
    <w:rsid w:val="00564DAA"/>
    <w:rsid w:val="005736A8"/>
    <w:rsid w:val="00580270"/>
    <w:rsid w:val="00596142"/>
    <w:rsid w:val="005E67E9"/>
    <w:rsid w:val="005F4749"/>
    <w:rsid w:val="00607AEC"/>
    <w:rsid w:val="00625CAB"/>
    <w:rsid w:val="0063105B"/>
    <w:rsid w:val="00643357"/>
    <w:rsid w:val="00656A1A"/>
    <w:rsid w:val="00666F59"/>
    <w:rsid w:val="006720FD"/>
    <w:rsid w:val="00673C12"/>
    <w:rsid w:val="00677504"/>
    <w:rsid w:val="00686A7B"/>
    <w:rsid w:val="006A023F"/>
    <w:rsid w:val="006A328C"/>
    <w:rsid w:val="006A3BE5"/>
    <w:rsid w:val="006A5B6B"/>
    <w:rsid w:val="006C1032"/>
    <w:rsid w:val="006D2DBC"/>
    <w:rsid w:val="006E79D7"/>
    <w:rsid w:val="007045B2"/>
    <w:rsid w:val="00716178"/>
    <w:rsid w:val="007369D6"/>
    <w:rsid w:val="007466CB"/>
    <w:rsid w:val="0075284E"/>
    <w:rsid w:val="00766C69"/>
    <w:rsid w:val="007711A4"/>
    <w:rsid w:val="00775AB5"/>
    <w:rsid w:val="00780E71"/>
    <w:rsid w:val="00783FC5"/>
    <w:rsid w:val="00795ED4"/>
    <w:rsid w:val="007A3694"/>
    <w:rsid w:val="007C02B9"/>
    <w:rsid w:val="007C2092"/>
    <w:rsid w:val="007E4253"/>
    <w:rsid w:val="007E6D35"/>
    <w:rsid w:val="007F66B0"/>
    <w:rsid w:val="0080474F"/>
    <w:rsid w:val="00806724"/>
    <w:rsid w:val="00820C15"/>
    <w:rsid w:val="00821922"/>
    <w:rsid w:val="00822585"/>
    <w:rsid w:val="00832E73"/>
    <w:rsid w:val="00842C6F"/>
    <w:rsid w:val="00847247"/>
    <w:rsid w:val="00855EA3"/>
    <w:rsid w:val="00872931"/>
    <w:rsid w:val="00891412"/>
    <w:rsid w:val="00896290"/>
    <w:rsid w:val="008A4114"/>
    <w:rsid w:val="008C6C55"/>
    <w:rsid w:val="008E3093"/>
    <w:rsid w:val="008E58B7"/>
    <w:rsid w:val="008E5913"/>
    <w:rsid w:val="00903B5D"/>
    <w:rsid w:val="00922CE2"/>
    <w:rsid w:val="0093394F"/>
    <w:rsid w:val="0096446F"/>
    <w:rsid w:val="0096582B"/>
    <w:rsid w:val="00970EBC"/>
    <w:rsid w:val="00973643"/>
    <w:rsid w:val="00976A79"/>
    <w:rsid w:val="009823FE"/>
    <w:rsid w:val="0098273C"/>
    <w:rsid w:val="00983A58"/>
    <w:rsid w:val="009842D2"/>
    <w:rsid w:val="0099086F"/>
    <w:rsid w:val="00996CF3"/>
    <w:rsid w:val="009A324D"/>
    <w:rsid w:val="009D6205"/>
    <w:rsid w:val="009E0180"/>
    <w:rsid w:val="009F2AEC"/>
    <w:rsid w:val="00A01A26"/>
    <w:rsid w:val="00A11ABD"/>
    <w:rsid w:val="00A15A87"/>
    <w:rsid w:val="00A15EAD"/>
    <w:rsid w:val="00A2161C"/>
    <w:rsid w:val="00A25E7A"/>
    <w:rsid w:val="00A458A2"/>
    <w:rsid w:val="00A76C38"/>
    <w:rsid w:val="00A870F7"/>
    <w:rsid w:val="00AA24DE"/>
    <w:rsid w:val="00AA7A84"/>
    <w:rsid w:val="00AB6F1F"/>
    <w:rsid w:val="00AE71B1"/>
    <w:rsid w:val="00AF3E5D"/>
    <w:rsid w:val="00B02E35"/>
    <w:rsid w:val="00B15F30"/>
    <w:rsid w:val="00B26543"/>
    <w:rsid w:val="00B26BCF"/>
    <w:rsid w:val="00B27EC1"/>
    <w:rsid w:val="00B416C4"/>
    <w:rsid w:val="00B5144C"/>
    <w:rsid w:val="00B56798"/>
    <w:rsid w:val="00B71CEB"/>
    <w:rsid w:val="00BB224E"/>
    <w:rsid w:val="00BB2E12"/>
    <w:rsid w:val="00BC34A2"/>
    <w:rsid w:val="00BD69E8"/>
    <w:rsid w:val="00BE0992"/>
    <w:rsid w:val="00BF1D1D"/>
    <w:rsid w:val="00BF3DC2"/>
    <w:rsid w:val="00C147B7"/>
    <w:rsid w:val="00C21B0D"/>
    <w:rsid w:val="00C33A76"/>
    <w:rsid w:val="00C34710"/>
    <w:rsid w:val="00C43AC0"/>
    <w:rsid w:val="00C53347"/>
    <w:rsid w:val="00C560FC"/>
    <w:rsid w:val="00C6727E"/>
    <w:rsid w:val="00C67B9D"/>
    <w:rsid w:val="00C752A3"/>
    <w:rsid w:val="00C82D5C"/>
    <w:rsid w:val="00C91E7C"/>
    <w:rsid w:val="00CA60A4"/>
    <w:rsid w:val="00CA7835"/>
    <w:rsid w:val="00CB2441"/>
    <w:rsid w:val="00CC18CE"/>
    <w:rsid w:val="00CC1AFB"/>
    <w:rsid w:val="00CE4E6F"/>
    <w:rsid w:val="00CE6576"/>
    <w:rsid w:val="00CF18CE"/>
    <w:rsid w:val="00CF444E"/>
    <w:rsid w:val="00D26405"/>
    <w:rsid w:val="00D31210"/>
    <w:rsid w:val="00D32DC5"/>
    <w:rsid w:val="00D5676F"/>
    <w:rsid w:val="00D6248E"/>
    <w:rsid w:val="00D65E7E"/>
    <w:rsid w:val="00D8111B"/>
    <w:rsid w:val="00D84E3D"/>
    <w:rsid w:val="00D91F20"/>
    <w:rsid w:val="00DB0D0C"/>
    <w:rsid w:val="00DC1BA8"/>
    <w:rsid w:val="00DC308E"/>
    <w:rsid w:val="00DC42B8"/>
    <w:rsid w:val="00DD3B55"/>
    <w:rsid w:val="00DF3521"/>
    <w:rsid w:val="00E109C7"/>
    <w:rsid w:val="00E1549A"/>
    <w:rsid w:val="00E2773D"/>
    <w:rsid w:val="00E4580E"/>
    <w:rsid w:val="00E547F2"/>
    <w:rsid w:val="00E5793E"/>
    <w:rsid w:val="00E92E6C"/>
    <w:rsid w:val="00EB0541"/>
    <w:rsid w:val="00ED0DC8"/>
    <w:rsid w:val="00EF0606"/>
    <w:rsid w:val="00F204A8"/>
    <w:rsid w:val="00F272AC"/>
    <w:rsid w:val="00F30563"/>
    <w:rsid w:val="00F37DC5"/>
    <w:rsid w:val="00F46AFD"/>
    <w:rsid w:val="00F540BF"/>
    <w:rsid w:val="00F634EF"/>
    <w:rsid w:val="00F64B27"/>
    <w:rsid w:val="00F75B18"/>
    <w:rsid w:val="00F9332A"/>
    <w:rsid w:val="00F97170"/>
    <w:rsid w:val="00FB0E0F"/>
    <w:rsid w:val="00FB5093"/>
    <w:rsid w:val="00FE68D9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7aa3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iPriority w:val="99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66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genda.registraduria.gov.co/agenda/index.php" TargetMode="External"/><Relationship Id="rId18" Type="http://schemas.openxmlformats.org/officeDocument/2006/relationships/hyperlink" Target="https://www.eltiempo.com/mundo/venezuela/unirosario@opcionlegal.org" TargetMode="External"/><Relationship Id="rId26" Type="http://schemas.openxmlformats.org/officeDocument/2006/relationships/hyperlink" Target="mailto:iombogota@iom.int" TargetMode="External"/><Relationship Id="rId39" Type="http://schemas.openxmlformats.org/officeDocument/2006/relationships/hyperlink" Target="https://www.google.com/search?sa=X&amp;biw=1366&amp;bih=652&amp;q=servicio+jesuita+a+refugiados+colombia+direcci%C3%B3n&amp;ludocid=11744947034183469592&amp;ved=2ahUKEwi_h_CUrM30AhUURTABHfS6A44Q6BN6BAhbEAI" TargetMode="External"/><Relationship Id="rId21" Type="http://schemas.openxmlformats.org/officeDocument/2006/relationships/hyperlink" Target="https://www.eltiempo.com/mundo/venezuela/nuevagobernanza2018@gmail.com" TargetMode="External"/><Relationship Id="rId34" Type="http://schemas.openxmlformats.org/officeDocument/2006/relationships/hyperlink" Target="mailto:faternidadvenezola1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piensalo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tadeo.edu.co/es/link/consultorio-juridico-y-centro-de-conciliacion/79276/solicite-asesoria-juridica" TargetMode="External"/><Relationship Id="rId20" Type="http://schemas.openxmlformats.org/officeDocument/2006/relationships/hyperlink" Target="https://www.eltiempo.com/mundo/venezuela/unpanaencolombia@gmail.com" TargetMode="External"/><Relationship Id="rId29" Type="http://schemas.openxmlformats.org/officeDocument/2006/relationships/hyperlink" Target="https://www.redsomos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cacionbogota.edu.co/portal_institucional/inicio" TargetMode="External"/><Relationship Id="rId24" Type="http://schemas.openxmlformats.org/officeDocument/2006/relationships/hyperlink" Target="https://www.eltiempo.com/mundo/venezuela/bogotateayuda01@gmail.com" TargetMode="External"/><Relationship Id="rId32" Type="http://schemas.openxmlformats.org/officeDocument/2006/relationships/hyperlink" Target="mailto:colbo@unhcr.org" TargetMode="External"/><Relationship Id="rId37" Type="http://schemas.openxmlformats.org/officeDocument/2006/relationships/hyperlink" Target="mailto:cuentanos@savethechildren.org" TargetMode="External"/><Relationship Id="rId40" Type="http://schemas.openxmlformats.org/officeDocument/2006/relationships/hyperlink" Target="https://www.google.com/search?q=servicio+jesuita+a+refugiados+colombia+direcci%C3%B3n&amp;ludocid=11744947034183469592&amp;sa=X&amp;ved=2ahUKEwinq9GCrM30AhX2QzABHTI1BccQ6BN6BAhQEAI&amp;biw=1366&amp;bih=652&amp;dp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sultoriojuridico@utadeo.edu.co" TargetMode="External"/><Relationship Id="rId23" Type="http://schemas.openxmlformats.org/officeDocument/2006/relationships/hyperlink" Target="https://www.eltiempo.com/mundo/venezuela/info.venezolanospordecision@gmail.com" TargetMode="External"/><Relationship Id="rId28" Type="http://schemas.openxmlformats.org/officeDocument/2006/relationships/hyperlink" Target="mailto:redsomos@redsomos.org" TargetMode="External"/><Relationship Id="rId36" Type="http://schemas.openxmlformats.org/officeDocument/2006/relationships/hyperlink" Target="https://somospanascolombia.com/" TargetMode="External"/><Relationship Id="rId10" Type="http://schemas.openxmlformats.org/officeDocument/2006/relationships/hyperlink" Target="https://www.migracioncolombia.gov.co/estadoppt" TargetMode="External"/><Relationship Id="rId19" Type="http://schemas.openxmlformats.org/officeDocument/2006/relationships/hyperlink" Target="https://urosario.gestionjuridica.com/au/cjv" TargetMode="External"/><Relationship Id="rId31" Type="http://schemas.openxmlformats.org/officeDocument/2006/relationships/hyperlink" Target="https://www.mapp-oea.org/fortalecimiento-de-capacidades-para-la-pa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oncolombia.gov.co" TargetMode="External"/><Relationship Id="rId14" Type="http://schemas.openxmlformats.org/officeDocument/2006/relationships/hyperlink" Target="https://www.eltiempo.com/mundo/venezuela/colbo@unhcr.org" TargetMode="External"/><Relationship Id="rId22" Type="http://schemas.openxmlformats.org/officeDocument/2006/relationships/hyperlink" Target="mailto:alans.peralta@gmail.com" TargetMode="External"/><Relationship Id="rId27" Type="http://schemas.openxmlformats.org/officeDocument/2006/relationships/hyperlink" Target="https://colombia.iom.int/" TargetMode="External"/><Relationship Id="rId30" Type="http://schemas.openxmlformats.org/officeDocument/2006/relationships/hyperlink" Target="https://ubpdbusquedadesaparecidos.co/servicio-ciudadano/" TargetMode="External"/><Relationship Id="rId35" Type="http://schemas.openxmlformats.org/officeDocument/2006/relationships/hyperlink" Target="mailto:dayadaya0705@gmail.com" TargetMode="External"/><Relationship Id="rId8" Type="http://schemas.openxmlformats.org/officeDocument/2006/relationships/hyperlink" Target="mailto:Servicio.ciudadano@migracioncolombia.gov.c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neducacion.gov.co/1759/w3-article-350670.html?_noredirect=1" TargetMode="External"/><Relationship Id="rId17" Type="http://schemas.openxmlformats.org/officeDocument/2006/relationships/hyperlink" Target="https://www.eltiempo.com/mundo/venezuela/unirosario@opcionlegal.org" TargetMode="External"/><Relationship Id="rId25" Type="http://schemas.openxmlformats.org/officeDocument/2006/relationships/hyperlink" Target="mailto:contacto@minutodedios.org" TargetMode="External"/><Relationship Id="rId33" Type="http://schemas.openxmlformats.org/officeDocument/2006/relationships/hyperlink" Target="https://somospanascolombia.com/" TargetMode="External"/><Relationship Id="rId38" Type="http://schemas.openxmlformats.org/officeDocument/2006/relationships/hyperlink" Target="https://savethechildren.org.co/quienes-som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EFD4-00C6-4290-A349-9D0E515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498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52</cp:revision>
  <dcterms:created xsi:type="dcterms:W3CDTF">2022-02-26T18:21:00Z</dcterms:created>
  <dcterms:modified xsi:type="dcterms:W3CDTF">2022-02-26T20:27:00Z</dcterms:modified>
</cp:coreProperties>
</file>